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C7CD0" w14:textId="77777777" w:rsidR="00C61969" w:rsidRPr="00125E0E" w:rsidRDefault="009415BB" w:rsidP="001E7401">
      <w:pPr>
        <w:widowControl w:val="0"/>
        <w:suppressAutoHyphens/>
        <w:spacing w:before="1680" w:after="0" w:line="260" w:lineRule="exact"/>
        <w:jc w:val="center"/>
        <w:rPr>
          <w:b/>
          <w:bCs/>
          <w:lang w:val="bg-BG"/>
        </w:rPr>
      </w:pPr>
      <w:r w:rsidRPr="00125E0E">
        <w:rPr>
          <w:b/>
          <w:bCs/>
          <w:lang w:val="bg-BG"/>
        </w:rPr>
        <w:t xml:space="preserve">ПРИМЕРНО </w:t>
      </w:r>
      <w:r w:rsidR="00C61969" w:rsidRPr="00125E0E">
        <w:rPr>
          <w:b/>
          <w:bCs/>
          <w:lang w:val="bg-BG"/>
        </w:rPr>
        <w:t>ГОДИШНО ТЕМАТИЧНО РАЗПРЕДЕЛЕНИЕ</w:t>
      </w:r>
    </w:p>
    <w:p w14:paraId="1A2D46FA" w14:textId="745707AC" w:rsidR="00C61969" w:rsidRPr="00125E0E" w:rsidRDefault="002444D0" w:rsidP="001E7401">
      <w:pPr>
        <w:widowControl w:val="0"/>
        <w:suppressAutoHyphens/>
        <w:spacing w:after="360" w:line="260" w:lineRule="exact"/>
        <w:jc w:val="center"/>
        <w:rPr>
          <w:lang w:val="bg-BG"/>
        </w:rPr>
      </w:pPr>
      <w:r>
        <w:rPr>
          <w:lang w:val="bg-BG"/>
        </w:rPr>
        <w:t xml:space="preserve">за профилирана подготовка </w:t>
      </w:r>
      <w:r w:rsidR="00C61969" w:rsidRPr="00125E0E">
        <w:rPr>
          <w:lang w:val="bg-BG"/>
        </w:rPr>
        <w:t xml:space="preserve">по учебния предмет </w:t>
      </w:r>
      <w:r w:rsidR="00111C8F" w:rsidRPr="00125E0E">
        <w:rPr>
          <w:lang w:val="bg-BG"/>
        </w:rPr>
        <w:t xml:space="preserve">БЪЛГАРСКИ ЕЗИК И ЛИТЕРАТУРА </w:t>
      </w:r>
      <w:r w:rsidR="000A076B">
        <w:rPr>
          <w:rFonts w:ascii="Times New Roman" w:hAnsi="Times New Roman" w:cs="Times New Roman"/>
          <w:lang w:val="bg-BG"/>
        </w:rPr>
        <w:t>‒</w:t>
      </w:r>
      <w:r w:rsidR="000A076B" w:rsidRPr="00125E0E">
        <w:rPr>
          <w:lang w:val="bg-BG"/>
        </w:rPr>
        <w:t xml:space="preserve"> </w:t>
      </w:r>
      <w:r w:rsidR="000A076B" w:rsidRPr="000A076B">
        <w:rPr>
          <w:lang w:val="bg-BG"/>
        </w:rPr>
        <w:t>модул „Език</w:t>
      </w:r>
      <w:r w:rsidR="00947476">
        <w:rPr>
          <w:lang w:val="bg-BG"/>
        </w:rPr>
        <w:t>ови употреби</w:t>
      </w:r>
      <w:r w:rsidR="000A076B" w:rsidRPr="000A076B">
        <w:rPr>
          <w:lang w:val="bg-BG"/>
        </w:rPr>
        <w:t>“</w:t>
      </w:r>
      <w:r w:rsidR="009415BB">
        <w:rPr>
          <w:lang w:val="bg-BG"/>
        </w:rPr>
        <w:t>,</w:t>
      </w:r>
      <w:r w:rsidR="000A076B" w:rsidRPr="000A076B">
        <w:rPr>
          <w:lang w:val="bg-BG"/>
        </w:rPr>
        <w:t xml:space="preserve"> 11. и 12. клас</w:t>
      </w:r>
    </w:p>
    <w:p w14:paraId="5608B1C5" w14:textId="77777777" w:rsidR="00C61969" w:rsidRPr="00125E0E" w:rsidRDefault="00C61969" w:rsidP="000E1C4C">
      <w:pPr>
        <w:widowControl w:val="0"/>
        <w:suppressAutoHyphens/>
        <w:spacing w:after="0" w:line="260" w:lineRule="exact"/>
        <w:jc w:val="center"/>
        <w:rPr>
          <w:lang w:val="bg-BG"/>
        </w:rPr>
      </w:pPr>
    </w:p>
    <w:p w14:paraId="2698C150" w14:textId="54F0C870" w:rsidR="00C61969" w:rsidRDefault="00947476" w:rsidP="00BF3BCB">
      <w:pPr>
        <w:pStyle w:val="Default"/>
        <w:widowControl w:val="0"/>
        <w:suppressAutoHyphens/>
        <w:spacing w:line="260" w:lineRule="exact"/>
        <w:ind w:left="993" w:right="1672" w:firstLine="720"/>
        <w:jc w:val="both"/>
        <w:rPr>
          <w:rFonts w:ascii="Calibri" w:hAnsi="Calibri" w:cs="Calibri"/>
          <w:color w:val="auto"/>
          <w:sz w:val="22"/>
          <w:szCs w:val="22"/>
          <w:lang w:val="bg-BG"/>
        </w:rPr>
      </w:pPr>
      <w:r>
        <w:rPr>
          <w:rFonts w:ascii="Calibri" w:hAnsi="Calibri" w:cs="Calibri"/>
          <w:color w:val="auto"/>
          <w:sz w:val="22"/>
          <w:szCs w:val="22"/>
          <w:lang w:val="bg-BG"/>
        </w:rPr>
        <w:t xml:space="preserve">Заб. </w:t>
      </w:r>
      <w:r w:rsidR="0098221B" w:rsidRPr="00125E0E">
        <w:rPr>
          <w:rFonts w:ascii="Calibri" w:hAnsi="Calibri" w:cs="Calibri"/>
          <w:color w:val="auto"/>
          <w:sz w:val="22"/>
          <w:szCs w:val="22"/>
          <w:lang w:val="bg-BG"/>
        </w:rPr>
        <w:t xml:space="preserve">В </w:t>
      </w:r>
      <w:r>
        <w:rPr>
          <w:rFonts w:ascii="Calibri" w:hAnsi="Calibri" w:cs="Calibri"/>
          <w:color w:val="auto"/>
          <w:sz w:val="22"/>
          <w:szCs w:val="22"/>
          <w:lang w:val="bg-BG"/>
        </w:rPr>
        <w:t xml:space="preserve">предложеното </w:t>
      </w:r>
      <w:r w:rsidR="0098221B" w:rsidRPr="00125E0E">
        <w:rPr>
          <w:rFonts w:ascii="Calibri" w:hAnsi="Calibri" w:cs="Calibri"/>
          <w:color w:val="auto"/>
          <w:sz w:val="22"/>
          <w:szCs w:val="22"/>
          <w:lang w:val="bg-BG"/>
        </w:rPr>
        <w:t xml:space="preserve">примерно годишно </w:t>
      </w:r>
      <w:r w:rsidR="00134656">
        <w:rPr>
          <w:rFonts w:ascii="Calibri" w:hAnsi="Calibri" w:cs="Calibri"/>
          <w:color w:val="auto"/>
          <w:sz w:val="22"/>
          <w:szCs w:val="22"/>
          <w:lang w:val="bg-BG"/>
        </w:rPr>
        <w:t xml:space="preserve">тематично </w:t>
      </w:r>
      <w:r w:rsidR="0098221B" w:rsidRPr="00125E0E">
        <w:rPr>
          <w:rFonts w:ascii="Calibri" w:hAnsi="Calibri" w:cs="Calibri"/>
          <w:color w:val="auto"/>
          <w:sz w:val="22"/>
          <w:szCs w:val="22"/>
          <w:lang w:val="bg-BG"/>
        </w:rPr>
        <w:t>разпределение профилираното и</w:t>
      </w:r>
      <w:r w:rsidR="00C61969" w:rsidRPr="00125E0E">
        <w:rPr>
          <w:rFonts w:ascii="Calibri" w:hAnsi="Calibri" w:cs="Calibri"/>
          <w:color w:val="auto"/>
          <w:sz w:val="22"/>
          <w:szCs w:val="22"/>
          <w:lang w:val="bg-BG"/>
        </w:rPr>
        <w:t xml:space="preserve">зучаване на учебния предмет </w:t>
      </w:r>
      <w:r w:rsidR="001974F5" w:rsidRPr="00125E0E">
        <w:rPr>
          <w:rFonts w:ascii="Calibri" w:hAnsi="Calibri" w:cs="Calibri"/>
          <w:color w:val="auto"/>
          <w:sz w:val="22"/>
          <w:szCs w:val="22"/>
          <w:lang w:val="bg-BG"/>
        </w:rPr>
        <w:t xml:space="preserve">БЪЛГАРСКИ ЕЗИК И ЛИТЕРАТУРА </w:t>
      </w:r>
      <w:r w:rsidR="0098221B" w:rsidRPr="00125E0E">
        <w:rPr>
          <w:rFonts w:ascii="Calibri" w:hAnsi="Calibri" w:cs="Calibri"/>
          <w:sz w:val="22"/>
          <w:szCs w:val="22"/>
          <w:lang w:val="bg-BG"/>
        </w:rPr>
        <w:t>‒ модул „Език</w:t>
      </w:r>
      <w:r>
        <w:rPr>
          <w:rFonts w:ascii="Calibri" w:hAnsi="Calibri" w:cs="Calibri"/>
          <w:sz w:val="22"/>
          <w:szCs w:val="22"/>
          <w:lang w:val="bg-BG"/>
        </w:rPr>
        <w:t>ови употреби</w:t>
      </w:r>
      <w:r w:rsidR="0098221B" w:rsidRPr="00125E0E">
        <w:rPr>
          <w:rFonts w:ascii="Calibri" w:hAnsi="Calibri" w:cs="Calibri"/>
          <w:sz w:val="22"/>
          <w:szCs w:val="22"/>
          <w:lang w:val="bg-BG"/>
        </w:rPr>
        <w:t>“</w:t>
      </w:r>
      <w:r w:rsidR="00134656">
        <w:rPr>
          <w:rFonts w:ascii="Calibri" w:hAnsi="Calibri" w:cs="Calibri"/>
          <w:sz w:val="22"/>
          <w:szCs w:val="22"/>
          <w:lang w:val="bg-BG"/>
        </w:rPr>
        <w:t>,</w:t>
      </w:r>
      <w:r w:rsidR="0098221B" w:rsidRPr="00125E0E">
        <w:rPr>
          <w:rFonts w:ascii="Calibri" w:hAnsi="Calibri" w:cs="Calibri"/>
          <w:sz w:val="22"/>
          <w:szCs w:val="22"/>
          <w:lang w:val="bg-BG"/>
        </w:rPr>
        <w:t xml:space="preserve"> </w:t>
      </w:r>
      <w:r w:rsidR="0098221B" w:rsidRPr="00125E0E">
        <w:rPr>
          <w:rFonts w:ascii="Calibri" w:hAnsi="Calibri" w:cs="Calibri"/>
          <w:color w:val="auto"/>
          <w:sz w:val="22"/>
          <w:szCs w:val="22"/>
          <w:lang w:val="bg-BG"/>
        </w:rPr>
        <w:t>11</w:t>
      </w:r>
      <w:r w:rsidR="001974F5" w:rsidRPr="00125E0E">
        <w:rPr>
          <w:rFonts w:ascii="Calibri" w:hAnsi="Calibri" w:cs="Calibri"/>
          <w:color w:val="auto"/>
          <w:sz w:val="22"/>
          <w:szCs w:val="22"/>
          <w:lang w:val="bg-BG"/>
        </w:rPr>
        <w:t xml:space="preserve">. </w:t>
      </w:r>
      <w:r w:rsidR="0098221B" w:rsidRPr="00125E0E">
        <w:rPr>
          <w:rFonts w:ascii="Calibri" w:hAnsi="Calibri" w:cs="Calibri"/>
          <w:color w:val="auto"/>
          <w:sz w:val="22"/>
          <w:szCs w:val="22"/>
          <w:lang w:val="bg-BG"/>
        </w:rPr>
        <w:t>и 12. клас, е предвидено в 1 час седмично, като 36 часа се провеждат в 11. клас, а</w:t>
      </w:r>
      <w:r w:rsidR="00CA06B9" w:rsidRPr="00125E0E">
        <w:rPr>
          <w:rFonts w:ascii="Calibri" w:hAnsi="Calibri" w:cs="Calibri"/>
          <w:color w:val="auto"/>
          <w:sz w:val="22"/>
          <w:szCs w:val="22"/>
          <w:lang w:val="bg-BG"/>
        </w:rPr>
        <w:t xml:space="preserve"> </w:t>
      </w:r>
      <w:r w:rsidR="0098221B" w:rsidRPr="00125E0E">
        <w:rPr>
          <w:rFonts w:ascii="Calibri" w:hAnsi="Calibri" w:cs="Calibri"/>
          <w:color w:val="auto"/>
          <w:sz w:val="22"/>
          <w:szCs w:val="22"/>
          <w:lang w:val="bg-BG"/>
        </w:rPr>
        <w:t xml:space="preserve">31 </w:t>
      </w:r>
      <w:r w:rsidR="00134656">
        <w:rPr>
          <w:rFonts w:ascii="Calibri" w:hAnsi="Calibri" w:cs="Calibri"/>
          <w:color w:val="auto"/>
          <w:sz w:val="22"/>
          <w:szCs w:val="22"/>
          <w:lang w:val="bg-BG"/>
        </w:rPr>
        <w:t xml:space="preserve">часа </w:t>
      </w:r>
      <w:r w:rsidR="0098221B" w:rsidRPr="00125E0E">
        <w:rPr>
          <w:rFonts w:ascii="Calibri" w:hAnsi="Calibri" w:cs="Calibri"/>
          <w:color w:val="auto"/>
          <w:sz w:val="22"/>
          <w:szCs w:val="22"/>
          <w:lang w:val="bg-BG"/>
        </w:rPr>
        <w:t>– в 12. клас.</w:t>
      </w:r>
    </w:p>
    <w:p w14:paraId="34464CC7" w14:textId="07FC2AD7" w:rsidR="00BE68DF" w:rsidRDefault="00BE68DF" w:rsidP="00BF3BCB">
      <w:pPr>
        <w:pStyle w:val="Default"/>
        <w:widowControl w:val="0"/>
        <w:suppressAutoHyphens/>
        <w:spacing w:line="260" w:lineRule="exact"/>
        <w:ind w:left="993" w:right="1672" w:firstLine="720"/>
        <w:jc w:val="both"/>
        <w:rPr>
          <w:rFonts w:ascii="Calibri" w:hAnsi="Calibri" w:cs="Calibri"/>
          <w:color w:val="auto"/>
          <w:sz w:val="22"/>
          <w:szCs w:val="22"/>
          <w:lang w:val="bg-BG"/>
        </w:rPr>
      </w:pPr>
    </w:p>
    <w:p w14:paraId="70042496" w14:textId="5ED0A030" w:rsidR="00BE68DF" w:rsidRPr="00380E2C" w:rsidRDefault="00BE68DF" w:rsidP="00BE68DF">
      <w:pPr>
        <w:pStyle w:val="Default"/>
        <w:widowControl w:val="0"/>
        <w:suppressAutoHyphens/>
        <w:spacing w:line="260" w:lineRule="exact"/>
        <w:ind w:left="993" w:right="1672" w:firstLine="720"/>
        <w:jc w:val="both"/>
        <w:rPr>
          <w:rFonts w:ascii="Calibri" w:hAnsi="Calibri" w:cs="Calibri"/>
          <w:color w:val="auto"/>
          <w:sz w:val="22"/>
          <w:szCs w:val="22"/>
        </w:rPr>
      </w:pPr>
      <w:r w:rsidRPr="00BE68DF">
        <w:rPr>
          <w:rFonts w:ascii="Calibri" w:hAnsi="Calibri" w:cs="Calibri"/>
          <w:color w:val="auto"/>
          <w:sz w:val="22"/>
          <w:szCs w:val="22"/>
          <w:lang w:val="bg-BG"/>
        </w:rPr>
        <w:t>Съкращения: НЗ – нови знания; У – упражнени</w:t>
      </w:r>
      <w:r>
        <w:rPr>
          <w:rFonts w:ascii="Calibri" w:hAnsi="Calibri" w:cs="Calibri"/>
          <w:color w:val="auto"/>
          <w:sz w:val="22"/>
          <w:szCs w:val="22"/>
          <w:lang w:val="bg-BG"/>
        </w:rPr>
        <w:t>я и обобщения</w:t>
      </w:r>
      <w:r w:rsidRPr="00BE68DF">
        <w:rPr>
          <w:rFonts w:ascii="Calibri" w:hAnsi="Calibri" w:cs="Calibri"/>
          <w:color w:val="auto"/>
          <w:sz w:val="22"/>
          <w:szCs w:val="22"/>
          <w:lang w:val="bg-BG"/>
        </w:rPr>
        <w:t>; К</w:t>
      </w:r>
      <w:r>
        <w:rPr>
          <w:rFonts w:ascii="Calibri" w:hAnsi="Calibri" w:cs="Calibri"/>
          <w:color w:val="auto"/>
          <w:sz w:val="22"/>
          <w:szCs w:val="22"/>
          <w:lang w:val="bg-BG"/>
        </w:rPr>
        <w:t>О</w:t>
      </w:r>
      <w:r w:rsidRPr="00BE68DF">
        <w:rPr>
          <w:rFonts w:ascii="Calibri" w:hAnsi="Calibri" w:cs="Calibri"/>
          <w:color w:val="auto"/>
          <w:sz w:val="22"/>
          <w:szCs w:val="22"/>
          <w:lang w:val="bg-BG"/>
        </w:rPr>
        <w:t xml:space="preserve"> – контрол</w:t>
      </w:r>
      <w:r>
        <w:rPr>
          <w:rFonts w:ascii="Calibri" w:hAnsi="Calibri" w:cs="Calibri"/>
          <w:color w:val="auto"/>
          <w:sz w:val="22"/>
          <w:szCs w:val="22"/>
          <w:lang w:val="bg-BG"/>
        </w:rPr>
        <w:t xml:space="preserve"> и оценка.</w:t>
      </w:r>
    </w:p>
    <w:p w14:paraId="4D3CDF5F" w14:textId="77777777" w:rsidR="00C61969" w:rsidRPr="00125E0E" w:rsidRDefault="00C61969" w:rsidP="005D0F63">
      <w:pPr>
        <w:widowControl w:val="0"/>
        <w:suppressAutoHyphens/>
        <w:spacing w:after="120" w:line="260" w:lineRule="exact"/>
        <w:jc w:val="center"/>
        <w:rPr>
          <w:b/>
          <w:bCs/>
          <w:lang w:val="bg-BG"/>
        </w:rPr>
      </w:pPr>
    </w:p>
    <w:tbl>
      <w:tblPr>
        <w:tblW w:w="14592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8"/>
        <w:gridCol w:w="704"/>
        <w:gridCol w:w="850"/>
        <w:gridCol w:w="3255"/>
        <w:gridCol w:w="10"/>
        <w:gridCol w:w="4790"/>
        <w:gridCol w:w="2685"/>
        <w:gridCol w:w="7"/>
        <w:gridCol w:w="1583"/>
      </w:tblGrid>
      <w:tr w:rsidR="00993335" w:rsidRPr="00380E2C" w14:paraId="1C33BEB3" w14:textId="77777777" w:rsidTr="00AF05C5">
        <w:trPr>
          <w:cantSplit/>
          <w:trHeight w:val="1883"/>
          <w:jc w:val="center"/>
        </w:trPr>
        <w:tc>
          <w:tcPr>
            <w:tcW w:w="14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716" w14:textId="18B0D4EA" w:rsidR="00993335" w:rsidRPr="00125E0E" w:rsidRDefault="00993335" w:rsidP="008F0950">
            <w:pPr>
              <w:widowControl w:val="0"/>
              <w:suppressAutoHyphens/>
              <w:spacing w:after="0" w:line="260" w:lineRule="exact"/>
              <w:jc w:val="center"/>
              <w:rPr>
                <w:b/>
                <w:bCs/>
                <w:lang w:val="bg-BG"/>
              </w:rPr>
            </w:pPr>
          </w:p>
        </w:tc>
      </w:tr>
      <w:tr w:rsidR="00380E2C" w:rsidRPr="00380E2C" w14:paraId="1C6B4006" w14:textId="77777777" w:rsidTr="00CC5081">
        <w:trPr>
          <w:cantSplit/>
          <w:trHeight w:val="18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A07" w14:textId="77777777" w:rsidR="00D47EEE" w:rsidRPr="00125E0E" w:rsidRDefault="00D47EEE" w:rsidP="008F0950">
            <w:pPr>
              <w:widowControl w:val="0"/>
              <w:suppressAutoHyphens/>
              <w:spacing w:after="0" w:line="260" w:lineRule="exact"/>
              <w:jc w:val="center"/>
              <w:rPr>
                <w:b/>
                <w:bCs/>
                <w:lang w:val="bg-BG"/>
              </w:rPr>
            </w:pPr>
            <w:r w:rsidRPr="00125E0E"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BD4233" w14:textId="52248D78" w:rsidR="00D47EEE" w:rsidRPr="00125E0E" w:rsidRDefault="00D47EEE" w:rsidP="008F0950">
            <w:pPr>
              <w:widowControl w:val="0"/>
              <w:suppressAutoHyphens/>
              <w:spacing w:after="0" w:line="260" w:lineRule="exact"/>
              <w:ind w:left="113" w:right="113"/>
              <w:jc w:val="center"/>
              <w:rPr>
                <w:b/>
                <w:bCs/>
                <w:lang w:val="bg-BG"/>
              </w:rPr>
            </w:pPr>
            <w:r w:rsidRPr="00125E0E">
              <w:rPr>
                <w:b/>
                <w:bCs/>
                <w:lang w:val="bg-BG"/>
              </w:rPr>
              <w:t xml:space="preserve">Учебна седми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7A4" w14:textId="305E84C1" w:rsidR="00D47EEE" w:rsidRPr="00125E0E" w:rsidRDefault="00D47EEE" w:rsidP="00334228">
            <w:pPr>
              <w:widowControl w:val="0"/>
              <w:suppressAutoHyphens/>
              <w:spacing w:after="0" w:line="260" w:lineRule="exact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ид на урока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9F8E" w14:textId="1D0F94F2" w:rsidR="00D47EEE" w:rsidRPr="00125E0E" w:rsidRDefault="00D47EEE" w:rsidP="00334228">
            <w:pPr>
              <w:widowControl w:val="0"/>
              <w:suppressAutoHyphens/>
              <w:spacing w:after="0" w:line="260" w:lineRule="exact"/>
              <w:jc w:val="center"/>
              <w:rPr>
                <w:b/>
                <w:bCs/>
                <w:lang w:val="bg-BG"/>
              </w:rPr>
            </w:pPr>
            <w:r w:rsidRPr="00125E0E">
              <w:rPr>
                <w:b/>
                <w:bCs/>
                <w:lang w:val="bg-BG"/>
              </w:rPr>
              <w:t xml:space="preserve">Тема на </w:t>
            </w:r>
            <w:proofErr w:type="spellStart"/>
            <w:r w:rsidRPr="00125E0E">
              <w:rPr>
                <w:b/>
                <w:bCs/>
                <w:lang w:val="bg-BG"/>
              </w:rPr>
              <w:t>урочната</w:t>
            </w:r>
            <w:proofErr w:type="spellEnd"/>
            <w:r w:rsidRPr="00125E0E">
              <w:rPr>
                <w:b/>
                <w:bCs/>
                <w:lang w:val="bg-BG"/>
              </w:rPr>
              <w:t xml:space="preserve"> единиц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DC55" w14:textId="30BC943A" w:rsidR="00D47EEE" w:rsidRPr="00125E0E" w:rsidRDefault="00D47EEE" w:rsidP="008F0950">
            <w:pPr>
              <w:widowControl w:val="0"/>
              <w:suppressAutoHyphens/>
              <w:spacing w:after="0" w:line="260" w:lineRule="exact"/>
              <w:jc w:val="center"/>
              <w:rPr>
                <w:b/>
                <w:bCs/>
                <w:lang w:val="bg-BG"/>
              </w:rPr>
            </w:pPr>
            <w:r w:rsidRPr="002E79C2">
              <w:rPr>
                <w:b/>
                <w:bCs/>
                <w:lang w:val="bg-BG"/>
              </w:rPr>
              <w:t>Компетентности като очаквани резултати от обучениет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893D" w14:textId="28098713" w:rsidR="00D47EEE" w:rsidRPr="00125E0E" w:rsidRDefault="00D47EEE" w:rsidP="008F0950">
            <w:pPr>
              <w:widowControl w:val="0"/>
              <w:suppressAutoHyphens/>
              <w:spacing w:after="0" w:line="260" w:lineRule="exact"/>
              <w:ind w:hanging="6"/>
              <w:jc w:val="center"/>
              <w:rPr>
                <w:b/>
                <w:bCs/>
                <w:lang w:val="bg-BG"/>
              </w:rPr>
            </w:pPr>
            <w:r w:rsidRPr="00125E0E">
              <w:rPr>
                <w:b/>
                <w:bCs/>
                <w:lang w:val="bg-BG"/>
              </w:rPr>
              <w:t xml:space="preserve">Методи </w:t>
            </w:r>
            <w:r>
              <w:rPr>
                <w:b/>
                <w:bCs/>
                <w:lang w:val="bg-BG"/>
              </w:rPr>
              <w:t>за</w:t>
            </w:r>
            <w:r w:rsidRPr="00125E0E">
              <w:rPr>
                <w:b/>
                <w:bCs/>
                <w:lang w:val="bg-BG"/>
              </w:rPr>
              <w:t xml:space="preserve"> работа</w:t>
            </w:r>
          </w:p>
          <w:p w14:paraId="284CB344" w14:textId="77777777" w:rsidR="00D47EEE" w:rsidRPr="00125E0E" w:rsidRDefault="00D47EEE" w:rsidP="008F0950">
            <w:pPr>
              <w:widowControl w:val="0"/>
              <w:suppressAutoHyphens/>
              <w:spacing w:after="0" w:line="260" w:lineRule="exact"/>
              <w:ind w:hanging="6"/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03D5" w14:textId="77777777" w:rsidR="00D47EEE" w:rsidRPr="00125E0E" w:rsidRDefault="00D47EEE" w:rsidP="008F0950">
            <w:pPr>
              <w:widowControl w:val="0"/>
              <w:suppressAutoHyphens/>
              <w:spacing w:after="0" w:line="260" w:lineRule="exact"/>
              <w:jc w:val="center"/>
              <w:rPr>
                <w:b/>
                <w:bCs/>
                <w:lang w:val="bg-BG"/>
              </w:rPr>
            </w:pPr>
            <w:r w:rsidRPr="00125E0E">
              <w:rPr>
                <w:b/>
                <w:bCs/>
                <w:lang w:val="bg-BG"/>
              </w:rPr>
              <w:t>Бележки/</w:t>
            </w:r>
          </w:p>
          <w:p w14:paraId="2D4DCAD6" w14:textId="77777777" w:rsidR="00D47EEE" w:rsidRPr="00125E0E" w:rsidRDefault="00D47EEE" w:rsidP="008F0950">
            <w:pPr>
              <w:widowControl w:val="0"/>
              <w:suppressAutoHyphens/>
              <w:spacing w:after="0" w:line="260" w:lineRule="exact"/>
              <w:jc w:val="center"/>
              <w:rPr>
                <w:b/>
                <w:bCs/>
                <w:lang w:val="bg-BG"/>
              </w:rPr>
            </w:pPr>
            <w:r w:rsidRPr="00125E0E">
              <w:rPr>
                <w:b/>
                <w:bCs/>
                <w:lang w:val="bg-BG"/>
              </w:rPr>
              <w:t>коментари</w:t>
            </w:r>
          </w:p>
        </w:tc>
      </w:tr>
      <w:tr w:rsidR="00380E2C" w:rsidRPr="00125E0E" w14:paraId="31BD99A7" w14:textId="77777777" w:rsidTr="0021164E">
        <w:trPr>
          <w:trHeight w:val="283"/>
          <w:jc w:val="center"/>
        </w:trPr>
        <w:tc>
          <w:tcPr>
            <w:tcW w:w="14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D635" w14:textId="7D7F0376" w:rsidR="00380E2C" w:rsidRPr="00380E2C" w:rsidRDefault="00380E2C" w:rsidP="00912F23">
            <w:pPr>
              <w:widowControl w:val="0"/>
              <w:suppressAutoHyphens/>
              <w:spacing w:after="0" w:line="260" w:lineRule="exact"/>
              <w:jc w:val="center"/>
              <w:rPr>
                <w:b/>
                <w:bCs/>
                <w:lang w:val="bg-BG"/>
              </w:rPr>
            </w:pPr>
            <w:r w:rsidRPr="00380E2C">
              <w:rPr>
                <w:b/>
                <w:bCs/>
                <w:lang w:val="bg-BG"/>
              </w:rPr>
              <w:t>11. клас – I срок</w:t>
            </w:r>
          </w:p>
        </w:tc>
      </w:tr>
      <w:tr w:rsidR="00D47EEE" w:rsidRPr="00125E0E" w14:paraId="1C531C62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2CF" w14:textId="77777777" w:rsidR="00D47EEE" w:rsidRPr="00125E0E" w:rsidRDefault="00D47EEE" w:rsidP="008F095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28E" w14:textId="77777777" w:rsidR="00D47EEE" w:rsidRPr="00125E0E" w:rsidRDefault="00D47EEE" w:rsidP="008F095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6C3" w14:textId="5BE19848" w:rsidR="00D47EEE" w:rsidRPr="00BF3BCB" w:rsidRDefault="0086793E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5E1" w14:textId="10305A7E" w:rsidR="00D47EEE" w:rsidRPr="00125E0E" w:rsidRDefault="00D47EEE" w:rsidP="008F095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BF3BCB">
              <w:rPr>
                <w:lang w:val="bg-BG"/>
              </w:rPr>
              <w:t>Комуникативна ситуаци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3DD" w14:textId="77777777" w:rsidR="00D47EEE" w:rsidRPr="00DE72D6" w:rsidRDefault="00D47EEE" w:rsidP="00DE72D6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DE72D6">
              <w:rPr>
                <w:lang w:val="bg-BG"/>
              </w:rPr>
              <w:t>Разграничава факторите на комуникацията (адресант, съобщение, адресат,</w:t>
            </w:r>
          </w:p>
          <w:p w14:paraId="5DF906C4" w14:textId="77777777" w:rsidR="00D47EEE" w:rsidRPr="00DE72D6" w:rsidRDefault="00D47EEE" w:rsidP="00DE72D6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DE72D6">
              <w:rPr>
                <w:lang w:val="bg-BG"/>
              </w:rPr>
              <w:t>контекст, код, контакт).</w:t>
            </w:r>
          </w:p>
          <w:p w14:paraId="3585731B" w14:textId="77777777" w:rsidR="00D47EEE" w:rsidRPr="00DE72D6" w:rsidRDefault="00D47EEE" w:rsidP="00DE72D6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DE72D6">
              <w:rPr>
                <w:lang w:val="bg-BG"/>
              </w:rPr>
              <w:t>Анализира основните компоненти на комуникативната ситуация (адресант,</w:t>
            </w:r>
          </w:p>
          <w:p w14:paraId="5B9DADD8" w14:textId="77777777" w:rsidR="00D47EEE" w:rsidRPr="00DE72D6" w:rsidRDefault="00D47EEE" w:rsidP="00DE72D6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DE72D6">
              <w:rPr>
                <w:lang w:val="bg-BG"/>
              </w:rPr>
              <w:t xml:space="preserve">адресат, предмет на комуникацията, цел на </w:t>
            </w:r>
            <w:r w:rsidRPr="00DE72D6">
              <w:rPr>
                <w:lang w:val="bg-BG"/>
              </w:rPr>
              <w:lastRenderedPageBreak/>
              <w:t>общуването, време и място, код,</w:t>
            </w:r>
          </w:p>
          <w:p w14:paraId="2613CFD7" w14:textId="4B232BE8" w:rsidR="00D47EEE" w:rsidRPr="00125E0E" w:rsidRDefault="00D47EEE" w:rsidP="00DE72D6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DE72D6">
              <w:rPr>
                <w:lang w:val="bg-BG"/>
              </w:rPr>
              <w:t>канал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333C" w14:textId="77777777" w:rsidR="00D47EEE" w:rsidRDefault="00D47EEE" w:rsidP="008F095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lastRenderedPageBreak/>
              <w:t>Беседа</w:t>
            </w:r>
          </w:p>
          <w:p w14:paraId="4E30E3DF" w14:textId="77777777" w:rsidR="00D47EEE" w:rsidRDefault="00D47EEE" w:rsidP="008F095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Лингвистичен анализ</w:t>
            </w:r>
          </w:p>
          <w:p w14:paraId="376D5394" w14:textId="77777777" w:rsidR="00D47EEE" w:rsidRDefault="00D47EEE" w:rsidP="008F095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Работа с учебника</w:t>
            </w:r>
          </w:p>
          <w:p w14:paraId="53348248" w14:textId="77777777" w:rsidR="00D47EEE" w:rsidRDefault="00D47EEE" w:rsidP="008F095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Дискусия</w:t>
            </w:r>
          </w:p>
          <w:p w14:paraId="48EAC7F2" w14:textId="77777777" w:rsidR="00D47EEE" w:rsidRDefault="00D47EEE" w:rsidP="008F095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Самостоятелна работа и работа в екип</w:t>
            </w:r>
          </w:p>
          <w:p w14:paraId="6119428C" w14:textId="2E27D388" w:rsidR="00D47EEE" w:rsidRPr="00125E0E" w:rsidRDefault="00D47EEE" w:rsidP="008F095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DBA" w14:textId="77777777" w:rsidR="00D47EEE" w:rsidRPr="00125E0E" w:rsidRDefault="00D47EEE" w:rsidP="008F095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2AD11FB4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DD7" w14:textId="77777777" w:rsidR="00D47EEE" w:rsidRPr="00125E0E" w:rsidRDefault="00D47EEE" w:rsidP="008F095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A77" w14:textId="77777777" w:rsidR="00D47EEE" w:rsidRPr="00125E0E" w:rsidRDefault="00D47EEE" w:rsidP="008F095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5D7D" w14:textId="12AE7E26" w:rsidR="00D47EEE" w:rsidRPr="00BF3BCB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CC5081"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40A" w14:textId="36693927" w:rsidR="00D47EEE" w:rsidRPr="00125E0E" w:rsidRDefault="00D47EEE" w:rsidP="00D741FA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BF3BCB">
              <w:rPr>
                <w:lang w:val="bg-BG"/>
              </w:rPr>
              <w:t>Комуникативна ситуаци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99D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факторите на комуникацията (адресант, съобщение, адресат,</w:t>
            </w:r>
          </w:p>
          <w:p w14:paraId="7CA22576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контекст, код, контакт).</w:t>
            </w:r>
          </w:p>
          <w:p w14:paraId="7384205E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Анализира основните компоненти на комуникативната ситуация (адресант,</w:t>
            </w:r>
          </w:p>
          <w:p w14:paraId="2EDAA3C5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адресат, предмет на комуникацията, цел на общуването, време и място, код,</w:t>
            </w:r>
          </w:p>
          <w:p w14:paraId="76715EEF" w14:textId="14C98C85" w:rsidR="00D47EEE" w:rsidRPr="00125E0E" w:rsidRDefault="00D47EEE" w:rsidP="00DE72D6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канал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3D7F" w14:textId="77777777" w:rsidR="00D47EEE" w:rsidRDefault="00D47EEE" w:rsidP="00D741FA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истематизиране на учебна информация в таблици и схеми</w:t>
            </w:r>
          </w:p>
          <w:p w14:paraId="2F38FC9E" w14:textId="77777777" w:rsidR="00D47EEE" w:rsidRPr="00261C22" w:rsidRDefault="00D47EEE" w:rsidP="00261C2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383FF438" w14:textId="77777777" w:rsidR="00D47EEE" w:rsidRPr="00261C22" w:rsidRDefault="00D47EEE" w:rsidP="00261C2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Дискусия</w:t>
            </w:r>
          </w:p>
          <w:p w14:paraId="7653E5B7" w14:textId="0888D260" w:rsidR="00D47EEE" w:rsidRPr="00125E0E" w:rsidRDefault="00D47EEE" w:rsidP="00261C2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9718" w14:textId="77777777" w:rsidR="00D47EEE" w:rsidRPr="00125E0E" w:rsidRDefault="00D47EEE" w:rsidP="00D741FA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6F8242A1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A07C5" w14:textId="77777777" w:rsidR="00D47EEE" w:rsidRPr="00125E0E" w:rsidRDefault="00D47EEE" w:rsidP="008F095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8E012" w14:textId="77777777" w:rsidR="00D47EEE" w:rsidRPr="00125E0E" w:rsidRDefault="00D47EEE" w:rsidP="008F095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5F68" w14:textId="4B2A25E3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BB4C" w14:textId="248979D3" w:rsidR="00D47EEE" w:rsidRPr="00125E0E" w:rsidRDefault="00D47EEE" w:rsidP="00D741FA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>
              <w:t>Комуникативна</w:t>
            </w:r>
            <w:proofErr w:type="spellEnd"/>
            <w:r>
              <w:t xml:space="preserve"> </w:t>
            </w:r>
            <w:proofErr w:type="spellStart"/>
            <w:r>
              <w:t>ситуация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5D3" w14:textId="77777777" w:rsidR="00D47EEE" w:rsidRPr="00DE72D6" w:rsidRDefault="00D47EEE" w:rsidP="00DE72D6">
            <w:pPr>
              <w:pStyle w:val="TableParagraph"/>
              <w:tabs>
                <w:tab w:val="left" w:pos="2576"/>
              </w:tabs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факторите на комуникацията (адресант, съобщение, адресат,</w:t>
            </w:r>
          </w:p>
          <w:p w14:paraId="7A068302" w14:textId="77777777" w:rsidR="00D47EEE" w:rsidRPr="00DE72D6" w:rsidRDefault="00D47EEE" w:rsidP="00DE72D6">
            <w:pPr>
              <w:pStyle w:val="TableParagraph"/>
              <w:tabs>
                <w:tab w:val="left" w:pos="2576"/>
              </w:tabs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контекст, код, контакт).</w:t>
            </w:r>
          </w:p>
          <w:p w14:paraId="66DCEF3E" w14:textId="77777777" w:rsidR="00D47EEE" w:rsidRPr="00DE72D6" w:rsidRDefault="00D47EEE" w:rsidP="00DE72D6">
            <w:pPr>
              <w:pStyle w:val="TableParagraph"/>
              <w:tabs>
                <w:tab w:val="left" w:pos="2576"/>
              </w:tabs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Анализира основните компоненти на комуникативната ситуация (адресант,</w:t>
            </w:r>
          </w:p>
          <w:p w14:paraId="44D2FFC1" w14:textId="77777777" w:rsidR="00D47EEE" w:rsidRPr="00DE72D6" w:rsidRDefault="00D47EEE" w:rsidP="00DE72D6">
            <w:pPr>
              <w:pStyle w:val="TableParagraph"/>
              <w:tabs>
                <w:tab w:val="left" w:pos="2576"/>
              </w:tabs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адресат, предмет на комуникацията, цел на общуването, време и място, код,</w:t>
            </w:r>
          </w:p>
          <w:p w14:paraId="54464B9F" w14:textId="6DAA6DF8" w:rsidR="00D47EEE" w:rsidRPr="00125E0E" w:rsidRDefault="00D47EEE" w:rsidP="00DE72D6">
            <w:pPr>
              <w:pStyle w:val="TableParagraph"/>
              <w:tabs>
                <w:tab w:val="left" w:pos="2576"/>
              </w:tabs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канал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FBF" w14:textId="77777777" w:rsidR="00D47EEE" w:rsidRPr="00261C22" w:rsidRDefault="00D47EEE" w:rsidP="00261C2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42536616" w14:textId="00FC2F2D" w:rsidR="00D47EEE" w:rsidRPr="00261C22" w:rsidRDefault="00D47EEE" w:rsidP="00261C2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Проучване на информация от различни източници</w:t>
            </w:r>
          </w:p>
          <w:p w14:paraId="055F9886" w14:textId="77777777" w:rsidR="00D47EEE" w:rsidRDefault="00D47EEE" w:rsidP="00261C2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27CFEAA8" w14:textId="3CFFF7C8" w:rsidR="00D47EEE" w:rsidRPr="00125E0E" w:rsidRDefault="00D47EEE" w:rsidP="00261C2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Работа с електронни ресурс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E4FA" w14:textId="77777777" w:rsidR="00D47EEE" w:rsidRPr="00125E0E" w:rsidRDefault="00D47EEE" w:rsidP="008F095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2453B225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568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EC6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75C" w14:textId="2AFC4424" w:rsidR="00D47EEE" w:rsidRPr="00CC5081" w:rsidRDefault="00CC5081" w:rsidP="001042D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5D7" w14:textId="073FE4C3" w:rsidR="00D47EEE" w:rsidRDefault="00D47EEE" w:rsidP="00BF3BCB">
            <w:proofErr w:type="spellStart"/>
            <w:r w:rsidRPr="00661609">
              <w:t>Комуникативна</w:t>
            </w:r>
            <w:proofErr w:type="spellEnd"/>
            <w:r w:rsidRPr="00661609">
              <w:t xml:space="preserve"> </w:t>
            </w:r>
            <w:proofErr w:type="spellStart"/>
            <w:r w:rsidRPr="00661609">
              <w:t>ситуация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1D91" w14:textId="77777777" w:rsidR="00D47EEE" w:rsidRPr="00DE72D6" w:rsidRDefault="00D47EEE" w:rsidP="00DE72D6">
            <w:pPr>
              <w:pStyle w:val="TableParagraph"/>
              <w:ind w:left="5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факторите на комуникацията (адресант, съобщение, адресат,</w:t>
            </w:r>
          </w:p>
          <w:p w14:paraId="686A066F" w14:textId="77777777" w:rsidR="00D47EEE" w:rsidRPr="00DE72D6" w:rsidRDefault="00D47EEE" w:rsidP="00DE72D6">
            <w:pPr>
              <w:pStyle w:val="TableParagraph"/>
              <w:ind w:left="5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контекст, код, контакт).</w:t>
            </w:r>
          </w:p>
          <w:p w14:paraId="4685CA75" w14:textId="77777777" w:rsidR="00D47EEE" w:rsidRPr="00DE72D6" w:rsidRDefault="00D47EEE" w:rsidP="00DE72D6">
            <w:pPr>
              <w:pStyle w:val="TableParagraph"/>
              <w:ind w:left="5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Анализира основните компоненти на комуникативната ситуация (адресант,</w:t>
            </w:r>
          </w:p>
          <w:p w14:paraId="15B4C731" w14:textId="77777777" w:rsidR="00D47EEE" w:rsidRPr="00DE72D6" w:rsidRDefault="00D47EEE" w:rsidP="00DE72D6">
            <w:pPr>
              <w:pStyle w:val="TableParagraph"/>
              <w:ind w:left="5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адресат, предмет на комуникацията, цел на общуването, време и място, код,</w:t>
            </w:r>
          </w:p>
          <w:p w14:paraId="14DA5950" w14:textId="534A70BA" w:rsidR="00D47EEE" w:rsidRPr="00125E0E" w:rsidRDefault="00D47EEE" w:rsidP="00DE72D6">
            <w:pPr>
              <w:pStyle w:val="TableParagraph"/>
              <w:ind w:left="5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канал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874" w14:textId="77777777" w:rsidR="00D47EEE" w:rsidRPr="00261C22" w:rsidRDefault="00D47EEE" w:rsidP="00261C2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Беседа</w:t>
            </w:r>
          </w:p>
          <w:p w14:paraId="64767B95" w14:textId="77777777" w:rsidR="00D47EEE" w:rsidRPr="00261C22" w:rsidRDefault="00D47EEE" w:rsidP="00261C2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Лингвистичен анализ</w:t>
            </w:r>
          </w:p>
          <w:p w14:paraId="7A978D40" w14:textId="77777777" w:rsidR="00D47EEE" w:rsidRDefault="00D47EEE" w:rsidP="00261C2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58B68AC8" w14:textId="77777777" w:rsidR="00D47EEE" w:rsidRDefault="00D47EEE" w:rsidP="00261C2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17A0FD60" w14:textId="12338D63" w:rsidR="00D47EEE" w:rsidRPr="00125E0E" w:rsidRDefault="00D47EEE" w:rsidP="00261C2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Интерактивни метод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FEE7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2CDFE93E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132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724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B31" w14:textId="2ACEE847" w:rsidR="00D47EEE" w:rsidRPr="00CC5081" w:rsidRDefault="00CC5081" w:rsidP="001042D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F0F5" w14:textId="2BE7E8F1" w:rsidR="00D47EEE" w:rsidRDefault="00D47EEE" w:rsidP="00BF3BCB">
            <w:proofErr w:type="spellStart"/>
            <w:r w:rsidRPr="00661609">
              <w:t>Комуникативна</w:t>
            </w:r>
            <w:proofErr w:type="spellEnd"/>
            <w:r w:rsidRPr="00661609">
              <w:t xml:space="preserve"> </w:t>
            </w:r>
            <w:proofErr w:type="spellStart"/>
            <w:r w:rsidRPr="00661609">
              <w:t>ситуация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D0F8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факторите на комуникацията (адресант, съобщение, адресат,</w:t>
            </w:r>
          </w:p>
          <w:p w14:paraId="672C79B5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контекст, код, контакт).</w:t>
            </w:r>
          </w:p>
          <w:p w14:paraId="3045F6C3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Анализира основните компоненти на комуникативната ситуация (адресант,</w:t>
            </w:r>
          </w:p>
          <w:p w14:paraId="071860CC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адресат, предмет на комуникацията, цел на общуването, време и място, код,</w:t>
            </w:r>
          </w:p>
          <w:p w14:paraId="3FE8E1E3" w14:textId="4D46304D" w:rsidR="00D47EEE" w:rsidRPr="00125E0E" w:rsidRDefault="00D47EEE" w:rsidP="00DE72D6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канал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2D5" w14:textId="77777777" w:rsidR="00D47EE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5602B2BC" w14:textId="77777777" w:rsidR="00D47EEE" w:rsidRPr="00261C22" w:rsidRDefault="00D47EEE" w:rsidP="00261C2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Беседа</w:t>
            </w:r>
          </w:p>
          <w:p w14:paraId="408FABB7" w14:textId="77777777" w:rsidR="00D47EEE" w:rsidRPr="00261C22" w:rsidRDefault="00D47EEE" w:rsidP="00261C2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Лингвистичен анализ</w:t>
            </w:r>
          </w:p>
          <w:p w14:paraId="642E971B" w14:textId="204479E0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652540">
              <w:rPr>
                <w:lang w:val="bg-BG"/>
              </w:rPr>
              <w:t>Работа с електронни ресурс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D83F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71DBBF23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8C5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EB7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CA9" w14:textId="5EB1C568" w:rsidR="00D47EEE" w:rsidRPr="00CC5081" w:rsidRDefault="00CC5081" w:rsidP="001042D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174" w14:textId="074BB83F" w:rsidR="00D47EEE" w:rsidRDefault="00D47EEE" w:rsidP="00BF3BCB">
            <w:proofErr w:type="spellStart"/>
            <w:r w:rsidRPr="00661609">
              <w:t>Комуникативна</w:t>
            </w:r>
            <w:proofErr w:type="spellEnd"/>
            <w:r w:rsidRPr="00661609">
              <w:t xml:space="preserve"> </w:t>
            </w:r>
            <w:proofErr w:type="spellStart"/>
            <w:r w:rsidRPr="00661609">
              <w:t>ситуация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747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факторите на комуникацията (адресант, съобщение, адресат,</w:t>
            </w:r>
          </w:p>
          <w:p w14:paraId="594E745B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контекст, код, контакт).</w:t>
            </w:r>
          </w:p>
          <w:p w14:paraId="31D2A0AD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Анализира основните компоненти на </w:t>
            </w:r>
            <w:r w:rsidRPr="00DE72D6">
              <w:rPr>
                <w:rFonts w:ascii="Calibri" w:hAnsi="Calibri" w:cs="Calibri"/>
              </w:rPr>
              <w:lastRenderedPageBreak/>
              <w:t>комуникативната ситуация (адресант,</w:t>
            </w:r>
          </w:p>
          <w:p w14:paraId="786AC99D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адресат, предмет на комуникацията, цел на общуването, време и място, код,</w:t>
            </w:r>
          </w:p>
          <w:p w14:paraId="3D8B8A37" w14:textId="33C571CA" w:rsidR="00D47EEE" w:rsidRPr="00125E0E" w:rsidRDefault="00D47EEE" w:rsidP="00DE72D6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канал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EFD" w14:textId="77777777" w:rsidR="00D47EEE" w:rsidRDefault="00D47EEE" w:rsidP="00C5570D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lastRenderedPageBreak/>
              <w:t>Беседа</w:t>
            </w:r>
          </w:p>
          <w:p w14:paraId="2F9E16A0" w14:textId="12643CAC" w:rsidR="00D47EEE" w:rsidRPr="00C5570D" w:rsidRDefault="00D47EEE" w:rsidP="00C5570D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t>Систематизиране на учебна информация в таблици и схеми</w:t>
            </w:r>
          </w:p>
          <w:p w14:paraId="5ED6CE4A" w14:textId="77777777" w:rsidR="00D47EEE" w:rsidRPr="00C5570D" w:rsidRDefault="00D47EEE" w:rsidP="00C5570D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lastRenderedPageBreak/>
              <w:t>Работа с учебника</w:t>
            </w:r>
          </w:p>
          <w:p w14:paraId="2D42291D" w14:textId="71B4E8BD" w:rsidR="00D47EEE" w:rsidRPr="00125E0E" w:rsidRDefault="00D47EEE" w:rsidP="00C5570D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t>Диску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BCD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2F87AEDE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8F7D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5EF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29C" w14:textId="04D40DEB" w:rsidR="00D47EEE" w:rsidRPr="00CC5081" w:rsidRDefault="00CC5081" w:rsidP="001042D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О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C26" w14:textId="24D4CCF1" w:rsidR="00D47EEE" w:rsidRDefault="00D47EEE" w:rsidP="00BF3BCB">
            <w:proofErr w:type="spellStart"/>
            <w:r w:rsidRPr="00661609">
              <w:t>Комуникативна</w:t>
            </w:r>
            <w:proofErr w:type="spellEnd"/>
            <w:r w:rsidRPr="00661609">
              <w:t xml:space="preserve"> </w:t>
            </w:r>
            <w:proofErr w:type="spellStart"/>
            <w:r w:rsidRPr="00661609">
              <w:t>ситуация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854A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факторите на комуникацията (адресант, съобщение, адресат,</w:t>
            </w:r>
          </w:p>
          <w:p w14:paraId="73C13608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контекст, код, контакт).</w:t>
            </w:r>
          </w:p>
          <w:p w14:paraId="5642BC0D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Анализира основните компоненти на комуникативната ситуация (адресант,</w:t>
            </w:r>
          </w:p>
          <w:p w14:paraId="59353555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адресат, предмет на комуникацията, цел на общуването, време и място, код,</w:t>
            </w:r>
          </w:p>
          <w:p w14:paraId="7F925532" w14:textId="694BEC52" w:rsidR="00D47EEE" w:rsidRPr="00125E0E" w:rsidRDefault="00D47EEE" w:rsidP="00DE72D6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канал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C7E9" w14:textId="77777777" w:rsidR="00D47EEE" w:rsidRPr="00916939" w:rsidRDefault="00D47EEE" w:rsidP="00F17CFA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Методи за контрол и оценка на знания и умения</w:t>
            </w:r>
          </w:p>
          <w:p w14:paraId="2BDB680F" w14:textId="365A2178" w:rsidR="00D47EEE" w:rsidRPr="00125E0E" w:rsidRDefault="00D47EEE" w:rsidP="00F17CFA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Тес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BE5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32DF70C5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49DA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E373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2E1" w14:textId="22BC1544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F8D" w14:textId="77BBD1F7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AB187E">
              <w:t>Функции</w:t>
            </w:r>
            <w:proofErr w:type="spellEnd"/>
            <w:r w:rsidRPr="00AB187E">
              <w:t xml:space="preserve"> </w:t>
            </w:r>
            <w:proofErr w:type="spellStart"/>
            <w:r w:rsidRPr="00AB187E">
              <w:t>на</w:t>
            </w:r>
            <w:proofErr w:type="spellEnd"/>
            <w:r w:rsidRPr="00AB187E">
              <w:t xml:space="preserve"> </w:t>
            </w:r>
            <w:proofErr w:type="spellStart"/>
            <w:r w:rsidRPr="00AB187E">
              <w:t>езика</w:t>
            </w:r>
            <w:proofErr w:type="spellEnd"/>
            <w:r w:rsidRPr="00AB187E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B4E4" w14:textId="77777777" w:rsidR="00D47EEE" w:rsidRPr="00DE72D6" w:rsidRDefault="00D47EEE" w:rsidP="00652540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езиковите функции – експресивна, апелативна, поетическа,</w:t>
            </w:r>
          </w:p>
          <w:p w14:paraId="2C545D21" w14:textId="77777777" w:rsidR="00D47EEE" w:rsidRPr="00DE72D6" w:rsidRDefault="00D47EEE" w:rsidP="00652540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комуникативна, метаезикова, </w:t>
            </w:r>
            <w:proofErr w:type="spellStart"/>
            <w:r w:rsidRPr="00DE72D6">
              <w:rPr>
                <w:rFonts w:ascii="Calibri" w:hAnsi="Calibri" w:cs="Calibri"/>
              </w:rPr>
              <w:t>фатична</w:t>
            </w:r>
            <w:proofErr w:type="spellEnd"/>
            <w:r w:rsidRPr="00DE72D6">
              <w:rPr>
                <w:rFonts w:ascii="Calibri" w:hAnsi="Calibri" w:cs="Calibri"/>
              </w:rPr>
              <w:t>.</w:t>
            </w:r>
          </w:p>
          <w:p w14:paraId="3B858DB6" w14:textId="77777777" w:rsidR="00D47EEE" w:rsidRPr="00DE72D6" w:rsidRDefault="00D47EEE" w:rsidP="00652540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Съотнася функциите на езика към речевото поведение с оглед на подбора на</w:t>
            </w:r>
          </w:p>
          <w:p w14:paraId="335F2441" w14:textId="0D9A46FA" w:rsidR="00D47EEE" w:rsidRPr="00125E0E" w:rsidRDefault="00D47EEE" w:rsidP="00652540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езикови средства и в зависимост от комуникативната ситуация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99C" w14:textId="77777777" w:rsidR="00D47EE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Беседа</w:t>
            </w:r>
          </w:p>
          <w:p w14:paraId="77CB4BB1" w14:textId="77777777" w:rsidR="00D47EE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Лингвистичен анализ</w:t>
            </w:r>
          </w:p>
          <w:p w14:paraId="4D23C414" w14:textId="77777777" w:rsidR="00D47EE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Работа с учебника</w:t>
            </w:r>
          </w:p>
          <w:p w14:paraId="702619FD" w14:textId="77777777" w:rsidR="00D47EE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Дискусия</w:t>
            </w:r>
          </w:p>
          <w:p w14:paraId="00C0003E" w14:textId="77777777" w:rsidR="00D47EE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Самостоятелна работа и работа в екип</w:t>
            </w:r>
          </w:p>
          <w:p w14:paraId="63FE95A5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872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3D6A5DD8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9DC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2406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CA1" w14:textId="26E82AAD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19F" w14:textId="03DC8F36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AB187E">
              <w:t>Функции</w:t>
            </w:r>
            <w:proofErr w:type="spellEnd"/>
            <w:r w:rsidRPr="00AB187E">
              <w:t xml:space="preserve"> </w:t>
            </w:r>
            <w:proofErr w:type="spellStart"/>
            <w:r w:rsidRPr="00AB187E">
              <w:t>на</w:t>
            </w:r>
            <w:proofErr w:type="spellEnd"/>
            <w:r w:rsidRPr="00AB187E">
              <w:t xml:space="preserve"> </w:t>
            </w:r>
            <w:proofErr w:type="spellStart"/>
            <w:r w:rsidRPr="00AB187E">
              <w:t>езика</w:t>
            </w:r>
            <w:proofErr w:type="spellEnd"/>
            <w:r w:rsidRPr="00AB187E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7D70" w14:textId="77777777" w:rsidR="00D47EEE" w:rsidRPr="00DE72D6" w:rsidRDefault="00D47EEE" w:rsidP="00652540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езиковите функции – експресивна, апелативна, поетическа,</w:t>
            </w:r>
          </w:p>
          <w:p w14:paraId="7E67D6D9" w14:textId="77777777" w:rsidR="00D47EEE" w:rsidRPr="00DE72D6" w:rsidRDefault="00D47EEE" w:rsidP="00652540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комуникативна, метаезикова, </w:t>
            </w:r>
            <w:proofErr w:type="spellStart"/>
            <w:r w:rsidRPr="00DE72D6">
              <w:rPr>
                <w:rFonts w:ascii="Calibri" w:hAnsi="Calibri" w:cs="Calibri"/>
              </w:rPr>
              <w:t>фатична</w:t>
            </w:r>
            <w:proofErr w:type="spellEnd"/>
            <w:r w:rsidRPr="00DE72D6">
              <w:rPr>
                <w:rFonts w:ascii="Calibri" w:hAnsi="Calibri" w:cs="Calibri"/>
              </w:rPr>
              <w:t>.</w:t>
            </w:r>
          </w:p>
          <w:p w14:paraId="70AA46A1" w14:textId="77777777" w:rsidR="00D47EEE" w:rsidRPr="00DE72D6" w:rsidRDefault="00D47EEE" w:rsidP="00652540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Съотнася функциите на езика към речевото поведение с оглед на подбора на</w:t>
            </w:r>
          </w:p>
          <w:p w14:paraId="75AD99A0" w14:textId="4F647BCF" w:rsidR="00D47EEE" w:rsidRPr="00125E0E" w:rsidRDefault="00D47EEE" w:rsidP="00652540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езикови средства и в зависимост от комуникативната ситуация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B6A" w14:textId="77777777" w:rsidR="00D47EE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истематизиране на учебна информация в таблици и схеми</w:t>
            </w:r>
          </w:p>
          <w:p w14:paraId="09B537C0" w14:textId="77777777" w:rsidR="00D47EEE" w:rsidRPr="00261C22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08287175" w14:textId="77777777" w:rsidR="00D47EEE" w:rsidRPr="00261C22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Дискусия</w:t>
            </w:r>
          </w:p>
          <w:p w14:paraId="1FEB794D" w14:textId="12954B88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149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66C942B7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685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7FE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482" w14:textId="33B9E7B8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56A6" w14:textId="18AD174E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AB187E">
              <w:t>Функции</w:t>
            </w:r>
            <w:proofErr w:type="spellEnd"/>
            <w:r w:rsidRPr="00AB187E">
              <w:t xml:space="preserve"> </w:t>
            </w:r>
            <w:proofErr w:type="spellStart"/>
            <w:r w:rsidRPr="00AB187E">
              <w:t>на</w:t>
            </w:r>
            <w:proofErr w:type="spellEnd"/>
            <w:r w:rsidRPr="00AB187E">
              <w:t xml:space="preserve"> </w:t>
            </w:r>
            <w:proofErr w:type="spellStart"/>
            <w:r w:rsidRPr="00AB187E">
              <w:t>езика</w:t>
            </w:r>
            <w:proofErr w:type="spellEnd"/>
            <w:r w:rsidRPr="00AB187E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2332" w14:textId="77777777" w:rsidR="00D47EEE" w:rsidRPr="00DE72D6" w:rsidRDefault="00D47EEE" w:rsidP="00652540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езиковите функции – експресивна, апелативна, поетическа,</w:t>
            </w:r>
          </w:p>
          <w:p w14:paraId="6620F1B4" w14:textId="77777777" w:rsidR="00D47EEE" w:rsidRPr="00DE72D6" w:rsidRDefault="00D47EEE" w:rsidP="00652540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комуникативна, метаезикова, </w:t>
            </w:r>
            <w:proofErr w:type="spellStart"/>
            <w:r w:rsidRPr="00DE72D6">
              <w:rPr>
                <w:rFonts w:ascii="Calibri" w:hAnsi="Calibri" w:cs="Calibri"/>
              </w:rPr>
              <w:t>фатична</w:t>
            </w:r>
            <w:proofErr w:type="spellEnd"/>
            <w:r w:rsidRPr="00DE72D6">
              <w:rPr>
                <w:rFonts w:ascii="Calibri" w:hAnsi="Calibri" w:cs="Calibri"/>
              </w:rPr>
              <w:t>.</w:t>
            </w:r>
          </w:p>
          <w:p w14:paraId="18E57D9B" w14:textId="77777777" w:rsidR="00D47EEE" w:rsidRPr="00DE72D6" w:rsidRDefault="00D47EEE" w:rsidP="00652540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Съотнася функциите на езика към речевото поведение с оглед на подбора на</w:t>
            </w:r>
          </w:p>
          <w:p w14:paraId="037DDCF3" w14:textId="37105669" w:rsidR="00D47EEE" w:rsidRPr="00125E0E" w:rsidRDefault="00D47EEE" w:rsidP="00652540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езикови средства и в зависимост от комуникативната ситуация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276" w14:textId="77777777" w:rsidR="00D47EEE" w:rsidRPr="00261C22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238B393C" w14:textId="77777777" w:rsidR="00D47EEE" w:rsidRPr="00261C22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Проучване на информация от различни източници</w:t>
            </w:r>
          </w:p>
          <w:p w14:paraId="2F5837AB" w14:textId="77777777" w:rsidR="00D47EE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Дискусия</w:t>
            </w:r>
          </w:p>
          <w:p w14:paraId="0E920410" w14:textId="43F9BF16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Интерактивни метод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8C9E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45D166CA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4F5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C3A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DE1" w14:textId="7DFB5282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DBCB" w14:textId="65767967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AB187E">
              <w:t>Функции</w:t>
            </w:r>
            <w:proofErr w:type="spellEnd"/>
            <w:r w:rsidRPr="00AB187E">
              <w:t xml:space="preserve"> </w:t>
            </w:r>
            <w:proofErr w:type="spellStart"/>
            <w:r w:rsidRPr="00AB187E">
              <w:t>на</w:t>
            </w:r>
            <w:proofErr w:type="spellEnd"/>
            <w:r w:rsidRPr="00AB187E">
              <w:t xml:space="preserve"> </w:t>
            </w:r>
            <w:proofErr w:type="spellStart"/>
            <w:r w:rsidRPr="00AB187E">
              <w:t>езика</w:t>
            </w:r>
            <w:proofErr w:type="spellEnd"/>
            <w:r w:rsidRPr="00AB187E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2D1" w14:textId="77777777" w:rsidR="00D47EEE" w:rsidRPr="00DE72D6" w:rsidRDefault="00D47EEE" w:rsidP="00652540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езиковите функции – експресивна, апелативна, поетическа,</w:t>
            </w:r>
          </w:p>
          <w:p w14:paraId="048F391B" w14:textId="77777777" w:rsidR="00D47EEE" w:rsidRPr="00DE72D6" w:rsidRDefault="00D47EEE" w:rsidP="00652540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комуникативна, метаезикова, </w:t>
            </w:r>
            <w:proofErr w:type="spellStart"/>
            <w:r w:rsidRPr="00DE72D6">
              <w:rPr>
                <w:rFonts w:ascii="Calibri" w:hAnsi="Calibri" w:cs="Calibri"/>
              </w:rPr>
              <w:t>фатична</w:t>
            </w:r>
            <w:proofErr w:type="spellEnd"/>
            <w:r w:rsidRPr="00DE72D6">
              <w:rPr>
                <w:rFonts w:ascii="Calibri" w:hAnsi="Calibri" w:cs="Calibri"/>
              </w:rPr>
              <w:t>.</w:t>
            </w:r>
          </w:p>
          <w:p w14:paraId="058E77BC" w14:textId="77777777" w:rsidR="00D47EEE" w:rsidRPr="00DE72D6" w:rsidRDefault="00D47EEE" w:rsidP="00652540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Съотнася функциите на езика към речевото поведение с оглед на подбора на</w:t>
            </w:r>
          </w:p>
          <w:p w14:paraId="131EC05C" w14:textId="4594203E" w:rsidR="00D47EEE" w:rsidRPr="00125E0E" w:rsidRDefault="00D47EEE" w:rsidP="00652540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lastRenderedPageBreak/>
              <w:t>езикови средства и в зависимост от комуникативната ситуация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B29" w14:textId="77777777" w:rsidR="00D47EEE" w:rsidRPr="00261C22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lastRenderedPageBreak/>
              <w:t>Беседа</w:t>
            </w:r>
          </w:p>
          <w:p w14:paraId="2657BC32" w14:textId="77777777" w:rsidR="00D47EEE" w:rsidRPr="00261C22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Лингвистичен анализ</w:t>
            </w:r>
          </w:p>
          <w:p w14:paraId="0EDB9E03" w14:textId="77777777" w:rsidR="00D47EE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20988467" w14:textId="77777777" w:rsidR="00D47EE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1DC64178" w14:textId="4AE35E7F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lastRenderedPageBreak/>
              <w:t>Работа с електронни ресурс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6D56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77D459FA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3877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E1FA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68F" w14:textId="2D994F2C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F3B" w14:textId="144A4513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AB187E">
              <w:t>Функции</w:t>
            </w:r>
            <w:proofErr w:type="spellEnd"/>
            <w:r w:rsidRPr="00AB187E">
              <w:t xml:space="preserve"> </w:t>
            </w:r>
            <w:proofErr w:type="spellStart"/>
            <w:r w:rsidRPr="00AB187E">
              <w:t>на</w:t>
            </w:r>
            <w:proofErr w:type="spellEnd"/>
            <w:r w:rsidRPr="00AB187E">
              <w:t xml:space="preserve"> </w:t>
            </w:r>
            <w:proofErr w:type="spellStart"/>
            <w:r w:rsidRPr="00AB187E">
              <w:t>езика</w:t>
            </w:r>
            <w:proofErr w:type="spellEnd"/>
            <w:r w:rsidRPr="00AB187E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421" w14:textId="77777777" w:rsidR="00D47EEE" w:rsidRPr="00DE72D6" w:rsidRDefault="00D47EEE" w:rsidP="00652540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езиковите функции – експресивна, апелативна, поетическа,</w:t>
            </w:r>
          </w:p>
          <w:p w14:paraId="6A2CEB67" w14:textId="77777777" w:rsidR="00D47EEE" w:rsidRPr="00DE72D6" w:rsidRDefault="00D47EEE" w:rsidP="00652540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комуникативна, метаезикова, </w:t>
            </w:r>
            <w:proofErr w:type="spellStart"/>
            <w:r w:rsidRPr="00DE72D6">
              <w:rPr>
                <w:rFonts w:ascii="Calibri" w:hAnsi="Calibri" w:cs="Calibri"/>
              </w:rPr>
              <w:t>фатична</w:t>
            </w:r>
            <w:proofErr w:type="spellEnd"/>
            <w:r w:rsidRPr="00DE72D6">
              <w:rPr>
                <w:rFonts w:ascii="Calibri" w:hAnsi="Calibri" w:cs="Calibri"/>
              </w:rPr>
              <w:t>.</w:t>
            </w:r>
          </w:p>
          <w:p w14:paraId="584FD151" w14:textId="77777777" w:rsidR="00D47EEE" w:rsidRPr="00DE72D6" w:rsidRDefault="00D47EEE" w:rsidP="00652540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Съотнася функциите на езика към речевото поведение с оглед на подбора на</w:t>
            </w:r>
          </w:p>
          <w:p w14:paraId="6519A420" w14:textId="091DF6C8" w:rsidR="00D47EEE" w:rsidRPr="00125E0E" w:rsidRDefault="00D47EEE" w:rsidP="00652540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езикови средства и в зависимост от комуникативната ситуация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769" w14:textId="77777777" w:rsidR="00D47EE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69922765" w14:textId="77777777" w:rsidR="00D47EEE" w:rsidRPr="00261C22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Беседа</w:t>
            </w:r>
          </w:p>
          <w:p w14:paraId="26FE4CFF" w14:textId="77777777" w:rsidR="00D47EEE" w:rsidRPr="00261C22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Лингвистичен анализ</w:t>
            </w:r>
          </w:p>
          <w:p w14:paraId="23BA5A96" w14:textId="10C9A5C5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652540">
              <w:rPr>
                <w:lang w:val="bg-BG"/>
              </w:rPr>
              <w:t>Проучване на информация от различни източниц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2BE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2B1A059E" w14:textId="77777777" w:rsidTr="00CC5081">
        <w:trPr>
          <w:trHeight w:val="197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CCC8D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FF319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2B64D" w14:textId="6D7F0DE5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DD08F" w14:textId="00903876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AB187E">
              <w:t>Функции</w:t>
            </w:r>
            <w:proofErr w:type="spellEnd"/>
            <w:r w:rsidRPr="00AB187E">
              <w:t xml:space="preserve"> </w:t>
            </w:r>
            <w:proofErr w:type="spellStart"/>
            <w:r w:rsidRPr="00AB187E">
              <w:t>на</w:t>
            </w:r>
            <w:proofErr w:type="spellEnd"/>
            <w:r w:rsidRPr="00AB187E">
              <w:t xml:space="preserve"> </w:t>
            </w:r>
            <w:proofErr w:type="spellStart"/>
            <w:r w:rsidRPr="00AB187E">
              <w:t>езика</w:t>
            </w:r>
            <w:proofErr w:type="spellEnd"/>
            <w:r w:rsidRPr="00AB187E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2709" w14:textId="77777777" w:rsidR="00D47EEE" w:rsidRPr="00DE72D6" w:rsidRDefault="00D47EEE" w:rsidP="00652540">
            <w:pPr>
              <w:pStyle w:val="TableParagraph"/>
              <w:tabs>
                <w:tab w:val="left" w:pos="2576"/>
              </w:tabs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езиковите функции – експресивна, апелативна, поетическа,</w:t>
            </w:r>
          </w:p>
          <w:p w14:paraId="3C234BD4" w14:textId="77777777" w:rsidR="00D47EEE" w:rsidRPr="00DE72D6" w:rsidRDefault="00D47EEE" w:rsidP="00652540">
            <w:pPr>
              <w:pStyle w:val="TableParagraph"/>
              <w:tabs>
                <w:tab w:val="left" w:pos="2576"/>
              </w:tabs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комуникативна, метаезикова, </w:t>
            </w:r>
            <w:proofErr w:type="spellStart"/>
            <w:r w:rsidRPr="00DE72D6">
              <w:rPr>
                <w:rFonts w:ascii="Calibri" w:hAnsi="Calibri" w:cs="Calibri"/>
              </w:rPr>
              <w:t>фатична</w:t>
            </w:r>
            <w:proofErr w:type="spellEnd"/>
            <w:r w:rsidRPr="00DE72D6">
              <w:rPr>
                <w:rFonts w:ascii="Calibri" w:hAnsi="Calibri" w:cs="Calibri"/>
              </w:rPr>
              <w:t>.</w:t>
            </w:r>
          </w:p>
          <w:p w14:paraId="3120C967" w14:textId="77777777" w:rsidR="00D47EEE" w:rsidRPr="00DE72D6" w:rsidRDefault="00D47EEE" w:rsidP="00652540">
            <w:pPr>
              <w:pStyle w:val="TableParagraph"/>
              <w:tabs>
                <w:tab w:val="left" w:pos="2576"/>
              </w:tabs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Съотнася функциите на езика към речевото поведение с оглед на подбора на</w:t>
            </w:r>
          </w:p>
          <w:p w14:paraId="04E6ECEC" w14:textId="51DB2F89" w:rsidR="00D47EEE" w:rsidRPr="00125E0E" w:rsidRDefault="00D47EEE" w:rsidP="00652540">
            <w:pPr>
              <w:pStyle w:val="TableParagraph"/>
              <w:tabs>
                <w:tab w:val="left" w:pos="2576"/>
              </w:tabs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езикови средства и в зависимост от комуникативната ситуация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D6B" w14:textId="77777777" w:rsidR="00D47EE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Беседа</w:t>
            </w:r>
          </w:p>
          <w:p w14:paraId="1E8FCFFD" w14:textId="77777777" w:rsidR="00D47EEE" w:rsidRPr="00C5570D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t>Систематизиране на учебна информация в таблици и схеми</w:t>
            </w:r>
          </w:p>
          <w:p w14:paraId="0E2AE6A5" w14:textId="77777777" w:rsidR="00D47EEE" w:rsidRPr="00C5570D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t>Работа с учебника</w:t>
            </w:r>
          </w:p>
          <w:p w14:paraId="2A1BCDA9" w14:textId="1EDEF13B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t>Диску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184" w14:textId="77777777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568262E5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EE0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9E00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E690" w14:textId="751AAAFF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КО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2970" w14:textId="29A86900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AB187E">
              <w:t>Функции</w:t>
            </w:r>
            <w:proofErr w:type="spellEnd"/>
            <w:r w:rsidRPr="00AB187E">
              <w:t xml:space="preserve"> </w:t>
            </w:r>
            <w:proofErr w:type="spellStart"/>
            <w:r w:rsidRPr="00AB187E">
              <w:t>на</w:t>
            </w:r>
            <w:proofErr w:type="spellEnd"/>
            <w:r w:rsidRPr="00AB187E">
              <w:t xml:space="preserve"> </w:t>
            </w:r>
            <w:proofErr w:type="spellStart"/>
            <w:r w:rsidRPr="00AB187E">
              <w:t>езика</w:t>
            </w:r>
            <w:proofErr w:type="spellEnd"/>
            <w:r w:rsidRPr="00AB187E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D37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езиковите функции – експресивна, апелативна, поетическа,</w:t>
            </w:r>
          </w:p>
          <w:p w14:paraId="5E0294B7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комуникативна, метаезикова, </w:t>
            </w:r>
            <w:proofErr w:type="spellStart"/>
            <w:r w:rsidRPr="00DE72D6">
              <w:rPr>
                <w:rFonts w:ascii="Calibri" w:hAnsi="Calibri" w:cs="Calibri"/>
              </w:rPr>
              <w:t>фатична</w:t>
            </w:r>
            <w:proofErr w:type="spellEnd"/>
            <w:r w:rsidRPr="00DE72D6">
              <w:rPr>
                <w:rFonts w:ascii="Calibri" w:hAnsi="Calibri" w:cs="Calibri"/>
              </w:rPr>
              <w:t>.</w:t>
            </w:r>
          </w:p>
          <w:p w14:paraId="2410133D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Съотнася функциите на езика към речевото поведение с оглед на подбора на</w:t>
            </w:r>
          </w:p>
          <w:p w14:paraId="66D07372" w14:textId="17BECE13" w:rsidR="00D47EEE" w:rsidRPr="00125E0E" w:rsidRDefault="00D47EEE" w:rsidP="00DE72D6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езикови средства и в зависимост от комуникативната ситуация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B8E" w14:textId="77777777" w:rsidR="00D47EEE" w:rsidRPr="00916939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Методи за контрол и оценка на знания и умения</w:t>
            </w:r>
          </w:p>
          <w:p w14:paraId="65E9BA5F" w14:textId="7E064870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Тес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C62C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6839B881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E05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60F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A1C" w14:textId="0C90D533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B09" w14:textId="3529F9AE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68116D">
              <w:t>Речева</w:t>
            </w:r>
            <w:proofErr w:type="spellEnd"/>
            <w:r w:rsidRPr="0068116D">
              <w:t xml:space="preserve"> </w:t>
            </w:r>
            <w:proofErr w:type="spellStart"/>
            <w:r w:rsidRPr="0068116D">
              <w:t>стратегия</w:t>
            </w:r>
            <w:proofErr w:type="spellEnd"/>
            <w:r w:rsidRPr="0068116D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F0F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Познава значението на понятието речева стратегия като контролирано прилагане</w:t>
            </w:r>
          </w:p>
          <w:p w14:paraId="492004CC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на съвкупност от комуникативни, езикови, речеви, етични и етикетни норми.</w:t>
            </w:r>
          </w:p>
          <w:p w14:paraId="6C64D17C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личава и прилага различни речеви стратегии (за установяване на връзка между</w:t>
            </w:r>
          </w:p>
          <w:p w14:paraId="72C577E8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говорещите, за подбуждане към действие, за оценка, за информиране, за</w:t>
            </w:r>
          </w:p>
          <w:p w14:paraId="70F4ED16" w14:textId="1C95F4D9" w:rsidR="00D47EEE" w:rsidRPr="00125E0E" w:rsidRDefault="00D47EEE" w:rsidP="00DE72D6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изразяване на мнение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BBE" w14:textId="77777777" w:rsidR="00D47EEE" w:rsidRPr="00652540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652540">
              <w:rPr>
                <w:lang w:val="bg-BG"/>
              </w:rPr>
              <w:t>Беседа</w:t>
            </w:r>
          </w:p>
          <w:p w14:paraId="7CDDBEB6" w14:textId="77777777" w:rsidR="00D47EEE" w:rsidRPr="00652540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652540">
              <w:rPr>
                <w:lang w:val="bg-BG"/>
              </w:rPr>
              <w:t>Самостоятелна работа</w:t>
            </w:r>
          </w:p>
          <w:p w14:paraId="5F96875C" w14:textId="77777777" w:rsidR="00D47EE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652540">
              <w:rPr>
                <w:lang w:val="bg-BG"/>
              </w:rPr>
              <w:t>Работа с текст</w:t>
            </w:r>
          </w:p>
          <w:p w14:paraId="7F385681" w14:textId="5DF01D07" w:rsidR="00D47EEE" w:rsidRPr="00125E0E" w:rsidRDefault="00D47EEE" w:rsidP="00652540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A43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188773A2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799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049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9AB" w14:textId="2E87355F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A34" w14:textId="3FF9AC1A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68116D">
              <w:t>Речева</w:t>
            </w:r>
            <w:proofErr w:type="spellEnd"/>
            <w:r w:rsidRPr="0068116D">
              <w:t xml:space="preserve"> </w:t>
            </w:r>
            <w:proofErr w:type="spellStart"/>
            <w:r w:rsidRPr="0068116D">
              <w:t>стратегия</w:t>
            </w:r>
            <w:proofErr w:type="spellEnd"/>
            <w:r w:rsidRPr="0068116D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395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Познава значението на понятието речева стратегия като контролирано прилагане</w:t>
            </w:r>
          </w:p>
          <w:p w14:paraId="11D73325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на съвкупност от комуникативни, езикови, речеви, етични и етикетни норми.</w:t>
            </w:r>
          </w:p>
          <w:p w14:paraId="07D1C5C5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Различава и прилага различни речеви стратегии </w:t>
            </w:r>
            <w:r w:rsidRPr="00DE72D6">
              <w:rPr>
                <w:rFonts w:ascii="Calibri" w:hAnsi="Calibri" w:cs="Calibri"/>
              </w:rPr>
              <w:lastRenderedPageBreak/>
              <w:t>(за установяване на връзка между</w:t>
            </w:r>
          </w:p>
          <w:p w14:paraId="159CDA4E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говорещите, за подбуждане към действие, за оценка, за информиране, за</w:t>
            </w:r>
          </w:p>
          <w:p w14:paraId="68AB8621" w14:textId="3D6F9D9B" w:rsidR="00D47EEE" w:rsidRPr="00125E0E" w:rsidRDefault="00D47EEE" w:rsidP="00DE72D6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изразяване на мнение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7579" w14:textId="77777777" w:rsidR="00D47EE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652540">
              <w:rPr>
                <w:lang w:val="bg-BG"/>
              </w:rPr>
              <w:lastRenderedPageBreak/>
              <w:t>Работа с електронни ресурси</w:t>
            </w:r>
          </w:p>
          <w:p w14:paraId="18D1D269" w14:textId="77777777" w:rsidR="00D47EEE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Беседа</w:t>
            </w:r>
          </w:p>
          <w:p w14:paraId="4481CB9A" w14:textId="77777777" w:rsidR="00D47EEE" w:rsidRPr="00C5570D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t>Систематизиране на учебна информация в таблици и схеми</w:t>
            </w:r>
          </w:p>
          <w:p w14:paraId="426CBB65" w14:textId="77777777" w:rsidR="00D47EEE" w:rsidRPr="00C5570D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lastRenderedPageBreak/>
              <w:t>Работа с учебника</w:t>
            </w:r>
          </w:p>
          <w:p w14:paraId="174586A5" w14:textId="52B58590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1592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0E4E467D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CF6B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ECE1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932" w14:textId="14173DA7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F45" w14:textId="51B3185C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68116D">
              <w:t>Речева</w:t>
            </w:r>
            <w:proofErr w:type="spellEnd"/>
            <w:r w:rsidRPr="0068116D">
              <w:t xml:space="preserve"> </w:t>
            </w:r>
            <w:proofErr w:type="spellStart"/>
            <w:r w:rsidRPr="0068116D">
              <w:t>стратегия</w:t>
            </w:r>
            <w:proofErr w:type="spellEnd"/>
            <w:r w:rsidRPr="0068116D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029" w14:textId="77777777" w:rsidR="00D47EEE" w:rsidRPr="00DE72D6" w:rsidRDefault="00D47EEE" w:rsidP="00DE72D6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Познава значението на понятието речева стратегия като контролирано прилагане</w:t>
            </w:r>
          </w:p>
          <w:p w14:paraId="693B0866" w14:textId="77777777" w:rsidR="00D47EEE" w:rsidRPr="00DE72D6" w:rsidRDefault="00D47EEE" w:rsidP="00DE72D6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на съвкупност от комуникативни, езикови, речеви, етични и етикетни норми.</w:t>
            </w:r>
          </w:p>
          <w:p w14:paraId="18BE134A" w14:textId="77777777" w:rsidR="00D47EEE" w:rsidRPr="00DE72D6" w:rsidRDefault="00D47EEE" w:rsidP="00DE72D6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личава и прилага различни речеви стратегии (за установяване на връзка между</w:t>
            </w:r>
          </w:p>
          <w:p w14:paraId="4EF6B661" w14:textId="77777777" w:rsidR="00D47EEE" w:rsidRPr="00DE72D6" w:rsidRDefault="00D47EEE" w:rsidP="00DE72D6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говорещите, за подбуждане към действие, за оценка, за информиране, за</w:t>
            </w:r>
          </w:p>
          <w:p w14:paraId="5698885C" w14:textId="69BF7F6D" w:rsidR="00D47EEE" w:rsidRPr="00125E0E" w:rsidRDefault="00D47EEE" w:rsidP="00DE72D6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изразяване на мнение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CAF" w14:textId="77777777" w:rsidR="00D47EEE" w:rsidRPr="004477F8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Беседа</w:t>
            </w:r>
          </w:p>
          <w:p w14:paraId="119D4D9D" w14:textId="77777777" w:rsidR="00D47EEE" w:rsidRPr="004477F8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Систематизиране на учебна информация в таблици и схеми</w:t>
            </w:r>
          </w:p>
          <w:p w14:paraId="5AB73336" w14:textId="77777777" w:rsidR="00D47EEE" w:rsidRPr="004477F8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Работа с учебника</w:t>
            </w:r>
          </w:p>
          <w:p w14:paraId="34B419A6" w14:textId="41347AC7" w:rsidR="00D47EEE" w:rsidRPr="00125E0E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Диску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22E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09C6B7D4" w14:textId="77777777" w:rsidTr="00380E2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2EA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C1D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B24" w14:textId="5AA4F5BA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DF6" w14:textId="306292F5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68116D">
              <w:t>Речева</w:t>
            </w:r>
            <w:proofErr w:type="spellEnd"/>
            <w:r w:rsidRPr="0068116D">
              <w:t xml:space="preserve"> </w:t>
            </w:r>
            <w:proofErr w:type="spellStart"/>
            <w:r w:rsidRPr="0068116D">
              <w:t>стратегия</w:t>
            </w:r>
            <w:proofErr w:type="spellEnd"/>
            <w:r w:rsidRPr="0068116D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FD6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Познава значението на понятието речева стратегия като контролирано прилагане</w:t>
            </w:r>
          </w:p>
          <w:p w14:paraId="7C2B875A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на съвкупност от комуникативни, езикови, речеви, етични и етикетни норми.</w:t>
            </w:r>
          </w:p>
          <w:p w14:paraId="2CF473E5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личава и прилага различни речеви стратегии (за установяване на връзка между</w:t>
            </w:r>
          </w:p>
          <w:p w14:paraId="390ED6C2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говорещите, за подбуждане към действие, за оценка, за информиране, за</w:t>
            </w:r>
          </w:p>
          <w:p w14:paraId="2B39FFA6" w14:textId="09519DA8" w:rsidR="00D47EEE" w:rsidRPr="00125E0E" w:rsidRDefault="00D47EEE" w:rsidP="00DE72D6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изразяване на мнение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9B6" w14:textId="77777777" w:rsidR="00D47EEE" w:rsidRPr="004477F8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Самостоятелна работа и работа в екип</w:t>
            </w:r>
          </w:p>
          <w:p w14:paraId="1F5E28AC" w14:textId="77777777" w:rsidR="00D47EEE" w:rsidRPr="004477F8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Беседа</w:t>
            </w:r>
          </w:p>
          <w:p w14:paraId="7A4B01E2" w14:textId="77777777" w:rsidR="00D47EEE" w:rsidRPr="004477F8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Лингвистичен анализ</w:t>
            </w:r>
          </w:p>
          <w:p w14:paraId="6B114F81" w14:textId="2A942C2C" w:rsidR="00D47EEE" w:rsidRPr="00125E0E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Проучване на информация от различни източниц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DA7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380E2C" w:rsidRPr="00125E0E" w14:paraId="7EC21FBE" w14:textId="77777777" w:rsidTr="00357E5A">
        <w:trPr>
          <w:jc w:val="center"/>
        </w:trPr>
        <w:tc>
          <w:tcPr>
            <w:tcW w:w="14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F06C" w14:textId="08C8A1A1" w:rsidR="00380E2C" w:rsidRPr="00B831AC" w:rsidRDefault="00380E2C" w:rsidP="00912F23">
            <w:pPr>
              <w:widowControl w:val="0"/>
              <w:suppressAutoHyphens/>
              <w:spacing w:after="0" w:line="256" w:lineRule="exact"/>
              <w:jc w:val="center"/>
              <w:rPr>
                <w:b/>
                <w:bCs/>
                <w:lang w:val="bg-BG"/>
              </w:rPr>
            </w:pPr>
            <w:r w:rsidRPr="00B831AC">
              <w:rPr>
                <w:b/>
                <w:bCs/>
                <w:lang w:val="bg-BG"/>
              </w:rPr>
              <w:t>11. клас – I</w:t>
            </w:r>
            <w:r w:rsidRPr="00B831AC">
              <w:rPr>
                <w:b/>
                <w:bCs/>
                <w:lang w:val="en-GB"/>
              </w:rPr>
              <w:t>I</w:t>
            </w:r>
            <w:r w:rsidRPr="00B831AC">
              <w:rPr>
                <w:b/>
                <w:bCs/>
                <w:lang w:val="bg-BG"/>
              </w:rPr>
              <w:t xml:space="preserve"> срок</w:t>
            </w:r>
          </w:p>
        </w:tc>
      </w:tr>
      <w:tr w:rsidR="00D47EEE" w:rsidRPr="00125E0E" w14:paraId="2FED2032" w14:textId="77777777" w:rsidTr="00357E5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8CB49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B94C0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EFE85" w14:textId="0573B40B" w:rsidR="00D47EEE" w:rsidRPr="00CC5081" w:rsidRDefault="00CC5081" w:rsidP="001042D9">
            <w:pPr>
              <w:widowControl w:val="0"/>
              <w:suppressAutoHyphens/>
              <w:spacing w:after="0" w:line="260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64C83" w14:textId="0FBE42A2" w:rsidR="00D47EEE" w:rsidRPr="00125E0E" w:rsidRDefault="00D47EEE" w:rsidP="00BF3BCB">
            <w:pPr>
              <w:widowControl w:val="0"/>
              <w:suppressAutoHyphens/>
              <w:spacing w:after="0" w:line="260" w:lineRule="exact"/>
              <w:rPr>
                <w:lang w:val="bg-BG"/>
              </w:rPr>
            </w:pPr>
            <w:proofErr w:type="spellStart"/>
            <w:r w:rsidRPr="0068116D">
              <w:t>Речева</w:t>
            </w:r>
            <w:proofErr w:type="spellEnd"/>
            <w:r w:rsidRPr="0068116D">
              <w:t xml:space="preserve"> </w:t>
            </w:r>
            <w:proofErr w:type="spellStart"/>
            <w:r w:rsidRPr="0068116D">
              <w:t>стратегия</w:t>
            </w:r>
            <w:proofErr w:type="spellEnd"/>
            <w:r w:rsidRPr="0068116D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5DA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Познава значението на понятието речева стратегия като контролирано прилагане</w:t>
            </w:r>
          </w:p>
          <w:p w14:paraId="3CEC915C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на съвкупност от комуникативни, езикови, речеви, етични и етикетни норми.</w:t>
            </w:r>
          </w:p>
          <w:p w14:paraId="5A9153DB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личава и прилага различни речеви стратегии (за установяване на връзка между</w:t>
            </w:r>
          </w:p>
          <w:p w14:paraId="144AE5CF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говорещите, за подбуждане към действие, за оценка, за информиране, за</w:t>
            </w:r>
          </w:p>
          <w:p w14:paraId="7562115B" w14:textId="185EE33C" w:rsidR="00D47EEE" w:rsidRPr="00125E0E" w:rsidRDefault="00D47EEE" w:rsidP="00DE72D6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изразяване на мнение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AAC" w14:textId="77777777" w:rsidR="00D47EEE" w:rsidRPr="004477F8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Работа с учебника</w:t>
            </w:r>
          </w:p>
          <w:p w14:paraId="6F89976A" w14:textId="77777777" w:rsidR="00D47EEE" w:rsidRPr="004477F8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Проучване на информация от различни източници</w:t>
            </w:r>
          </w:p>
          <w:p w14:paraId="0C82C309" w14:textId="77777777" w:rsidR="00D47EEE" w:rsidRPr="004477F8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Дискусия</w:t>
            </w:r>
          </w:p>
          <w:p w14:paraId="4E40D31C" w14:textId="0F80D7C3" w:rsidR="00D47EEE" w:rsidRPr="00125E0E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Интерактивни метод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72D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5A8A0D41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681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2A0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A7F5" w14:textId="42CECACF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CD9" w14:textId="0746FA9A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68116D">
              <w:t>Речева</w:t>
            </w:r>
            <w:proofErr w:type="spellEnd"/>
            <w:r w:rsidRPr="0068116D">
              <w:t xml:space="preserve"> </w:t>
            </w:r>
            <w:proofErr w:type="spellStart"/>
            <w:r w:rsidRPr="0068116D">
              <w:t>стратегия</w:t>
            </w:r>
            <w:proofErr w:type="spellEnd"/>
            <w:r w:rsidRPr="0068116D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07A4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Познава значението на понятието речева стратегия като контролирано прилагане</w:t>
            </w:r>
          </w:p>
          <w:p w14:paraId="5E08E2FC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на съвкупност от комуникативни, езикови, речеви, етични и етикетни норми.</w:t>
            </w:r>
          </w:p>
          <w:p w14:paraId="15F8D788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личава и прилага различни речеви стратегии (за установяване на връзка между</w:t>
            </w:r>
          </w:p>
          <w:p w14:paraId="06714B29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lastRenderedPageBreak/>
              <w:t>говорещите, за подбуждане към действие, за оценка, за информиране, за</w:t>
            </w:r>
          </w:p>
          <w:p w14:paraId="1DA79791" w14:textId="435D13B3" w:rsidR="00D47EEE" w:rsidRPr="00125E0E" w:rsidRDefault="00D47EEE" w:rsidP="00DE72D6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изразяване на мнение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5CA7" w14:textId="77777777" w:rsidR="00D47EEE" w:rsidRPr="004477F8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lastRenderedPageBreak/>
              <w:t>Беседа</w:t>
            </w:r>
          </w:p>
          <w:p w14:paraId="31805A85" w14:textId="77777777" w:rsidR="00D47EEE" w:rsidRPr="004477F8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Систематизиране на учебна информация в таблици и схеми</w:t>
            </w:r>
          </w:p>
          <w:p w14:paraId="241D70B7" w14:textId="77777777" w:rsidR="00D47EEE" w:rsidRPr="004477F8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Работа с учебника</w:t>
            </w:r>
          </w:p>
          <w:p w14:paraId="416E5B22" w14:textId="1879F280" w:rsidR="00D47EEE" w:rsidRPr="00125E0E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Диску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FCD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1EBC2483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206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11A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D76" w14:textId="5346466A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КО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0BBA" w14:textId="6C203CD1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68116D">
              <w:t>Речева</w:t>
            </w:r>
            <w:proofErr w:type="spellEnd"/>
            <w:r w:rsidRPr="0068116D">
              <w:t xml:space="preserve"> </w:t>
            </w:r>
            <w:proofErr w:type="spellStart"/>
            <w:r w:rsidRPr="0068116D">
              <w:t>стратегия</w:t>
            </w:r>
            <w:proofErr w:type="spellEnd"/>
            <w:r w:rsidRPr="0068116D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9E2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Познава значението на понятието речева стратегия като контролирано прилагане</w:t>
            </w:r>
          </w:p>
          <w:p w14:paraId="6D365DA7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на съвкупност от комуникативни, езикови, речеви, етични и етикетни норми.</w:t>
            </w:r>
          </w:p>
          <w:p w14:paraId="59B3C59B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личава и прилага различни речеви стратегии (за установяване на връзка между</w:t>
            </w:r>
          </w:p>
          <w:p w14:paraId="60B0A18D" w14:textId="77777777" w:rsidR="00D47EEE" w:rsidRPr="00DE72D6" w:rsidRDefault="00D47EEE" w:rsidP="00DE72D6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говорещите, за подбуждане към действие, за оценка, за информиране, за</w:t>
            </w:r>
          </w:p>
          <w:p w14:paraId="23C1E200" w14:textId="73327AAE" w:rsidR="00D47EEE" w:rsidRPr="00125E0E" w:rsidRDefault="00D47EEE" w:rsidP="00DE72D6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изразяване на мнение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834" w14:textId="77777777" w:rsidR="00D47EEE" w:rsidRPr="00916939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Методи за контрол и оценка на знания и умения</w:t>
            </w:r>
          </w:p>
          <w:p w14:paraId="6007D51E" w14:textId="37DA0C0E" w:rsidR="00D47EEE" w:rsidRPr="00916939" w:rsidRDefault="00D47EEE" w:rsidP="004477F8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Тес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C5CD" w14:textId="77777777" w:rsidR="00D47EEE" w:rsidRPr="00125E0E" w:rsidRDefault="00D47EEE" w:rsidP="00BF3BCB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0585FBA2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3AB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4F0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1953" w14:textId="38CE6D2A" w:rsidR="00D47EEE" w:rsidRPr="00CC5081" w:rsidRDefault="00CC5081" w:rsidP="001042D9">
            <w:pPr>
              <w:widowControl w:val="0"/>
              <w:suppressAutoHyphens/>
              <w:spacing w:after="0" w:line="260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F67" w14:textId="7F0D621E" w:rsidR="00D47EEE" w:rsidRPr="00125E0E" w:rsidRDefault="00D47EEE" w:rsidP="00315C2F">
            <w:pPr>
              <w:widowControl w:val="0"/>
              <w:suppressAutoHyphens/>
              <w:spacing w:after="0" w:line="260" w:lineRule="exact"/>
              <w:rPr>
                <w:lang w:val="bg-BG"/>
              </w:rPr>
            </w:pPr>
            <w:r w:rsidRPr="00A82458">
              <w:t xml:space="preserve"> </w:t>
            </w:r>
            <w:proofErr w:type="spellStart"/>
            <w:r w:rsidRPr="00A82458">
              <w:t>Речеви</w:t>
            </w:r>
            <w:proofErr w:type="spellEnd"/>
            <w:r w:rsidRPr="00A82458">
              <w:t xml:space="preserve"> </w:t>
            </w:r>
            <w:proofErr w:type="spellStart"/>
            <w:r w:rsidRPr="00A82458">
              <w:t>стратегии</w:t>
            </w:r>
            <w:proofErr w:type="spellEnd"/>
            <w:r w:rsidRPr="00A82458">
              <w:t xml:space="preserve"> в </w:t>
            </w:r>
            <w:proofErr w:type="spellStart"/>
            <w:r w:rsidRPr="00A82458">
              <w:t>различни</w:t>
            </w:r>
            <w:proofErr w:type="spellEnd"/>
            <w:r>
              <w:t xml:space="preserve"> </w:t>
            </w:r>
            <w:proofErr w:type="spellStart"/>
            <w:r w:rsidRPr="00DE72D6">
              <w:t>комуникативн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ситуации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FCF3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езика на агресията и езика на солидарността.</w:t>
            </w:r>
          </w:p>
          <w:p w14:paraId="3E0AB6CB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Открива езиковите проявления на етичните норми в речта (тактичност,</w:t>
            </w:r>
          </w:p>
          <w:p w14:paraId="3C134C48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съпричастност, одобрение, съгласие, симпатия).</w:t>
            </w:r>
          </w:p>
          <w:p w14:paraId="4B624B62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Подбира уместна речева стратегия при общуване от позицията на власт или на</w:t>
            </w:r>
          </w:p>
          <w:p w14:paraId="14F2D7A7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сътрудничество в различни социални роли (в семейството, в приятелски кръг, в </w:t>
            </w:r>
          </w:p>
          <w:p w14:paraId="662FC8EA" w14:textId="4347EE78" w:rsidR="00D47EEE" w:rsidRPr="00125E0E" w:rsidRDefault="00D47EEE" w:rsidP="00315C2F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институция или на друго обществено място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EA1" w14:textId="77777777" w:rsidR="00D47EEE" w:rsidRPr="00652540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652540">
              <w:rPr>
                <w:lang w:val="bg-BG"/>
              </w:rPr>
              <w:t>Беседа</w:t>
            </w:r>
          </w:p>
          <w:p w14:paraId="35FE2E34" w14:textId="77777777" w:rsidR="00D47EEE" w:rsidRPr="00652540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652540">
              <w:rPr>
                <w:lang w:val="bg-BG"/>
              </w:rPr>
              <w:t>Самостоятелна работа</w:t>
            </w:r>
          </w:p>
          <w:p w14:paraId="733F3EB4" w14:textId="77777777" w:rsidR="00D47EE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652540">
              <w:rPr>
                <w:lang w:val="bg-BG"/>
              </w:rPr>
              <w:t>Работа с текст</w:t>
            </w:r>
          </w:p>
          <w:p w14:paraId="523B94A5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D66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21341B3F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6B6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1B6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1B3" w14:textId="1C40748F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9A7" w14:textId="4A2A6BE1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A82458">
              <w:cr/>
            </w:r>
            <w:r>
              <w:t xml:space="preserve"> </w:t>
            </w:r>
            <w:proofErr w:type="spellStart"/>
            <w:r w:rsidRPr="00DE72D6">
              <w:t>Речев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стратегии</w:t>
            </w:r>
            <w:proofErr w:type="spellEnd"/>
            <w:r w:rsidRPr="00DE72D6">
              <w:t xml:space="preserve"> в </w:t>
            </w:r>
            <w:proofErr w:type="spellStart"/>
            <w:r w:rsidRPr="00DE72D6">
              <w:t>различн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комуникативн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ситуации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49DC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езика на агресията и езика на солидарността.</w:t>
            </w:r>
          </w:p>
          <w:p w14:paraId="7D6A4693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Открива езиковите проявления на етичните норми в речта (тактичност,</w:t>
            </w:r>
          </w:p>
          <w:p w14:paraId="71226472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съпричастност, одобрение, съгласие, симпатия).</w:t>
            </w:r>
          </w:p>
          <w:p w14:paraId="4F744ABF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Подбира уместна речева стратегия при общуване от позицията на власт или на</w:t>
            </w:r>
          </w:p>
          <w:p w14:paraId="3B64596E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сътрудничество в различни социални роли (в семейството, в приятелски кръг, в </w:t>
            </w:r>
          </w:p>
          <w:p w14:paraId="5BA3C0EE" w14:textId="13C794D9" w:rsidR="00D47EEE" w:rsidRPr="00125E0E" w:rsidRDefault="00D47EEE" w:rsidP="00315C2F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институция или на друго обществено място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9F9" w14:textId="77777777" w:rsidR="00D47EE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652540">
              <w:rPr>
                <w:lang w:val="bg-BG"/>
              </w:rPr>
              <w:t>Работа с електронни ресурси</w:t>
            </w:r>
          </w:p>
          <w:p w14:paraId="56352597" w14:textId="77777777" w:rsidR="00D47EE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Беседа</w:t>
            </w:r>
          </w:p>
          <w:p w14:paraId="4FEFED6B" w14:textId="77777777" w:rsidR="00D47EEE" w:rsidRPr="00C5570D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t>Систематизиране на учебна информация в таблици и схеми</w:t>
            </w:r>
          </w:p>
          <w:p w14:paraId="4273FA5D" w14:textId="77777777" w:rsidR="00D47EEE" w:rsidRPr="00C5570D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t>Работа с учебника</w:t>
            </w:r>
          </w:p>
          <w:p w14:paraId="342D4EA4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DCC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2B519FE2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515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257B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970" w14:textId="6FC44BA4" w:rsidR="00D47EEE" w:rsidRPr="00CC5081" w:rsidRDefault="00CC5081" w:rsidP="001042D9">
            <w:pPr>
              <w:widowControl w:val="0"/>
              <w:suppressAutoHyphens/>
              <w:spacing w:after="0" w:line="260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D60" w14:textId="460BCD7F" w:rsidR="00D47EEE" w:rsidRPr="00125E0E" w:rsidRDefault="00D47EEE" w:rsidP="00315C2F">
            <w:pPr>
              <w:widowControl w:val="0"/>
              <w:suppressAutoHyphens/>
              <w:spacing w:after="0" w:line="260" w:lineRule="exact"/>
              <w:rPr>
                <w:lang w:val="bg-BG"/>
              </w:rPr>
            </w:pPr>
            <w:r w:rsidRPr="00A82458">
              <w:t xml:space="preserve"> </w:t>
            </w:r>
            <w:proofErr w:type="spellStart"/>
            <w:r w:rsidRPr="00DE72D6">
              <w:t>Речев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стратегии</w:t>
            </w:r>
            <w:proofErr w:type="spellEnd"/>
            <w:r w:rsidRPr="00DE72D6">
              <w:t xml:space="preserve"> в </w:t>
            </w:r>
            <w:proofErr w:type="spellStart"/>
            <w:r w:rsidRPr="00DE72D6">
              <w:t>различн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комуникативн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ситуации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0B7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езика на агресията и езика на солидарността.</w:t>
            </w:r>
          </w:p>
          <w:p w14:paraId="573C3617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Открива езиковите проявления на етичните норми в речта (тактичност,</w:t>
            </w:r>
          </w:p>
          <w:p w14:paraId="3BF3E2A1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съпричастност, одобрение, съгласие, симпатия).</w:t>
            </w:r>
          </w:p>
          <w:p w14:paraId="1649FEE7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Подбира уместна речева стратегия при </w:t>
            </w:r>
            <w:r w:rsidRPr="00DE72D6">
              <w:rPr>
                <w:rFonts w:ascii="Calibri" w:hAnsi="Calibri" w:cs="Calibri"/>
              </w:rPr>
              <w:lastRenderedPageBreak/>
              <w:t>общуване от позицията на власт или на</w:t>
            </w:r>
          </w:p>
          <w:p w14:paraId="2FC4912D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сътрудничество в различни социални роли (в семейството, в приятелски кръг, в </w:t>
            </w:r>
          </w:p>
          <w:p w14:paraId="3CEDD915" w14:textId="23023A19" w:rsidR="00D47EEE" w:rsidRPr="00125E0E" w:rsidRDefault="00D47EEE" w:rsidP="00315C2F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институция или на друго обществено място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91D" w14:textId="77777777" w:rsidR="00D47EEE" w:rsidRPr="004477F8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lastRenderedPageBreak/>
              <w:t>Беседа</w:t>
            </w:r>
          </w:p>
          <w:p w14:paraId="3D911ABE" w14:textId="77777777" w:rsidR="00D47EEE" w:rsidRPr="004477F8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Систематизиране на учебна информация в таблици и схеми</w:t>
            </w:r>
          </w:p>
          <w:p w14:paraId="02BBB296" w14:textId="77777777" w:rsidR="00D47EEE" w:rsidRPr="004477F8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Работа с учебника</w:t>
            </w:r>
          </w:p>
          <w:p w14:paraId="0BADC21D" w14:textId="75BEC382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Диску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90F4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63C22576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F6043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CEF43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1620F" w14:textId="5896CD89" w:rsidR="00D47EEE" w:rsidRPr="00CC5081" w:rsidRDefault="00CC5081" w:rsidP="001042D9">
            <w:pPr>
              <w:widowControl w:val="0"/>
              <w:suppressAutoHyphens/>
              <w:spacing w:after="0" w:line="260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3C02B" w14:textId="5BF4C188" w:rsidR="00D47EEE" w:rsidRPr="00125E0E" w:rsidRDefault="00D47EEE" w:rsidP="00315C2F">
            <w:pPr>
              <w:widowControl w:val="0"/>
              <w:suppressAutoHyphens/>
              <w:spacing w:after="0" w:line="260" w:lineRule="exact"/>
              <w:rPr>
                <w:lang w:val="bg-BG"/>
              </w:rPr>
            </w:pPr>
            <w:proofErr w:type="spellStart"/>
            <w:r w:rsidRPr="00DE72D6">
              <w:t>Речев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стратегии</w:t>
            </w:r>
            <w:proofErr w:type="spellEnd"/>
            <w:r w:rsidRPr="00DE72D6">
              <w:t xml:space="preserve"> в </w:t>
            </w:r>
            <w:proofErr w:type="spellStart"/>
            <w:r w:rsidRPr="00DE72D6">
              <w:t>различн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комуникативн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ситуации</w:t>
            </w:r>
            <w:proofErr w:type="spellEnd"/>
            <w:r w:rsidRPr="00DE72D6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52A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езика на агресията и езика на солидарността.</w:t>
            </w:r>
          </w:p>
          <w:p w14:paraId="6EAD156C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Открива езиковите проявления на етичните норми в речта (тактичност,</w:t>
            </w:r>
          </w:p>
          <w:p w14:paraId="011BAFEC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съпричастност, одобрение, съгласие, симпатия).</w:t>
            </w:r>
          </w:p>
          <w:p w14:paraId="1E38A290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Подбира уместна речева стратегия при общуване от позицията на власт или на</w:t>
            </w:r>
          </w:p>
          <w:p w14:paraId="7DC14022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сътрудничество в различни социални роли (в семейството, в приятелски кръг, в </w:t>
            </w:r>
          </w:p>
          <w:p w14:paraId="43F021DD" w14:textId="79C64B2D" w:rsidR="00D47EEE" w:rsidRPr="00125E0E" w:rsidRDefault="00D47EEE" w:rsidP="00315C2F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институция или на друго обществено място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13" w14:textId="77777777" w:rsidR="00D47EEE" w:rsidRPr="004477F8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Самостоятелна работа и работа в екип</w:t>
            </w:r>
          </w:p>
          <w:p w14:paraId="0F0F6173" w14:textId="77777777" w:rsidR="00D47EEE" w:rsidRPr="004477F8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Беседа</w:t>
            </w:r>
          </w:p>
          <w:p w14:paraId="5C1A2462" w14:textId="77777777" w:rsidR="00D47EEE" w:rsidRPr="004477F8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Лингвистичен анализ</w:t>
            </w:r>
          </w:p>
          <w:p w14:paraId="6E4FF905" w14:textId="71F2B8DD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Проучване на информация от различни източниц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793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63D8E7DE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F83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0CB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8905" w14:textId="2C57DD75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B2C" w14:textId="4B0BC99E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A82458">
              <w:t xml:space="preserve"> </w:t>
            </w:r>
            <w:proofErr w:type="spellStart"/>
            <w:r w:rsidRPr="00DE72D6">
              <w:t>Речев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стратегии</w:t>
            </w:r>
            <w:proofErr w:type="spellEnd"/>
            <w:r w:rsidRPr="00DE72D6">
              <w:t xml:space="preserve"> в </w:t>
            </w:r>
            <w:proofErr w:type="spellStart"/>
            <w:r w:rsidRPr="00DE72D6">
              <w:t>различн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комуникативн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ситуации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8C2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езика на агресията и езика на солидарността.</w:t>
            </w:r>
          </w:p>
          <w:p w14:paraId="7EB18159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Открива езиковите проявления на етичните норми в речта (тактичност,</w:t>
            </w:r>
          </w:p>
          <w:p w14:paraId="7ABC4297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съпричастност, одобрение, съгласие, симпатия).</w:t>
            </w:r>
          </w:p>
          <w:p w14:paraId="2353A673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Подбира уместна речева стратегия при общуване от позицията на власт или на</w:t>
            </w:r>
          </w:p>
          <w:p w14:paraId="5B254C8A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сътрудничество в различни социални роли (в семейството, в приятелски кръг, в </w:t>
            </w:r>
          </w:p>
          <w:p w14:paraId="4FE4AF24" w14:textId="40F61DE7" w:rsidR="00D47EEE" w:rsidRPr="00125E0E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институция или на друго обществено място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A30A" w14:textId="77777777" w:rsidR="00D47EEE" w:rsidRPr="00315C2F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315C2F">
              <w:rPr>
                <w:lang w:val="bg-BG"/>
              </w:rPr>
              <w:t>Беседа</w:t>
            </w:r>
          </w:p>
          <w:p w14:paraId="6E116696" w14:textId="77777777" w:rsidR="00D47EEE" w:rsidRPr="00315C2F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315C2F">
              <w:rPr>
                <w:lang w:val="bg-BG"/>
              </w:rPr>
              <w:t>Систематизиране на учебна информация в таблици и схеми</w:t>
            </w:r>
          </w:p>
          <w:p w14:paraId="2C996BEC" w14:textId="77777777" w:rsidR="00D47EEE" w:rsidRPr="00315C2F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315C2F">
              <w:rPr>
                <w:lang w:val="bg-BG"/>
              </w:rPr>
              <w:t>Работа с учебника</w:t>
            </w:r>
          </w:p>
          <w:p w14:paraId="131FCED9" w14:textId="14CE1813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315C2F">
              <w:rPr>
                <w:lang w:val="bg-BG"/>
              </w:rPr>
              <w:t>Диску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B58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7370A864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4E1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BE6D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CE879" w14:textId="41D79F6E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32867" w14:textId="798F3764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DE72D6">
              <w:t>Речев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стратегии</w:t>
            </w:r>
            <w:proofErr w:type="spellEnd"/>
            <w:r w:rsidRPr="00DE72D6">
              <w:t xml:space="preserve"> в </w:t>
            </w:r>
            <w:proofErr w:type="spellStart"/>
            <w:r w:rsidRPr="00DE72D6">
              <w:t>различн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комуникативн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ситуации</w:t>
            </w:r>
            <w:proofErr w:type="spellEnd"/>
            <w:r w:rsidRPr="00DE72D6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D51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езика на агресията и езика на солидарността.</w:t>
            </w:r>
          </w:p>
          <w:p w14:paraId="56523C7A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Открива езиковите проявления на етичните норми в речта (тактичност,</w:t>
            </w:r>
          </w:p>
          <w:p w14:paraId="2BE6FE7F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съпричастност, одобрение, съгласие, симпатия).</w:t>
            </w:r>
          </w:p>
          <w:p w14:paraId="57BE105F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Подбира уместна речева стратегия при общуване от позицията на власт или на</w:t>
            </w:r>
          </w:p>
          <w:p w14:paraId="3186FC3B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сътрудничество в различни социални роли (в семейството, в приятелски кръг, в </w:t>
            </w:r>
          </w:p>
          <w:p w14:paraId="0141B1DE" w14:textId="2287369B" w:rsidR="00D47EEE" w:rsidRPr="00125E0E" w:rsidRDefault="00D47EEE" w:rsidP="00315C2F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институция или на друго обществено място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FB94" w14:textId="1BC9A512" w:rsidR="00D47EEE" w:rsidRPr="004477F8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Беседа</w:t>
            </w:r>
          </w:p>
          <w:p w14:paraId="62284105" w14:textId="77777777" w:rsidR="00D47EEE" w:rsidRPr="004477F8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Проучване на информация от различни източници</w:t>
            </w:r>
          </w:p>
          <w:p w14:paraId="3D533801" w14:textId="77777777" w:rsidR="00D47EEE" w:rsidRPr="004477F8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Дискусия</w:t>
            </w:r>
          </w:p>
          <w:p w14:paraId="505138D6" w14:textId="3C985A60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4477F8">
              <w:rPr>
                <w:lang w:val="bg-BG"/>
              </w:rPr>
              <w:t>Интерактивни метод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382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432DBEF0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002F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EEA7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A5F" w14:textId="5296485A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КО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5DF" w14:textId="4F7F2839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A82458">
              <w:t xml:space="preserve"> </w:t>
            </w:r>
            <w:proofErr w:type="spellStart"/>
            <w:r w:rsidRPr="00DE72D6">
              <w:t>Речев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стратегии</w:t>
            </w:r>
            <w:proofErr w:type="spellEnd"/>
            <w:r w:rsidRPr="00DE72D6">
              <w:t xml:space="preserve"> в </w:t>
            </w:r>
            <w:proofErr w:type="spellStart"/>
            <w:r w:rsidRPr="00DE72D6">
              <w:t>различн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комуникативни</w:t>
            </w:r>
            <w:proofErr w:type="spellEnd"/>
            <w:r w:rsidRPr="00DE72D6">
              <w:t xml:space="preserve"> </w:t>
            </w:r>
            <w:proofErr w:type="spellStart"/>
            <w:r w:rsidRPr="00DE72D6">
              <w:t>ситуации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66F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Разграничава езика на агресията и езика на солидарността.</w:t>
            </w:r>
          </w:p>
          <w:p w14:paraId="3A6C0883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Открива езиковите проявления на етичните норми в речта (тактичност,</w:t>
            </w:r>
          </w:p>
          <w:p w14:paraId="5D8F4A8D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lastRenderedPageBreak/>
              <w:t>съпричастност, одобрение, съгласие, симпатия).</w:t>
            </w:r>
          </w:p>
          <w:p w14:paraId="5D2BEF91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Подбира уместна речева стратегия при общуване от позицията на власт или на</w:t>
            </w:r>
          </w:p>
          <w:p w14:paraId="7992808A" w14:textId="77777777" w:rsidR="00D47EEE" w:rsidRPr="00DE72D6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 xml:space="preserve">сътрудничество в различни социални роли (в семейството, в приятелски кръг, в </w:t>
            </w:r>
          </w:p>
          <w:p w14:paraId="00A8D064" w14:textId="045A196F" w:rsidR="00D47EEE" w:rsidRPr="00125E0E" w:rsidRDefault="00D47EEE" w:rsidP="00315C2F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DE72D6">
              <w:rPr>
                <w:rFonts w:ascii="Calibri" w:hAnsi="Calibri" w:cs="Calibri"/>
              </w:rPr>
              <w:t>институция или на друго обществено място)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D752" w14:textId="77777777" w:rsidR="00D47EEE" w:rsidRPr="00916939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lastRenderedPageBreak/>
              <w:t>Методи за контрол и оценка на знания и умения</w:t>
            </w:r>
          </w:p>
          <w:p w14:paraId="674F3E87" w14:textId="4ABD4E5D" w:rsidR="00D47EEE" w:rsidRPr="00916939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Тес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5B5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4F79ACCF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364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43E1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3F8" w14:textId="6071D5DF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CC55" w14:textId="41CA2C48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7A01AB">
              <w:t>Словесни</w:t>
            </w:r>
            <w:proofErr w:type="spellEnd"/>
            <w:r w:rsidRPr="007A01AB">
              <w:t xml:space="preserve"> (</w:t>
            </w:r>
            <w:proofErr w:type="spellStart"/>
            <w:r w:rsidRPr="007A01AB">
              <w:t>речеви</w:t>
            </w:r>
            <w:proofErr w:type="spellEnd"/>
            <w:r w:rsidRPr="007A01AB">
              <w:t xml:space="preserve">) </w:t>
            </w:r>
            <w:proofErr w:type="spellStart"/>
            <w:r w:rsidRPr="007A01AB">
              <w:t>дейности</w:t>
            </w:r>
            <w:proofErr w:type="spellEnd"/>
            <w:r w:rsidRPr="007A01AB">
              <w:t xml:space="preserve"> в</w:t>
            </w:r>
            <w:r>
              <w:t xml:space="preserve"> </w:t>
            </w:r>
            <w:proofErr w:type="spellStart"/>
            <w:r w:rsidRPr="00DE72D6">
              <w:t>комуникацията</w:t>
            </w:r>
            <w:proofErr w:type="spellEnd"/>
            <w:r w:rsidRPr="00DE72D6">
              <w:t xml:space="preserve"> 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C32" w14:textId="77777777" w:rsidR="00D47EEE" w:rsidRPr="00571699" w:rsidRDefault="00D47EEE" w:rsidP="00315C2F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Различава и използва основните словесни (речеви) дейности в съответен</w:t>
            </w:r>
          </w:p>
          <w:p w14:paraId="5033E5B8" w14:textId="77777777" w:rsidR="00D47EEE" w:rsidRPr="00571699" w:rsidRDefault="00D47EEE" w:rsidP="00315C2F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комуникативен и социокултурен контекст.</w:t>
            </w:r>
          </w:p>
          <w:p w14:paraId="7200B1D6" w14:textId="77777777" w:rsidR="00D47EEE" w:rsidRPr="00571699" w:rsidRDefault="00D47EEE" w:rsidP="00315C2F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Познава и използва следните словесни (речеви) устни и писмени дейности за</w:t>
            </w:r>
          </w:p>
          <w:p w14:paraId="3E2D9832" w14:textId="1FB35176" w:rsidR="00D47EEE" w:rsidRPr="00125E0E" w:rsidRDefault="00D47EEE" w:rsidP="00315C2F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успешна комуникация: твърдение, заповед, молба, обещание и др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73B" w14:textId="77777777" w:rsidR="00D47EE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Беседа</w:t>
            </w:r>
          </w:p>
          <w:p w14:paraId="32DA454E" w14:textId="77777777" w:rsidR="00D47EE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Лингвистичен анализ</w:t>
            </w:r>
          </w:p>
          <w:p w14:paraId="7AA19720" w14:textId="77777777" w:rsidR="00D47EE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Работа с учебника</w:t>
            </w:r>
          </w:p>
          <w:p w14:paraId="242FA601" w14:textId="77777777" w:rsidR="00D47EE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Дискусия</w:t>
            </w:r>
          </w:p>
          <w:p w14:paraId="5300461C" w14:textId="77777777" w:rsidR="00D47EE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Самостоятелна работа и работа в екип</w:t>
            </w:r>
          </w:p>
          <w:p w14:paraId="7634934A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6655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67622C02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8D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58A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5B4B" w14:textId="07EEEB49" w:rsidR="00D47EEE" w:rsidRPr="00DE72D6" w:rsidRDefault="00CC5081" w:rsidP="001042D9">
            <w:pPr>
              <w:widowControl w:val="0"/>
              <w:suppressAutoHyphens/>
              <w:spacing w:after="0" w:line="260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0918" w14:textId="33CC2475" w:rsidR="00D47EEE" w:rsidRPr="00125E0E" w:rsidRDefault="00D47EEE" w:rsidP="00315C2F">
            <w:pPr>
              <w:widowControl w:val="0"/>
              <w:suppressAutoHyphens/>
              <w:spacing w:after="0" w:line="260" w:lineRule="exact"/>
              <w:rPr>
                <w:lang w:val="bg-BG"/>
              </w:rPr>
            </w:pPr>
            <w:r w:rsidRPr="00DE72D6">
              <w:rPr>
                <w:lang w:val="bg-BG"/>
              </w:rPr>
              <w:t xml:space="preserve">Словесни (речеви) дейности в комуникацията 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E6D" w14:textId="77777777" w:rsidR="00D47EEE" w:rsidRPr="00571699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Различава и използва основните словесни (речеви) дейности в съответен</w:t>
            </w:r>
          </w:p>
          <w:p w14:paraId="60CAE9AB" w14:textId="77777777" w:rsidR="00D47EEE" w:rsidRPr="00571699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комуникативен и социокултурен контекст.</w:t>
            </w:r>
          </w:p>
          <w:p w14:paraId="63732627" w14:textId="77777777" w:rsidR="00D47EEE" w:rsidRPr="00571699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Познава и използва следните словесни (речеви) устни и писмени дейности за</w:t>
            </w:r>
          </w:p>
          <w:p w14:paraId="72C4ACC4" w14:textId="538B889F" w:rsidR="00D47EEE" w:rsidRPr="00125E0E" w:rsidRDefault="00D47EEE" w:rsidP="00315C2F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успешна комуникация: твърдение, заповед, молба, обещание и др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087" w14:textId="77777777" w:rsidR="00D47EE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истематизиране на учебна информация в таблици и схеми</w:t>
            </w:r>
          </w:p>
          <w:p w14:paraId="11E5AB83" w14:textId="77777777" w:rsidR="00D47EEE" w:rsidRPr="00261C22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32F18CB8" w14:textId="77777777" w:rsidR="00D47EEE" w:rsidRPr="00261C22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Дискусия</w:t>
            </w:r>
          </w:p>
          <w:p w14:paraId="7E24CD3E" w14:textId="77B0374C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F0B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4E5EB91F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F41F6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25029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1D70" w14:textId="67250CE9" w:rsidR="00D47EEE" w:rsidRPr="00CC5081" w:rsidRDefault="00CC5081" w:rsidP="001042D9">
            <w:pPr>
              <w:widowControl w:val="0"/>
              <w:suppressAutoHyphens/>
              <w:spacing w:after="0" w:line="260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A0DE8" w14:textId="317E2E54" w:rsidR="00D47EEE" w:rsidRPr="00125E0E" w:rsidRDefault="00D47EEE" w:rsidP="00315C2F">
            <w:pPr>
              <w:widowControl w:val="0"/>
              <w:suppressAutoHyphens/>
              <w:spacing w:after="0" w:line="260" w:lineRule="exact"/>
              <w:rPr>
                <w:lang w:val="bg-BG"/>
              </w:rPr>
            </w:pPr>
            <w:proofErr w:type="spellStart"/>
            <w:r w:rsidRPr="00DE72D6">
              <w:t>Словесни</w:t>
            </w:r>
            <w:proofErr w:type="spellEnd"/>
            <w:r w:rsidRPr="00DE72D6">
              <w:t xml:space="preserve"> (</w:t>
            </w:r>
            <w:proofErr w:type="spellStart"/>
            <w:r w:rsidRPr="00DE72D6">
              <w:t>речеви</w:t>
            </w:r>
            <w:proofErr w:type="spellEnd"/>
            <w:r w:rsidRPr="00DE72D6">
              <w:t xml:space="preserve">) </w:t>
            </w:r>
            <w:proofErr w:type="spellStart"/>
            <w:r w:rsidRPr="00DE72D6">
              <w:t>дейности</w:t>
            </w:r>
            <w:proofErr w:type="spellEnd"/>
            <w:r w:rsidRPr="00DE72D6">
              <w:t xml:space="preserve"> в </w:t>
            </w:r>
            <w:proofErr w:type="spellStart"/>
            <w:r w:rsidRPr="00DE72D6">
              <w:t>комуникацията</w:t>
            </w:r>
            <w:proofErr w:type="spellEnd"/>
            <w:r w:rsidRPr="00DE72D6">
              <w:t xml:space="preserve"> 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DC8" w14:textId="77777777" w:rsidR="00D47EEE" w:rsidRPr="00571699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Различава и използва основните словесни (речеви) дейности в съответен</w:t>
            </w:r>
          </w:p>
          <w:p w14:paraId="2E8E8042" w14:textId="77777777" w:rsidR="00D47EEE" w:rsidRPr="00571699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комуникативен и социокултурен контекст.</w:t>
            </w:r>
          </w:p>
          <w:p w14:paraId="2BDB2C36" w14:textId="77777777" w:rsidR="00D47EEE" w:rsidRPr="00571699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Познава и използва следните словесни (речеви) устни и писмени дейности за</w:t>
            </w:r>
          </w:p>
          <w:p w14:paraId="05D47565" w14:textId="123BCAFE" w:rsidR="00D47EEE" w:rsidRPr="00125E0E" w:rsidRDefault="00D47EEE" w:rsidP="00315C2F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успешна комуникация: твърдение, заповед, молба, обещание и др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140" w14:textId="77777777" w:rsidR="00D47EEE" w:rsidRPr="00261C22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2AA7DACB" w14:textId="77777777" w:rsidR="00D47EEE" w:rsidRPr="00261C22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Проучване на информация от различни източници</w:t>
            </w:r>
          </w:p>
          <w:p w14:paraId="04816FB9" w14:textId="77777777" w:rsidR="00D47EE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42A85DB0" w14:textId="74A7B4BE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Работа с електронни ресурс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30A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0FDDEA09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C915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6E9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056" w14:textId="136D3F0F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8AC" w14:textId="0EAA3220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571699">
              <w:t>Словесни</w:t>
            </w:r>
            <w:proofErr w:type="spellEnd"/>
            <w:r w:rsidRPr="00571699">
              <w:t xml:space="preserve"> (</w:t>
            </w:r>
            <w:proofErr w:type="spellStart"/>
            <w:r w:rsidRPr="00571699">
              <w:t>речеви</w:t>
            </w:r>
            <w:proofErr w:type="spellEnd"/>
            <w:r w:rsidRPr="00571699">
              <w:t xml:space="preserve">) </w:t>
            </w:r>
            <w:proofErr w:type="spellStart"/>
            <w:r w:rsidRPr="00571699">
              <w:t>дейности</w:t>
            </w:r>
            <w:proofErr w:type="spellEnd"/>
            <w:r w:rsidRPr="00571699">
              <w:t xml:space="preserve"> в </w:t>
            </w:r>
            <w:proofErr w:type="spellStart"/>
            <w:r w:rsidRPr="00571699">
              <w:t>комуникацията</w:t>
            </w:r>
            <w:proofErr w:type="spellEnd"/>
            <w:r w:rsidRPr="00571699">
              <w:t xml:space="preserve"> 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036" w14:textId="77777777" w:rsidR="00D47EEE" w:rsidRPr="00571699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Различава и използва основните словесни (речеви) дейности в съответен</w:t>
            </w:r>
          </w:p>
          <w:p w14:paraId="061F6510" w14:textId="77777777" w:rsidR="00D47EEE" w:rsidRPr="00571699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комуникативен и социокултурен контекст.</w:t>
            </w:r>
          </w:p>
          <w:p w14:paraId="7D74C830" w14:textId="77777777" w:rsidR="00D47EEE" w:rsidRPr="00571699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Познава и използва следните словесни (речеви) устни и писмени дейности за</w:t>
            </w:r>
          </w:p>
          <w:p w14:paraId="567AC8E2" w14:textId="0430CE2E" w:rsidR="00D47EEE" w:rsidRPr="00125E0E" w:rsidRDefault="00D47EEE" w:rsidP="00315C2F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успешна комуникация: твърдение, заповед, молба, обещание и др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120" w14:textId="77777777" w:rsidR="00D47EEE" w:rsidRPr="00261C22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Беседа</w:t>
            </w:r>
          </w:p>
          <w:p w14:paraId="5076DC3D" w14:textId="77777777" w:rsidR="00D47EEE" w:rsidRPr="00261C22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Лингвистичен анализ</w:t>
            </w:r>
          </w:p>
          <w:p w14:paraId="7AEBF469" w14:textId="77777777" w:rsidR="00D47EE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490C61B2" w14:textId="77777777" w:rsidR="00D47EE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3F795D3E" w14:textId="7B0CC5BF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Интерактивни метод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6E1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5DD1EE20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C02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02A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F14" w14:textId="6118D1F4" w:rsidR="00D47EEE" w:rsidRPr="00CC5081" w:rsidRDefault="00CC5081" w:rsidP="001042D9">
            <w:pPr>
              <w:widowControl w:val="0"/>
              <w:suppressAutoHyphens/>
              <w:spacing w:after="0" w:line="260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A7C" w14:textId="0080CB41" w:rsidR="00D47EEE" w:rsidRPr="00125E0E" w:rsidRDefault="00D47EEE" w:rsidP="00315C2F">
            <w:pPr>
              <w:widowControl w:val="0"/>
              <w:suppressAutoHyphens/>
              <w:spacing w:after="0" w:line="260" w:lineRule="exact"/>
              <w:rPr>
                <w:lang w:val="bg-BG"/>
              </w:rPr>
            </w:pPr>
            <w:proofErr w:type="spellStart"/>
            <w:r w:rsidRPr="00DE72D6">
              <w:t>Словесни</w:t>
            </w:r>
            <w:proofErr w:type="spellEnd"/>
            <w:r w:rsidRPr="00DE72D6">
              <w:t xml:space="preserve"> (</w:t>
            </w:r>
            <w:proofErr w:type="spellStart"/>
            <w:r w:rsidRPr="00DE72D6">
              <w:t>речеви</w:t>
            </w:r>
            <w:proofErr w:type="spellEnd"/>
            <w:r w:rsidRPr="00DE72D6">
              <w:t xml:space="preserve">) </w:t>
            </w:r>
            <w:proofErr w:type="spellStart"/>
            <w:r w:rsidRPr="00DE72D6">
              <w:t>дейности</w:t>
            </w:r>
            <w:proofErr w:type="spellEnd"/>
            <w:r w:rsidRPr="00DE72D6">
              <w:t xml:space="preserve"> в </w:t>
            </w:r>
            <w:proofErr w:type="spellStart"/>
            <w:r w:rsidRPr="00DE72D6">
              <w:t>комуникацията</w:t>
            </w:r>
            <w:proofErr w:type="spellEnd"/>
            <w:r w:rsidRPr="00DE72D6">
              <w:t xml:space="preserve"> 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F32" w14:textId="77777777" w:rsidR="00D47EEE" w:rsidRPr="00571699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Различава и използва основните словесни (речеви) дейности в съответен</w:t>
            </w:r>
          </w:p>
          <w:p w14:paraId="44CA363F" w14:textId="77777777" w:rsidR="00D47EEE" w:rsidRPr="00571699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комуникативен и социокултурен контекст.</w:t>
            </w:r>
          </w:p>
          <w:p w14:paraId="1C8FFADC" w14:textId="77777777" w:rsidR="00D47EEE" w:rsidRPr="00571699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 xml:space="preserve">Познава и използва следните словесни (речеви) </w:t>
            </w:r>
            <w:r w:rsidRPr="00571699">
              <w:rPr>
                <w:rFonts w:ascii="Calibri" w:hAnsi="Calibri" w:cs="Calibri"/>
              </w:rPr>
              <w:lastRenderedPageBreak/>
              <w:t>устни и писмени дейности за</w:t>
            </w:r>
          </w:p>
          <w:p w14:paraId="11EB3139" w14:textId="5A9799F2" w:rsidR="00D47EEE" w:rsidRPr="00125E0E" w:rsidRDefault="00D47EEE" w:rsidP="00315C2F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успешна комуникация: твърдение, заповед, молба, обещание и др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9A8" w14:textId="77777777" w:rsidR="00D47EE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lastRenderedPageBreak/>
              <w:t>Самостоятелна работа и работа в екип</w:t>
            </w:r>
          </w:p>
          <w:p w14:paraId="2DAFB2E1" w14:textId="77777777" w:rsidR="00D47EEE" w:rsidRPr="00261C22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Беседа</w:t>
            </w:r>
          </w:p>
          <w:p w14:paraId="486E3B34" w14:textId="77777777" w:rsidR="00D47EEE" w:rsidRPr="00261C22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Лингвистичен анализ</w:t>
            </w:r>
          </w:p>
          <w:p w14:paraId="06CC1A06" w14:textId="47E20F15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652540">
              <w:rPr>
                <w:lang w:val="bg-BG"/>
              </w:rPr>
              <w:lastRenderedPageBreak/>
              <w:t>Работа с електронни ресурс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223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37A8D8C2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33AA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EC21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038" w14:textId="103B5DA1" w:rsidR="00D47EEE" w:rsidRPr="00CC5081" w:rsidRDefault="00CC5081" w:rsidP="001042D9">
            <w:pPr>
              <w:widowControl w:val="0"/>
              <w:suppressAutoHyphens/>
              <w:spacing w:after="0" w:line="260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2FF" w14:textId="346F3163" w:rsidR="00D47EEE" w:rsidRPr="00125E0E" w:rsidRDefault="00D47EEE" w:rsidP="00315C2F">
            <w:pPr>
              <w:widowControl w:val="0"/>
              <w:suppressAutoHyphens/>
              <w:spacing w:after="0" w:line="260" w:lineRule="exact"/>
              <w:rPr>
                <w:lang w:val="bg-BG"/>
              </w:rPr>
            </w:pPr>
            <w:proofErr w:type="spellStart"/>
            <w:r w:rsidRPr="00DE72D6">
              <w:t>Словесни</w:t>
            </w:r>
            <w:proofErr w:type="spellEnd"/>
            <w:r w:rsidRPr="00DE72D6">
              <w:t xml:space="preserve"> (</w:t>
            </w:r>
            <w:proofErr w:type="spellStart"/>
            <w:r w:rsidRPr="00DE72D6">
              <w:t>речеви</w:t>
            </w:r>
            <w:proofErr w:type="spellEnd"/>
            <w:r w:rsidRPr="00DE72D6">
              <w:t xml:space="preserve">) </w:t>
            </w:r>
            <w:proofErr w:type="spellStart"/>
            <w:r w:rsidRPr="00DE72D6">
              <w:t>дейности</w:t>
            </w:r>
            <w:proofErr w:type="spellEnd"/>
            <w:r w:rsidRPr="00DE72D6">
              <w:t xml:space="preserve"> в </w:t>
            </w:r>
            <w:proofErr w:type="spellStart"/>
            <w:r w:rsidRPr="00DE72D6">
              <w:t>комуникацията</w:t>
            </w:r>
            <w:proofErr w:type="spellEnd"/>
            <w:r w:rsidRPr="00DE72D6">
              <w:t xml:space="preserve"> 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494" w14:textId="77777777" w:rsidR="00D47EEE" w:rsidRPr="00571699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Различава и използва основните словесни (речеви) дейности в съответен</w:t>
            </w:r>
          </w:p>
          <w:p w14:paraId="0929647C" w14:textId="77777777" w:rsidR="00D47EEE" w:rsidRPr="00571699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комуникативен и социокултурен контекст.</w:t>
            </w:r>
          </w:p>
          <w:p w14:paraId="1400A01F" w14:textId="77777777" w:rsidR="00D47EEE" w:rsidRPr="00571699" w:rsidRDefault="00D47EEE" w:rsidP="00315C2F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Познава и използва следните словесни (речеви) устни и писмени дейности за</w:t>
            </w:r>
          </w:p>
          <w:p w14:paraId="144DEE6C" w14:textId="770B8C24" w:rsidR="00D47EEE" w:rsidRPr="00125E0E" w:rsidRDefault="00D47EEE" w:rsidP="00315C2F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успешна комуникация: твърдение, заповед, молба, обещание и др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6A0" w14:textId="77777777" w:rsidR="00D47EE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Беседа</w:t>
            </w:r>
          </w:p>
          <w:p w14:paraId="595E747A" w14:textId="77777777" w:rsidR="00D47EEE" w:rsidRPr="00C5570D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t>Систематизиране на учебна информация в таблици и схеми</w:t>
            </w:r>
          </w:p>
          <w:p w14:paraId="17A749AF" w14:textId="77777777" w:rsidR="00D47EEE" w:rsidRPr="00C5570D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t>Работа с учебника</w:t>
            </w:r>
          </w:p>
          <w:p w14:paraId="0CC0580A" w14:textId="07C27E7E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t>Диску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30F4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38506523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554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2F7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22FC" w14:textId="6254F67B" w:rsidR="00D47EEE" w:rsidRPr="00CC5081" w:rsidRDefault="00CC5081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КО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6356" w14:textId="5FCBD23C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DE72D6">
              <w:t>Словесни</w:t>
            </w:r>
            <w:proofErr w:type="spellEnd"/>
            <w:r w:rsidRPr="00DE72D6">
              <w:t xml:space="preserve"> (</w:t>
            </w:r>
            <w:proofErr w:type="spellStart"/>
            <w:r w:rsidRPr="00DE72D6">
              <w:t>речеви</w:t>
            </w:r>
            <w:proofErr w:type="spellEnd"/>
            <w:r w:rsidRPr="00DE72D6">
              <w:t xml:space="preserve">) </w:t>
            </w:r>
            <w:proofErr w:type="spellStart"/>
            <w:r w:rsidRPr="00DE72D6">
              <w:t>дейности</w:t>
            </w:r>
            <w:proofErr w:type="spellEnd"/>
            <w:r w:rsidRPr="00DE72D6">
              <w:t xml:space="preserve"> в </w:t>
            </w:r>
            <w:proofErr w:type="spellStart"/>
            <w:r w:rsidRPr="00DE72D6">
              <w:t>комуникацията</w:t>
            </w:r>
            <w:proofErr w:type="spellEnd"/>
            <w:r w:rsidRPr="00DE72D6">
              <w:t xml:space="preserve"> 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CDF" w14:textId="77777777" w:rsidR="00D47EEE" w:rsidRPr="00571699" w:rsidRDefault="00D47EEE" w:rsidP="00315C2F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Различава и използва основните словесни (речеви) дейности в съответен</w:t>
            </w:r>
          </w:p>
          <w:p w14:paraId="185BF5AF" w14:textId="77777777" w:rsidR="00D47EEE" w:rsidRPr="00571699" w:rsidRDefault="00D47EEE" w:rsidP="00315C2F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комуникативен и социокултурен контекст.</w:t>
            </w:r>
          </w:p>
          <w:p w14:paraId="1AECF8EB" w14:textId="77777777" w:rsidR="00D47EEE" w:rsidRPr="00571699" w:rsidRDefault="00D47EEE" w:rsidP="00315C2F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Познава и използва следните словесни (речеви) устни и писмени дейности за</w:t>
            </w:r>
          </w:p>
          <w:p w14:paraId="7D82D0A0" w14:textId="101607A5" w:rsidR="00D47EEE" w:rsidRPr="00125E0E" w:rsidRDefault="00D47EEE" w:rsidP="00315C2F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успешна комуникация: твърдение, заповед, молба, обещание и др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58ED" w14:textId="77777777" w:rsidR="00D47EEE" w:rsidRPr="00916939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Методи за контрол и оценка на знания и умения</w:t>
            </w:r>
          </w:p>
          <w:p w14:paraId="1E8A8A08" w14:textId="560F5BEE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Тес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AC8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393373" w:rsidRPr="00125E0E" w14:paraId="61760CBC" w14:textId="2E13CF2B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851" w14:textId="77777777" w:rsidR="00393373" w:rsidRPr="00125E0E" w:rsidRDefault="00393373" w:rsidP="00393373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C02" w14:textId="77777777" w:rsidR="00393373" w:rsidRPr="00125E0E" w:rsidRDefault="00393373" w:rsidP="00393373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EE3" w14:textId="7080B9A0" w:rsidR="00393373" w:rsidRPr="00125E0E" w:rsidRDefault="00393373" w:rsidP="001042D9">
            <w:pPr>
              <w:widowControl w:val="0"/>
              <w:suppressAutoHyphens/>
              <w:spacing w:after="0" w:line="260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084" w14:textId="70257F0A" w:rsidR="00393373" w:rsidRPr="00125E0E" w:rsidRDefault="00393373" w:rsidP="00393373">
            <w:pPr>
              <w:widowControl w:val="0"/>
              <w:suppressAutoHyphens/>
              <w:spacing w:after="0" w:line="260" w:lineRule="exact"/>
              <w:rPr>
                <w:lang w:val="bg-BG"/>
              </w:rPr>
            </w:pPr>
            <w:r>
              <w:rPr>
                <w:lang w:val="bg-BG"/>
              </w:rPr>
              <w:t>Обобщение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84AC" w14:textId="17D6950F" w:rsidR="00393373" w:rsidRPr="00125E0E" w:rsidRDefault="00393373" w:rsidP="00393373">
            <w:pPr>
              <w:widowControl w:val="0"/>
              <w:suppressAutoHyphens/>
              <w:spacing w:after="0" w:line="260" w:lineRule="exact"/>
              <w:rPr>
                <w:lang w:val="bg-BG"/>
              </w:rPr>
            </w:pPr>
            <w:proofErr w:type="spellStart"/>
            <w:r w:rsidRPr="002C256B">
              <w:t>Систематизира</w:t>
            </w:r>
            <w:proofErr w:type="spellEnd"/>
            <w:r w:rsidRPr="002C256B">
              <w:t xml:space="preserve"> и </w:t>
            </w:r>
            <w:proofErr w:type="spellStart"/>
            <w:r w:rsidRPr="002C256B">
              <w:t>обобщава</w:t>
            </w:r>
            <w:proofErr w:type="spellEnd"/>
            <w:r w:rsidRPr="002C256B">
              <w:t xml:space="preserve"> </w:t>
            </w:r>
            <w:proofErr w:type="spellStart"/>
            <w:r w:rsidRPr="002C256B">
              <w:t>знания</w:t>
            </w:r>
            <w:proofErr w:type="spellEnd"/>
            <w:r w:rsidRPr="002C256B">
              <w:t xml:space="preserve"> и </w:t>
            </w:r>
            <w:proofErr w:type="spellStart"/>
            <w:r w:rsidRPr="002C256B">
              <w:t>умения</w:t>
            </w:r>
            <w:proofErr w:type="spellEnd"/>
            <w:r w:rsidRPr="002C256B">
              <w:t xml:space="preserve">, </w:t>
            </w:r>
            <w:proofErr w:type="spellStart"/>
            <w:r w:rsidRPr="002C256B">
              <w:t>придобити</w:t>
            </w:r>
            <w:proofErr w:type="spellEnd"/>
            <w:r w:rsidRPr="002C256B">
              <w:t xml:space="preserve"> в </w:t>
            </w:r>
            <w:proofErr w:type="spellStart"/>
            <w:r w:rsidRPr="002C256B">
              <w:t>часовете</w:t>
            </w:r>
            <w:proofErr w:type="spellEnd"/>
            <w:r w:rsidRPr="002C256B">
              <w:t xml:space="preserve"> </w:t>
            </w:r>
            <w:proofErr w:type="spellStart"/>
            <w:r w:rsidRPr="002C256B">
              <w:t>за</w:t>
            </w:r>
            <w:proofErr w:type="spellEnd"/>
            <w:r w:rsidRPr="002C256B">
              <w:t xml:space="preserve"> </w:t>
            </w:r>
            <w:proofErr w:type="spellStart"/>
            <w:r w:rsidRPr="002C256B">
              <w:t>профилирана</w:t>
            </w:r>
            <w:proofErr w:type="spellEnd"/>
            <w:r w:rsidRPr="002C256B">
              <w:t xml:space="preserve"> </w:t>
            </w:r>
            <w:proofErr w:type="spellStart"/>
            <w:r w:rsidRPr="002C256B">
              <w:t>подготовка</w:t>
            </w:r>
            <w:proofErr w:type="spellEnd"/>
            <w:r w:rsidRPr="002C256B">
              <w:t xml:space="preserve"> в 11. </w:t>
            </w:r>
            <w:proofErr w:type="spellStart"/>
            <w:r w:rsidRPr="002C256B">
              <w:t>клас</w:t>
            </w:r>
            <w:proofErr w:type="spellEnd"/>
            <w:r w:rsidRPr="002C256B"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712" w14:textId="77777777" w:rsidR="00393373" w:rsidRPr="0094034C" w:rsidRDefault="00393373" w:rsidP="00393373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4034C">
              <w:rPr>
                <w:lang w:val="bg-BG"/>
              </w:rPr>
              <w:t>Проект</w:t>
            </w:r>
          </w:p>
          <w:p w14:paraId="2DD13671" w14:textId="77777777" w:rsidR="00393373" w:rsidRPr="0094034C" w:rsidRDefault="00393373" w:rsidP="00393373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4034C">
              <w:rPr>
                <w:lang w:val="bg-BG"/>
              </w:rPr>
              <w:t>Изследователски методи</w:t>
            </w:r>
          </w:p>
          <w:p w14:paraId="4E224BEA" w14:textId="77777777" w:rsidR="00393373" w:rsidRDefault="00393373" w:rsidP="00393373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4034C">
              <w:rPr>
                <w:lang w:val="bg-BG"/>
              </w:rPr>
              <w:t>Самостоятелна работа</w:t>
            </w:r>
          </w:p>
          <w:p w14:paraId="25312D8E" w14:textId="14C7390F" w:rsidR="00393373" w:rsidRPr="00125E0E" w:rsidRDefault="00393373" w:rsidP="00393373">
            <w:pPr>
              <w:widowControl w:val="0"/>
              <w:suppressAutoHyphens/>
              <w:spacing w:after="0" w:line="260" w:lineRule="exact"/>
              <w:rPr>
                <w:lang w:val="bg-BG"/>
              </w:rPr>
            </w:pPr>
            <w:r>
              <w:rPr>
                <w:lang w:val="bg-BG"/>
              </w:rPr>
              <w:t>Дискус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F79" w14:textId="77777777" w:rsidR="00393373" w:rsidRPr="00125E0E" w:rsidRDefault="00393373" w:rsidP="00393373">
            <w:pPr>
              <w:widowControl w:val="0"/>
              <w:suppressAutoHyphens/>
              <w:spacing w:after="0" w:line="260" w:lineRule="exact"/>
              <w:rPr>
                <w:lang w:val="bg-BG"/>
              </w:rPr>
            </w:pPr>
          </w:p>
        </w:tc>
      </w:tr>
      <w:tr w:rsidR="00380E2C" w:rsidRPr="00125E0E" w14:paraId="34B2B8FC" w14:textId="77777777" w:rsidTr="00912F23">
        <w:trPr>
          <w:trHeight w:val="283"/>
          <w:jc w:val="center"/>
        </w:trPr>
        <w:tc>
          <w:tcPr>
            <w:tcW w:w="14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7EC3" w14:textId="7FACDF6E" w:rsidR="00380E2C" w:rsidRPr="00B831AC" w:rsidRDefault="00380E2C" w:rsidP="00912F23">
            <w:pPr>
              <w:widowControl w:val="0"/>
              <w:suppressAutoHyphens/>
              <w:spacing w:after="0" w:line="260" w:lineRule="exact"/>
              <w:jc w:val="center"/>
              <w:rPr>
                <w:b/>
                <w:bCs/>
                <w:lang w:val="bg-BG"/>
              </w:rPr>
            </w:pPr>
            <w:r w:rsidRPr="00B831AC">
              <w:rPr>
                <w:b/>
                <w:bCs/>
                <w:lang w:val="bg-BG"/>
              </w:rPr>
              <w:t>1</w:t>
            </w:r>
            <w:r w:rsidRPr="00B831AC">
              <w:rPr>
                <w:b/>
                <w:bCs/>
                <w:lang w:val="en-GB"/>
              </w:rPr>
              <w:t>2</w:t>
            </w:r>
            <w:r w:rsidRPr="00B831AC">
              <w:rPr>
                <w:b/>
                <w:bCs/>
                <w:lang w:val="bg-BG"/>
              </w:rPr>
              <w:t>. клас – I срок</w:t>
            </w:r>
          </w:p>
        </w:tc>
      </w:tr>
      <w:tr w:rsidR="00D47EEE" w:rsidRPr="00125E0E" w14:paraId="0B92EB36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396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BBE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23D0" w14:textId="0BEB4568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13A" w14:textId="1572814D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240CF1">
              <w:t>Речеви</w:t>
            </w:r>
            <w:proofErr w:type="spellEnd"/>
            <w:r w:rsidRPr="00240CF1">
              <w:t xml:space="preserve"> </w:t>
            </w:r>
            <w:proofErr w:type="spellStart"/>
            <w:r w:rsidRPr="00240CF1">
              <w:t>стратегии</w:t>
            </w:r>
            <w:proofErr w:type="spellEnd"/>
            <w:r w:rsidRPr="00240CF1">
              <w:t xml:space="preserve"> в </w:t>
            </w:r>
            <w:proofErr w:type="spellStart"/>
            <w:r w:rsidRPr="00240CF1">
              <w:t>рекламата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7B0" w14:textId="77777777" w:rsidR="00D47EEE" w:rsidRPr="00571699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571699">
              <w:rPr>
                <w:lang w:val="bg-BG"/>
              </w:rPr>
              <w:t>Анализира езикови особености на рекламата за постигане на конкретна</w:t>
            </w:r>
          </w:p>
          <w:p w14:paraId="3E0F372D" w14:textId="77777777" w:rsidR="00D47EEE" w:rsidRPr="00571699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571699">
              <w:rPr>
                <w:lang w:val="bg-BG"/>
              </w:rPr>
              <w:t>комуникативна цел.</w:t>
            </w:r>
          </w:p>
          <w:p w14:paraId="648159AA" w14:textId="68C483D3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571699">
              <w:rPr>
                <w:lang w:val="bg-BG"/>
              </w:rPr>
              <w:t>Открива елементи на вербална и невербална манипулация в рекламен текст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C0FE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Беседа</w:t>
            </w:r>
          </w:p>
          <w:p w14:paraId="3695A4F1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Лингвистичен анализ</w:t>
            </w:r>
          </w:p>
          <w:p w14:paraId="25E59522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Работа с учебника</w:t>
            </w:r>
          </w:p>
          <w:p w14:paraId="7396FC2F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Дискусия</w:t>
            </w:r>
          </w:p>
          <w:p w14:paraId="5159C8AA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FE6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306EEECC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573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7468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C80" w14:textId="2D930208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C7E" w14:textId="2C85CF49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240CF1">
              <w:t>Речеви</w:t>
            </w:r>
            <w:proofErr w:type="spellEnd"/>
            <w:r w:rsidRPr="00240CF1">
              <w:t xml:space="preserve"> </w:t>
            </w:r>
            <w:proofErr w:type="spellStart"/>
            <w:r w:rsidRPr="00240CF1">
              <w:t>стратегии</w:t>
            </w:r>
            <w:proofErr w:type="spellEnd"/>
            <w:r w:rsidRPr="00240CF1">
              <w:t xml:space="preserve"> в </w:t>
            </w:r>
            <w:proofErr w:type="spellStart"/>
            <w:r w:rsidRPr="00240CF1">
              <w:t>рекламата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AD6" w14:textId="77777777" w:rsidR="00D47EEE" w:rsidRPr="00571699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Анализира езикови особености на рекламата за постигане на конкретна</w:t>
            </w:r>
          </w:p>
          <w:p w14:paraId="5A976586" w14:textId="77777777" w:rsidR="00D47EEE" w:rsidRPr="00571699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комуникативна цел.</w:t>
            </w:r>
          </w:p>
          <w:p w14:paraId="440B617F" w14:textId="7D1EA117" w:rsidR="00D47EEE" w:rsidRPr="00125E0E" w:rsidRDefault="00D47EEE" w:rsidP="00165E07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Открива елементи на вербална и невербална манипулация в рекламен текст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CEFD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истематизиране на учебна информация в таблици и схеми</w:t>
            </w:r>
          </w:p>
          <w:p w14:paraId="4800952E" w14:textId="77777777" w:rsidR="00D47EEE" w:rsidRPr="00261C22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03A82B91" w14:textId="02BB4198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8C3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0C16149E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BC88D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984CA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E54B6" w14:textId="7BC1C2FF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822BB" w14:textId="2816C132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240CF1">
              <w:t>Речеви</w:t>
            </w:r>
            <w:proofErr w:type="spellEnd"/>
            <w:r w:rsidRPr="00240CF1">
              <w:t xml:space="preserve"> </w:t>
            </w:r>
            <w:proofErr w:type="spellStart"/>
            <w:r w:rsidRPr="00240CF1">
              <w:t>стратегии</w:t>
            </w:r>
            <w:proofErr w:type="spellEnd"/>
            <w:r w:rsidRPr="00240CF1">
              <w:t xml:space="preserve"> в </w:t>
            </w:r>
            <w:proofErr w:type="spellStart"/>
            <w:r w:rsidRPr="00240CF1">
              <w:t>рекламата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A1F" w14:textId="77777777" w:rsidR="00D47EEE" w:rsidRPr="00571699" w:rsidRDefault="00D47EEE" w:rsidP="00165E07">
            <w:pPr>
              <w:pStyle w:val="TableParagraph"/>
              <w:tabs>
                <w:tab w:val="left" w:pos="2576"/>
              </w:tabs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Анализира езикови особености на рекламата за постигане на конкретна</w:t>
            </w:r>
          </w:p>
          <w:p w14:paraId="683F947A" w14:textId="77777777" w:rsidR="00D47EEE" w:rsidRPr="00571699" w:rsidRDefault="00D47EEE" w:rsidP="00165E07">
            <w:pPr>
              <w:pStyle w:val="TableParagraph"/>
              <w:tabs>
                <w:tab w:val="left" w:pos="2576"/>
              </w:tabs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комуникативна цел.</w:t>
            </w:r>
          </w:p>
          <w:p w14:paraId="35E9489C" w14:textId="6A2FF584" w:rsidR="00D47EEE" w:rsidRPr="00125E0E" w:rsidRDefault="00D47EEE" w:rsidP="00165E07">
            <w:pPr>
              <w:pStyle w:val="TableParagraph"/>
              <w:tabs>
                <w:tab w:val="left" w:pos="2576"/>
              </w:tabs>
              <w:ind w:left="0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Открива елементи на вербална и невербална манипулация в рекламен текст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C6A" w14:textId="77777777" w:rsidR="00D47EEE" w:rsidRPr="00261C22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1EDEF131" w14:textId="77777777" w:rsidR="00D47EEE" w:rsidRPr="00261C22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Проучване на информация от различни източници</w:t>
            </w:r>
          </w:p>
          <w:p w14:paraId="69D7B7BF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519358FF" w14:textId="13B0F72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 xml:space="preserve">Работа с електронни </w:t>
            </w:r>
            <w:r>
              <w:rPr>
                <w:lang w:val="bg-BG"/>
              </w:rPr>
              <w:lastRenderedPageBreak/>
              <w:t>ресурс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FDB0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60F69A0B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668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8CA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E0C8" w14:textId="5362A586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B29" w14:textId="370490C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240CF1">
              <w:t>Речеви</w:t>
            </w:r>
            <w:proofErr w:type="spellEnd"/>
            <w:r w:rsidRPr="00240CF1">
              <w:t xml:space="preserve"> </w:t>
            </w:r>
            <w:proofErr w:type="spellStart"/>
            <w:r w:rsidRPr="00240CF1">
              <w:t>стратегии</w:t>
            </w:r>
            <w:proofErr w:type="spellEnd"/>
            <w:r w:rsidRPr="00240CF1">
              <w:t xml:space="preserve"> в </w:t>
            </w:r>
            <w:proofErr w:type="spellStart"/>
            <w:r w:rsidRPr="00240CF1">
              <w:t>рекламата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2EA" w14:textId="77777777" w:rsidR="00D47EEE" w:rsidRPr="00571699" w:rsidRDefault="00D47EEE" w:rsidP="00165E07">
            <w:pPr>
              <w:pStyle w:val="TableParagraph"/>
              <w:ind w:left="50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Анализира езикови особености на рекламата за постигане на конкретна</w:t>
            </w:r>
          </w:p>
          <w:p w14:paraId="2408F052" w14:textId="77777777" w:rsidR="00D47EEE" w:rsidRPr="00571699" w:rsidRDefault="00D47EEE" w:rsidP="00165E07">
            <w:pPr>
              <w:pStyle w:val="TableParagraph"/>
              <w:ind w:left="50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комуникативна цел.</w:t>
            </w:r>
          </w:p>
          <w:p w14:paraId="6605C36C" w14:textId="05F82DF1" w:rsidR="00D47EEE" w:rsidRPr="00125E0E" w:rsidRDefault="00D47EEE" w:rsidP="00165E07">
            <w:pPr>
              <w:pStyle w:val="TableParagraph"/>
              <w:ind w:left="50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Открива елементи на вербална и невербална манипулация в рекламен текст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1B4" w14:textId="77777777" w:rsidR="00D47EEE" w:rsidRPr="00261C22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Беседа</w:t>
            </w:r>
          </w:p>
          <w:p w14:paraId="7BDD88A3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7CCFD770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0626E612" w14:textId="4C88D833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Интерактивни метод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003B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6986C35A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431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0BB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37A" w14:textId="0A74ED4F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432F" w14:textId="4BE6453A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240CF1">
              <w:t>Речеви</w:t>
            </w:r>
            <w:proofErr w:type="spellEnd"/>
            <w:r w:rsidRPr="00240CF1">
              <w:t xml:space="preserve"> </w:t>
            </w:r>
            <w:proofErr w:type="spellStart"/>
            <w:r w:rsidRPr="00240CF1">
              <w:t>стратегии</w:t>
            </w:r>
            <w:proofErr w:type="spellEnd"/>
            <w:r w:rsidRPr="00240CF1">
              <w:t xml:space="preserve"> в </w:t>
            </w:r>
            <w:proofErr w:type="spellStart"/>
            <w:r w:rsidRPr="00240CF1">
              <w:t>рекламата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2AD" w14:textId="77777777" w:rsidR="00D47EEE" w:rsidRPr="00571699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Анализира езикови особености на рекламата за постигане на конкретна</w:t>
            </w:r>
          </w:p>
          <w:p w14:paraId="1D3F963D" w14:textId="77777777" w:rsidR="00D47EEE" w:rsidRPr="00571699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комуникативна цел.</w:t>
            </w:r>
          </w:p>
          <w:p w14:paraId="600C4654" w14:textId="2B736F43" w:rsidR="00D47EEE" w:rsidRPr="00125E0E" w:rsidRDefault="00D47EEE" w:rsidP="00165E07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Открива елементи на вербална и невербална манипулация в рекламен текст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7C0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45C527D1" w14:textId="62538192" w:rsidR="00D47EEE" w:rsidRPr="00261C22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Дискусия</w:t>
            </w:r>
          </w:p>
          <w:p w14:paraId="37955950" w14:textId="77777777" w:rsidR="00D47EEE" w:rsidRPr="00261C22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Лингвистичен анализ</w:t>
            </w:r>
          </w:p>
          <w:p w14:paraId="51F2DFB4" w14:textId="77902A7A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652540">
              <w:rPr>
                <w:lang w:val="bg-BG"/>
              </w:rPr>
              <w:t>Работа с електронни ресурс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D866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08AEBE90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F19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7881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2C5" w14:textId="42C0AB31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19B" w14:textId="395E5E41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240CF1">
              <w:t>Речеви</w:t>
            </w:r>
            <w:proofErr w:type="spellEnd"/>
            <w:r w:rsidRPr="00240CF1">
              <w:t xml:space="preserve"> </w:t>
            </w:r>
            <w:proofErr w:type="spellStart"/>
            <w:r w:rsidRPr="00240CF1">
              <w:t>стратегии</w:t>
            </w:r>
            <w:proofErr w:type="spellEnd"/>
            <w:r w:rsidRPr="00240CF1">
              <w:t xml:space="preserve"> в </w:t>
            </w:r>
            <w:proofErr w:type="spellStart"/>
            <w:r w:rsidRPr="00240CF1">
              <w:t>рекламата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F03" w14:textId="77777777" w:rsidR="00D47EEE" w:rsidRPr="00571699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Анализира езикови особености на рекламата за постигане на конкретна</w:t>
            </w:r>
          </w:p>
          <w:p w14:paraId="3FB1596B" w14:textId="77777777" w:rsidR="00D47EEE" w:rsidRPr="00571699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комуникативна цел.</w:t>
            </w:r>
          </w:p>
          <w:p w14:paraId="354341DC" w14:textId="11C0219C" w:rsidR="00D47EEE" w:rsidRPr="00125E0E" w:rsidRDefault="00D47EEE" w:rsidP="00165E07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Открива елементи на вербална и невербална манипулация в рекламен текст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10B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Беседа</w:t>
            </w:r>
          </w:p>
          <w:p w14:paraId="3B8FB466" w14:textId="77777777" w:rsidR="00D47EEE" w:rsidRPr="00C5570D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t>Систематизиране на учебна информация в таблици и схеми</w:t>
            </w:r>
          </w:p>
          <w:p w14:paraId="13087B35" w14:textId="77777777" w:rsidR="00D47EEE" w:rsidRPr="00C5570D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t>Работа с учебника</w:t>
            </w:r>
          </w:p>
          <w:p w14:paraId="704253A2" w14:textId="476B650A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t>Диску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F54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696A860F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402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553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F43" w14:textId="2E8E2682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КО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766" w14:textId="2606F3A2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240CF1">
              <w:t>Речеви</w:t>
            </w:r>
            <w:proofErr w:type="spellEnd"/>
            <w:r w:rsidRPr="00240CF1">
              <w:t xml:space="preserve"> </w:t>
            </w:r>
            <w:proofErr w:type="spellStart"/>
            <w:r w:rsidRPr="00240CF1">
              <w:t>стратегии</w:t>
            </w:r>
            <w:proofErr w:type="spellEnd"/>
            <w:r w:rsidRPr="00240CF1">
              <w:t xml:space="preserve"> в </w:t>
            </w:r>
            <w:proofErr w:type="spellStart"/>
            <w:r w:rsidRPr="00240CF1">
              <w:t>рекламата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DC2" w14:textId="77777777" w:rsidR="00D47EEE" w:rsidRPr="00571699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Анализира езикови особености на рекламата за постигане на конкретна</w:t>
            </w:r>
          </w:p>
          <w:p w14:paraId="391AD44D" w14:textId="77777777" w:rsidR="00D47EEE" w:rsidRPr="00571699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комуникативна цел.</w:t>
            </w:r>
          </w:p>
          <w:p w14:paraId="00459161" w14:textId="554F6C3B" w:rsidR="00D47EEE" w:rsidRPr="00125E0E" w:rsidRDefault="00D47EEE" w:rsidP="00165E07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571699">
              <w:rPr>
                <w:rFonts w:ascii="Calibri" w:hAnsi="Calibri" w:cs="Calibri"/>
              </w:rPr>
              <w:t>Открива елементи на вербална и невербална манипулация в рекламен текст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00BA" w14:textId="77777777" w:rsidR="00D47EEE" w:rsidRPr="00916939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Методи за контрол и оценка на знания и умения</w:t>
            </w:r>
          </w:p>
          <w:p w14:paraId="07E6EA51" w14:textId="46F8E671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Тес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21F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3AD67266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0F4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2E0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B7D" w14:textId="1A9AA5EC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3DF" w14:textId="4096AD22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A00EDD">
              <w:t xml:space="preserve"> </w:t>
            </w:r>
            <w:proofErr w:type="spellStart"/>
            <w:r w:rsidRPr="00A00EDD">
              <w:t>Речеви</w:t>
            </w:r>
            <w:proofErr w:type="spellEnd"/>
            <w:r w:rsidRPr="00A00EDD">
              <w:t xml:space="preserve"> </w:t>
            </w:r>
            <w:proofErr w:type="spellStart"/>
            <w:r w:rsidRPr="00A00EDD">
              <w:t>стратегии</w:t>
            </w:r>
            <w:proofErr w:type="spellEnd"/>
            <w:r w:rsidRPr="00A00EDD">
              <w:t xml:space="preserve"> в </w:t>
            </w:r>
            <w:proofErr w:type="spellStart"/>
            <w:r w:rsidRPr="00A00EDD">
              <w:t>устното</w:t>
            </w:r>
            <w:proofErr w:type="spellEnd"/>
            <w:r>
              <w:t xml:space="preserve"> </w:t>
            </w:r>
            <w:proofErr w:type="spellStart"/>
            <w:r w:rsidRPr="00571699">
              <w:t>общуване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819" w14:textId="77777777" w:rsidR="00D47EEE" w:rsidRPr="00E37158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Анализира и създава устни текстове, адекватни на комуникативната ситуация, на</w:t>
            </w:r>
          </w:p>
          <w:p w14:paraId="2A6230BE" w14:textId="77777777" w:rsidR="00D47EEE" w:rsidRPr="00E37158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поставените цели, на структурните характеристики на текстовите формати.</w:t>
            </w:r>
          </w:p>
          <w:p w14:paraId="13F4C291" w14:textId="77777777" w:rsidR="00D47EEE" w:rsidRPr="00E37158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Различава и прилага различни стратегии за говорене в конкретна комуникативна</w:t>
            </w:r>
          </w:p>
          <w:p w14:paraId="4E8E5A34" w14:textId="2FD8EA7A" w:rsidR="00D47EEE" w:rsidRPr="00125E0E" w:rsidRDefault="00D47EEE" w:rsidP="00165E07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ситуация с оглед на комуникативната цел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B20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Беседа</w:t>
            </w:r>
          </w:p>
          <w:p w14:paraId="7BE316F9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Лингвистичен анализ</w:t>
            </w:r>
          </w:p>
          <w:p w14:paraId="51F5522E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Работа с учебника</w:t>
            </w:r>
          </w:p>
          <w:p w14:paraId="46274EB6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371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2D66BF6D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FB5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15A0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EB0F" w14:textId="4944D82B" w:rsidR="00D47EEE" w:rsidRPr="0057169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70EB" w14:textId="219767F5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571699">
              <w:rPr>
                <w:lang w:val="bg-BG"/>
              </w:rPr>
              <w:t>Речеви стратегии в устното общуване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12F" w14:textId="77777777" w:rsidR="00D47EEE" w:rsidRPr="00E37158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Анализира и създава устни текстове, адекватни на комуникативната ситуация, на</w:t>
            </w:r>
          </w:p>
          <w:p w14:paraId="3689C510" w14:textId="77777777" w:rsidR="00D47EEE" w:rsidRPr="00E37158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поставените цели, на структурните характеристики на текстовите формати.</w:t>
            </w:r>
          </w:p>
          <w:p w14:paraId="5E59BA3F" w14:textId="77777777" w:rsidR="00D47EEE" w:rsidRPr="00E37158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Различава и прилага различни стратегии за говорене в конкретна комуникативна</w:t>
            </w:r>
          </w:p>
          <w:p w14:paraId="2435C063" w14:textId="334AEF02" w:rsidR="00D47EEE" w:rsidRPr="00125E0E" w:rsidRDefault="00D47EEE" w:rsidP="00165E07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ситуация с оглед на комуникативната цел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A36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истематизиране на учебна информация в таблици и схеми</w:t>
            </w:r>
          </w:p>
          <w:p w14:paraId="7BFFB06A" w14:textId="77777777" w:rsidR="00D47EEE" w:rsidRPr="00261C22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1B1FDACE" w14:textId="77777777" w:rsidR="00D47EEE" w:rsidRPr="00261C22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Дискусия</w:t>
            </w:r>
          </w:p>
          <w:p w14:paraId="3D2267B6" w14:textId="3019D3E6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9179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37956CBA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4CC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7BE5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9F5" w14:textId="7125B9DE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EEB5" w14:textId="54F57C1C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A00EDD">
              <w:t xml:space="preserve"> </w:t>
            </w:r>
            <w:proofErr w:type="spellStart"/>
            <w:r w:rsidRPr="00571699">
              <w:t>Речеви</w:t>
            </w:r>
            <w:proofErr w:type="spellEnd"/>
            <w:r w:rsidRPr="00571699">
              <w:t xml:space="preserve"> </w:t>
            </w:r>
            <w:proofErr w:type="spellStart"/>
            <w:r w:rsidRPr="00571699">
              <w:t>стратегии</w:t>
            </w:r>
            <w:proofErr w:type="spellEnd"/>
            <w:r w:rsidRPr="00571699">
              <w:t xml:space="preserve"> в </w:t>
            </w:r>
            <w:proofErr w:type="spellStart"/>
            <w:r w:rsidRPr="00571699">
              <w:t>устното</w:t>
            </w:r>
            <w:proofErr w:type="spellEnd"/>
            <w:r w:rsidRPr="00571699">
              <w:t xml:space="preserve"> </w:t>
            </w:r>
            <w:proofErr w:type="spellStart"/>
            <w:r w:rsidRPr="00571699">
              <w:lastRenderedPageBreak/>
              <w:t>общуване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69A5" w14:textId="77777777" w:rsidR="00D47EEE" w:rsidRPr="00E37158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lastRenderedPageBreak/>
              <w:t xml:space="preserve">Анализира и създава устни текстове, адекватни </w:t>
            </w:r>
            <w:r w:rsidRPr="00E37158">
              <w:rPr>
                <w:rFonts w:ascii="Calibri" w:hAnsi="Calibri" w:cs="Calibri"/>
              </w:rPr>
              <w:lastRenderedPageBreak/>
              <w:t>на комуникативната ситуация, на</w:t>
            </w:r>
          </w:p>
          <w:p w14:paraId="6792D0C1" w14:textId="77777777" w:rsidR="00D47EEE" w:rsidRPr="00E37158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поставените цели, на структурните характеристики на текстовите формати.</w:t>
            </w:r>
          </w:p>
          <w:p w14:paraId="065F78F3" w14:textId="77777777" w:rsidR="00D47EEE" w:rsidRPr="00E37158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Различава и прилага различни стратегии за говорене в конкретна комуникативна</w:t>
            </w:r>
          </w:p>
          <w:p w14:paraId="739892E2" w14:textId="17AFA6EC" w:rsidR="00D47EEE" w:rsidRPr="00125E0E" w:rsidRDefault="00D47EEE" w:rsidP="00165E07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ситуация с оглед на комуникативната цел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C8F2" w14:textId="77777777" w:rsidR="00D47EEE" w:rsidRPr="00261C22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Проучване на информация </w:t>
            </w:r>
            <w:r>
              <w:rPr>
                <w:lang w:val="bg-BG"/>
              </w:rPr>
              <w:lastRenderedPageBreak/>
              <w:t>от различни източници</w:t>
            </w:r>
          </w:p>
          <w:p w14:paraId="23FDBB57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3F47CF21" w14:textId="5808C0C3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Работа с електронни ресурс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589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3E706C9A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AE2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C9A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5F64" w14:textId="4F586818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404" w14:textId="6D9BB966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571699">
              <w:t>Речеви</w:t>
            </w:r>
            <w:proofErr w:type="spellEnd"/>
            <w:r w:rsidRPr="00571699">
              <w:t xml:space="preserve"> </w:t>
            </w:r>
            <w:proofErr w:type="spellStart"/>
            <w:r w:rsidRPr="00571699">
              <w:t>стратегии</w:t>
            </w:r>
            <w:proofErr w:type="spellEnd"/>
            <w:r w:rsidRPr="00571699">
              <w:t xml:space="preserve"> в </w:t>
            </w:r>
            <w:proofErr w:type="spellStart"/>
            <w:r w:rsidRPr="00571699">
              <w:t>устното</w:t>
            </w:r>
            <w:proofErr w:type="spellEnd"/>
            <w:r w:rsidRPr="00571699">
              <w:t xml:space="preserve"> </w:t>
            </w:r>
            <w:proofErr w:type="spellStart"/>
            <w:r w:rsidRPr="00571699">
              <w:t>общуване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680" w14:textId="77777777" w:rsidR="00D47EEE" w:rsidRPr="00E37158" w:rsidRDefault="00D47EEE" w:rsidP="00165E07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Анализира и създава устни текстове, адекватни на комуникативната ситуация, на</w:t>
            </w:r>
          </w:p>
          <w:p w14:paraId="1E01703B" w14:textId="77777777" w:rsidR="00D47EEE" w:rsidRPr="00E37158" w:rsidRDefault="00D47EEE" w:rsidP="00165E07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поставените цели, на структурните характеристики на текстовите формати.</w:t>
            </w:r>
          </w:p>
          <w:p w14:paraId="383B5848" w14:textId="77777777" w:rsidR="00D47EEE" w:rsidRPr="00E37158" w:rsidRDefault="00D47EEE" w:rsidP="00165E07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Различава и прилага различни стратегии за говорене в конкретна комуникативна</w:t>
            </w:r>
          </w:p>
          <w:p w14:paraId="5C4826DF" w14:textId="57B69B9F" w:rsidR="00D47EEE" w:rsidRPr="00125E0E" w:rsidRDefault="00D47EEE" w:rsidP="00165E07">
            <w:pPr>
              <w:pStyle w:val="TableParagraph"/>
              <w:ind w:left="-13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ситуация с оглед на комуникативната цел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CF9B" w14:textId="77777777" w:rsidR="00D47EEE" w:rsidRPr="00261C22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Беседа</w:t>
            </w:r>
          </w:p>
          <w:p w14:paraId="345E77FA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272D70B0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570817F2" w14:textId="1548D2A0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Интерактивни метод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E12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7698E979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7B8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7DA2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D9D" w14:textId="0D9E30AC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B05B" w14:textId="306C3102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A00EDD">
              <w:t xml:space="preserve"> </w:t>
            </w:r>
            <w:proofErr w:type="spellStart"/>
            <w:r w:rsidRPr="00571699">
              <w:t>Речеви</w:t>
            </w:r>
            <w:proofErr w:type="spellEnd"/>
            <w:r w:rsidRPr="00571699">
              <w:t xml:space="preserve"> </w:t>
            </w:r>
            <w:proofErr w:type="spellStart"/>
            <w:r w:rsidRPr="00571699">
              <w:t>стратегии</w:t>
            </w:r>
            <w:proofErr w:type="spellEnd"/>
            <w:r w:rsidRPr="00571699">
              <w:t xml:space="preserve"> в </w:t>
            </w:r>
            <w:proofErr w:type="spellStart"/>
            <w:r w:rsidRPr="00571699">
              <w:t>устното</w:t>
            </w:r>
            <w:proofErr w:type="spellEnd"/>
            <w:r w:rsidRPr="00571699">
              <w:t xml:space="preserve"> </w:t>
            </w:r>
            <w:proofErr w:type="spellStart"/>
            <w:r w:rsidRPr="00571699">
              <w:t>общуване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A526" w14:textId="77777777" w:rsidR="00D47EEE" w:rsidRPr="00E37158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Анализира и създава устни текстове, адекватни на комуникативната ситуация, на</w:t>
            </w:r>
          </w:p>
          <w:p w14:paraId="3E9B50A9" w14:textId="77777777" w:rsidR="00D47EEE" w:rsidRPr="00E37158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поставените цели, на структурните характеристики на текстовите формати.</w:t>
            </w:r>
          </w:p>
          <w:p w14:paraId="67724387" w14:textId="77777777" w:rsidR="00D47EEE" w:rsidRPr="00E37158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Различава и прилага различни стратегии за говорене в конкретна комуникативна</w:t>
            </w:r>
          </w:p>
          <w:p w14:paraId="72FF5A3D" w14:textId="25956D9B" w:rsidR="00D47EEE" w:rsidRPr="00125E0E" w:rsidRDefault="00D47EEE" w:rsidP="00165E07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ситуация с оглед на комуникативната цел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0EE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142734E8" w14:textId="77777777" w:rsidR="00D47EEE" w:rsidRPr="00261C22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Беседа</w:t>
            </w:r>
          </w:p>
          <w:p w14:paraId="3F2575D5" w14:textId="77777777" w:rsidR="00D47EEE" w:rsidRPr="00261C22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Лингвистичен анализ</w:t>
            </w:r>
          </w:p>
          <w:p w14:paraId="4935C56E" w14:textId="1B264625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652540">
              <w:rPr>
                <w:lang w:val="bg-BG"/>
              </w:rPr>
              <w:t>Работа с електронни ресурс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CC3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4E26DD59" w14:textId="77777777" w:rsidTr="00CC5081">
        <w:trPr>
          <w:trHeight w:val="197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1AF7B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5EA82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DA4C3" w14:textId="08BDE2B2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5B7D" w14:textId="5362993D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571699">
              <w:t>Речеви</w:t>
            </w:r>
            <w:proofErr w:type="spellEnd"/>
            <w:r w:rsidRPr="00571699">
              <w:t xml:space="preserve"> </w:t>
            </w:r>
            <w:proofErr w:type="spellStart"/>
            <w:r w:rsidRPr="00571699">
              <w:t>стратегии</w:t>
            </w:r>
            <w:proofErr w:type="spellEnd"/>
            <w:r w:rsidRPr="00571699">
              <w:t xml:space="preserve"> в </w:t>
            </w:r>
            <w:proofErr w:type="spellStart"/>
            <w:r w:rsidRPr="00571699">
              <w:t>устното</w:t>
            </w:r>
            <w:proofErr w:type="spellEnd"/>
            <w:r w:rsidRPr="00571699">
              <w:t xml:space="preserve"> </w:t>
            </w:r>
            <w:proofErr w:type="spellStart"/>
            <w:r w:rsidRPr="00571699">
              <w:t>общуване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3620" w14:textId="77777777" w:rsidR="00D47EEE" w:rsidRPr="00E37158" w:rsidRDefault="00D47EEE" w:rsidP="00165E07">
            <w:pPr>
              <w:pStyle w:val="TableParagraph"/>
              <w:tabs>
                <w:tab w:val="left" w:pos="2576"/>
              </w:tabs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Анализира и създава устни текстове, адекватни на комуникативната ситуация, на</w:t>
            </w:r>
          </w:p>
          <w:p w14:paraId="325E4A22" w14:textId="77777777" w:rsidR="00D47EEE" w:rsidRPr="00E37158" w:rsidRDefault="00D47EEE" w:rsidP="00165E07">
            <w:pPr>
              <w:pStyle w:val="TableParagraph"/>
              <w:tabs>
                <w:tab w:val="left" w:pos="2576"/>
              </w:tabs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поставените цели, на структурните характеристики на текстовите формати.</w:t>
            </w:r>
          </w:p>
          <w:p w14:paraId="664ED264" w14:textId="77777777" w:rsidR="00D47EEE" w:rsidRPr="00E37158" w:rsidRDefault="00D47EEE" w:rsidP="00165E07">
            <w:pPr>
              <w:pStyle w:val="TableParagraph"/>
              <w:tabs>
                <w:tab w:val="left" w:pos="2576"/>
              </w:tabs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Различава и прилага различни стратегии за говорене в конкретна комуникативна</w:t>
            </w:r>
          </w:p>
          <w:p w14:paraId="18EC9138" w14:textId="78EA3093" w:rsidR="00D47EEE" w:rsidRPr="00125E0E" w:rsidRDefault="00D47EEE" w:rsidP="00165E07">
            <w:pPr>
              <w:pStyle w:val="TableParagraph"/>
              <w:tabs>
                <w:tab w:val="left" w:pos="2576"/>
              </w:tabs>
              <w:ind w:left="0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ситуация с оглед на комуникативната цел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C426" w14:textId="77777777" w:rsidR="00D47EE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Беседа</w:t>
            </w:r>
          </w:p>
          <w:p w14:paraId="763A9CF3" w14:textId="77777777" w:rsidR="00D47EEE" w:rsidRPr="00C5570D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t>Систематизиране на учебна информация в таблици и схеми</w:t>
            </w:r>
          </w:p>
          <w:p w14:paraId="41A40A7E" w14:textId="640A60F5" w:rsidR="00D47EEE" w:rsidRPr="00C5570D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Анализ на информация от различни източници</w:t>
            </w:r>
          </w:p>
          <w:p w14:paraId="468BDDC5" w14:textId="4D33531F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C5570D">
              <w:rPr>
                <w:lang w:val="bg-BG"/>
              </w:rPr>
              <w:t>Диску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2E4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0CD299D7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75F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1C3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FF6" w14:textId="7C87BDA0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КО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F0B" w14:textId="22C67A06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A00EDD">
              <w:t xml:space="preserve"> </w:t>
            </w:r>
            <w:proofErr w:type="spellStart"/>
            <w:r w:rsidRPr="00571699">
              <w:t>Речеви</w:t>
            </w:r>
            <w:proofErr w:type="spellEnd"/>
            <w:r w:rsidRPr="00571699">
              <w:t xml:space="preserve"> </w:t>
            </w:r>
            <w:proofErr w:type="spellStart"/>
            <w:r w:rsidRPr="00571699">
              <w:t>стратегии</w:t>
            </w:r>
            <w:proofErr w:type="spellEnd"/>
            <w:r w:rsidRPr="00571699">
              <w:t xml:space="preserve"> в </w:t>
            </w:r>
            <w:proofErr w:type="spellStart"/>
            <w:r w:rsidRPr="00571699">
              <w:t>устното</w:t>
            </w:r>
            <w:proofErr w:type="spellEnd"/>
            <w:r w:rsidRPr="00571699">
              <w:t xml:space="preserve"> </w:t>
            </w:r>
            <w:proofErr w:type="spellStart"/>
            <w:r w:rsidRPr="00571699">
              <w:t>общуване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FB0" w14:textId="77777777" w:rsidR="00D47EEE" w:rsidRPr="00E37158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Анализира и създава устни текстове, адекватни на комуникативната ситуация, на</w:t>
            </w:r>
          </w:p>
          <w:p w14:paraId="45AE6416" w14:textId="77777777" w:rsidR="00D47EEE" w:rsidRPr="00E37158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поставените цели, на структурните характеристики на текстовите формати.</w:t>
            </w:r>
          </w:p>
          <w:p w14:paraId="4E426EF7" w14:textId="77777777" w:rsidR="00D47EEE" w:rsidRPr="00E37158" w:rsidRDefault="00D47EEE" w:rsidP="00165E07">
            <w:pPr>
              <w:pStyle w:val="TableParagraph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Различава и прилага различни стратегии за говорене в конкретна комуникативна</w:t>
            </w:r>
          </w:p>
          <w:p w14:paraId="59147498" w14:textId="65A7E4CD" w:rsidR="00D47EEE" w:rsidRPr="00125E0E" w:rsidRDefault="00D47EEE" w:rsidP="00165E07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E37158">
              <w:rPr>
                <w:rFonts w:ascii="Calibri" w:hAnsi="Calibri" w:cs="Calibri"/>
              </w:rPr>
              <w:t>ситуация с оглед на комуникативната цел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B3D0" w14:textId="77777777" w:rsidR="00D47EEE" w:rsidRPr="00916939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Методи за контрол и оценка на знания и умения</w:t>
            </w:r>
          </w:p>
          <w:p w14:paraId="00C9BEC5" w14:textId="79E70D73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Тес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CFC" w14:textId="77777777" w:rsidR="00D47EEE" w:rsidRPr="00125E0E" w:rsidRDefault="00D47EEE" w:rsidP="00165E07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42D134B3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754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A29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B427" w14:textId="7350AFD0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BD06" w14:textId="52BF5AA8" w:rsidR="00D47EEE" w:rsidRPr="00125E0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5E4E1A">
              <w:t xml:space="preserve"> </w:t>
            </w:r>
            <w:proofErr w:type="spellStart"/>
            <w:r w:rsidRPr="005E4E1A">
              <w:t>Стратегии</w:t>
            </w:r>
            <w:proofErr w:type="spellEnd"/>
            <w:r w:rsidRPr="005E4E1A">
              <w:t xml:space="preserve"> </w:t>
            </w:r>
            <w:proofErr w:type="spellStart"/>
            <w:r w:rsidRPr="005E4E1A">
              <w:t>за</w:t>
            </w:r>
            <w:proofErr w:type="spellEnd"/>
            <w:r w:rsidRPr="005E4E1A">
              <w:t xml:space="preserve"> </w:t>
            </w:r>
            <w:proofErr w:type="spellStart"/>
            <w:r w:rsidRPr="005E4E1A">
              <w:t>писане</w:t>
            </w:r>
            <w:proofErr w:type="spellEnd"/>
            <w:r w:rsidRPr="005E4E1A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7CD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Анализира и създава писмени текстове, адекватни на комуникативната ситуация,</w:t>
            </w:r>
          </w:p>
          <w:p w14:paraId="1226360B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 xml:space="preserve">на поставените цели, на структурните </w:t>
            </w:r>
            <w:r w:rsidRPr="001B4643">
              <w:rPr>
                <w:rFonts w:ascii="Calibri" w:hAnsi="Calibri" w:cs="Calibri"/>
              </w:rPr>
              <w:lastRenderedPageBreak/>
              <w:t>характеристики на текстовите формати.</w:t>
            </w:r>
          </w:p>
          <w:p w14:paraId="5EF3ED0E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Различава различни стратегии за писане в конкретна комуникативна ситуация с</w:t>
            </w:r>
          </w:p>
          <w:p w14:paraId="4EDA209B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оглед на комуникативната цел, вкл. и в дигитална среда.</w:t>
            </w:r>
          </w:p>
          <w:p w14:paraId="2121B114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Създава собствени текстове, като прилага различни стратегии за писане според</w:t>
            </w:r>
          </w:p>
          <w:p w14:paraId="1A3B58C3" w14:textId="24930CC8" w:rsidR="00D47EEE" w:rsidRPr="00125E0E" w:rsidRDefault="00D47EEE" w:rsidP="00E31719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комуникативните си цели, вкл. и в дигитална сред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A0E" w14:textId="37B8063D" w:rsidR="00D47EE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lastRenderedPageBreak/>
              <w:t>Беседа</w:t>
            </w:r>
          </w:p>
          <w:p w14:paraId="63EE2561" w14:textId="77777777" w:rsidR="00D47EEE" w:rsidRPr="00261C22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421CE037" w14:textId="77777777" w:rsidR="00D47EEE" w:rsidRPr="00261C22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Дискусия</w:t>
            </w:r>
          </w:p>
          <w:p w14:paraId="71C8F28D" w14:textId="68D27FFC" w:rsidR="00D47EEE" w:rsidRPr="00125E0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 xml:space="preserve">Самостоятелна работа и </w:t>
            </w:r>
            <w:r w:rsidRPr="00261C22">
              <w:rPr>
                <w:lang w:val="bg-BG"/>
              </w:rPr>
              <w:lastRenderedPageBreak/>
              <w:t>работа в еки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087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3DC38213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FB5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23F0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47DA" w14:textId="34B13C20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784B" w14:textId="7FDCFCD4" w:rsidR="00D47EEE" w:rsidRPr="00125E0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5E4E1A">
              <w:t xml:space="preserve"> </w:t>
            </w:r>
            <w:proofErr w:type="spellStart"/>
            <w:r w:rsidRPr="005E4E1A">
              <w:t>Стратегии</w:t>
            </w:r>
            <w:proofErr w:type="spellEnd"/>
            <w:r w:rsidRPr="005E4E1A">
              <w:t xml:space="preserve"> </w:t>
            </w:r>
            <w:proofErr w:type="spellStart"/>
            <w:r w:rsidRPr="005E4E1A">
              <w:t>за</w:t>
            </w:r>
            <w:proofErr w:type="spellEnd"/>
            <w:r w:rsidRPr="005E4E1A">
              <w:t xml:space="preserve"> </w:t>
            </w:r>
            <w:proofErr w:type="spellStart"/>
            <w:r w:rsidRPr="005E4E1A">
              <w:t>писане</w:t>
            </w:r>
            <w:proofErr w:type="spellEnd"/>
            <w:r w:rsidRPr="005E4E1A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6BA3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Анализира и създава писмени текстове, адекватни на комуникативната ситуация,</w:t>
            </w:r>
          </w:p>
          <w:p w14:paraId="44161D36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на поставените цели, на структурните характеристики на текстовите формати.</w:t>
            </w:r>
          </w:p>
          <w:p w14:paraId="1F6B8805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Различава различни стратегии за писане в конкретна комуникативна ситуация с</w:t>
            </w:r>
          </w:p>
          <w:p w14:paraId="7B4DF4C4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оглед на комуникативната цел, вкл. и в дигитална среда.</w:t>
            </w:r>
          </w:p>
          <w:p w14:paraId="78B3F1F2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Създава собствени текстове, като прилага различни стратегии за писане според</w:t>
            </w:r>
          </w:p>
          <w:p w14:paraId="0571A161" w14:textId="2A55BCBD" w:rsidR="00D47EEE" w:rsidRPr="00125E0E" w:rsidRDefault="00D47EEE" w:rsidP="00E31719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комуникативните си цели, вкл. и в дигитална сред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6DD" w14:textId="77777777" w:rsidR="00D47EEE" w:rsidRPr="00261C22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Проучване на информация от различни източници</w:t>
            </w:r>
          </w:p>
          <w:p w14:paraId="7933C0D6" w14:textId="77777777" w:rsidR="00D47EE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2E1E47EC" w14:textId="77777777" w:rsidR="00D47EE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Работа с електронни ресурси</w:t>
            </w:r>
          </w:p>
          <w:p w14:paraId="7348A854" w14:textId="36B1F877" w:rsidR="00D47EEE" w:rsidRPr="00125E0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Диску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9128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40F0B6A8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E4E1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447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B540" w14:textId="0E5C5D16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589" w14:textId="2CBD5355" w:rsidR="00D47EEE" w:rsidRPr="00125E0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5E4E1A">
              <w:t xml:space="preserve"> </w:t>
            </w:r>
            <w:proofErr w:type="spellStart"/>
            <w:r w:rsidRPr="005E4E1A">
              <w:t>Стратегии</w:t>
            </w:r>
            <w:proofErr w:type="spellEnd"/>
            <w:r w:rsidRPr="005E4E1A">
              <w:t xml:space="preserve"> </w:t>
            </w:r>
            <w:proofErr w:type="spellStart"/>
            <w:r w:rsidRPr="005E4E1A">
              <w:t>за</w:t>
            </w:r>
            <w:proofErr w:type="spellEnd"/>
            <w:r w:rsidRPr="005E4E1A">
              <w:t xml:space="preserve"> </w:t>
            </w:r>
            <w:proofErr w:type="spellStart"/>
            <w:r w:rsidRPr="005E4E1A">
              <w:t>писане</w:t>
            </w:r>
            <w:proofErr w:type="spellEnd"/>
            <w:r w:rsidRPr="005E4E1A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93F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Анализира и създава писмени текстове, адекватни на комуникативната ситуация,</w:t>
            </w:r>
          </w:p>
          <w:p w14:paraId="5D0459FF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на поставените цели, на структурните характеристики на текстовите формати.</w:t>
            </w:r>
          </w:p>
          <w:p w14:paraId="0AFD69C0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Различава различни стратегии за писане в конкретна комуникативна ситуация с</w:t>
            </w:r>
          </w:p>
          <w:p w14:paraId="36CEA39F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оглед на комуникативната цел, вкл. и в дигитална среда.</w:t>
            </w:r>
          </w:p>
          <w:p w14:paraId="3067DF6F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Създава собствени текстове, като прилага различни стратегии за писане според</w:t>
            </w:r>
          </w:p>
          <w:p w14:paraId="57586605" w14:textId="1BF3628B" w:rsidR="00D47EEE" w:rsidRPr="00125E0E" w:rsidRDefault="00D47EEE" w:rsidP="00E31719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комуникативните си цели, вкл. и в дигитална сред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22E" w14:textId="77777777" w:rsidR="00D47EEE" w:rsidRPr="00261C22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Беседа</w:t>
            </w:r>
          </w:p>
          <w:p w14:paraId="6B094ADF" w14:textId="77777777" w:rsidR="00D47EE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5E8A36E2" w14:textId="77777777" w:rsidR="00D47EE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7AE626A6" w14:textId="77777777" w:rsidR="00D47EEE" w:rsidRPr="00261C22" w:rsidRDefault="00D47EEE" w:rsidP="00064C5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Лингвистичен анализ</w:t>
            </w:r>
          </w:p>
          <w:p w14:paraId="754EB211" w14:textId="77686F43" w:rsidR="00D47EEE" w:rsidRPr="00125E0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Интерактивни метод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7BA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4D527C15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DEF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10A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CC7" w14:textId="086BD715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FD0" w14:textId="12603C22" w:rsidR="00D47EEE" w:rsidRPr="00125E0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5E4E1A">
              <w:t xml:space="preserve"> </w:t>
            </w:r>
            <w:proofErr w:type="spellStart"/>
            <w:r w:rsidRPr="005E4E1A">
              <w:t>Стратегии</w:t>
            </w:r>
            <w:proofErr w:type="spellEnd"/>
            <w:r w:rsidRPr="005E4E1A">
              <w:t xml:space="preserve"> </w:t>
            </w:r>
            <w:proofErr w:type="spellStart"/>
            <w:r w:rsidRPr="005E4E1A">
              <w:t>за</w:t>
            </w:r>
            <w:proofErr w:type="spellEnd"/>
            <w:r w:rsidRPr="005E4E1A">
              <w:t xml:space="preserve"> </w:t>
            </w:r>
            <w:proofErr w:type="spellStart"/>
            <w:r w:rsidRPr="005E4E1A">
              <w:t>писане</w:t>
            </w:r>
            <w:proofErr w:type="spellEnd"/>
            <w:r w:rsidRPr="005E4E1A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77A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Анализира и създава писмени текстове, адекватни на комуникативната ситуация,</w:t>
            </w:r>
          </w:p>
          <w:p w14:paraId="5ED1460C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на поставените цели, на структурните характеристики на текстовите формати.</w:t>
            </w:r>
          </w:p>
          <w:p w14:paraId="1D791314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 xml:space="preserve">Различава различни стратегии за писане в </w:t>
            </w:r>
            <w:r w:rsidRPr="001B4643">
              <w:rPr>
                <w:rFonts w:ascii="Calibri" w:hAnsi="Calibri" w:cs="Calibri"/>
              </w:rPr>
              <w:lastRenderedPageBreak/>
              <w:t>конкретна комуникативна ситуация с</w:t>
            </w:r>
          </w:p>
          <w:p w14:paraId="48DD9C24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оглед на комуникативната цел, вкл. и в дигитална среда.</w:t>
            </w:r>
          </w:p>
          <w:p w14:paraId="78BBDB8E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Създава собствени текстове, като прилага различни стратегии за писане според</w:t>
            </w:r>
          </w:p>
          <w:p w14:paraId="5DE9F45C" w14:textId="59E2C58E" w:rsidR="00D47EEE" w:rsidRPr="00125E0E" w:rsidRDefault="00D47EEE" w:rsidP="00E31719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комуникативните си цели, вкл. и в дигитална сред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482" w14:textId="77777777" w:rsidR="00D47EE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lastRenderedPageBreak/>
              <w:t>Самостоятелна работа и работа в екип</w:t>
            </w:r>
          </w:p>
          <w:p w14:paraId="0AF9C325" w14:textId="77777777" w:rsidR="00D47EEE" w:rsidRPr="00261C22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Беседа</w:t>
            </w:r>
          </w:p>
          <w:p w14:paraId="7350574B" w14:textId="2615AA0B" w:rsidR="00D47EEE" w:rsidRPr="00125E0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652540">
              <w:rPr>
                <w:lang w:val="bg-BG"/>
              </w:rPr>
              <w:t>Работа с електронни ресурс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B55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380E2C" w:rsidRPr="00125E0E" w14:paraId="6DE15A3B" w14:textId="77777777" w:rsidTr="00912F23">
        <w:trPr>
          <w:jc w:val="center"/>
        </w:trPr>
        <w:tc>
          <w:tcPr>
            <w:tcW w:w="14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035F" w14:textId="535E2927" w:rsidR="00380E2C" w:rsidRPr="00B831AC" w:rsidRDefault="00380E2C" w:rsidP="00912F23">
            <w:pPr>
              <w:widowControl w:val="0"/>
              <w:suppressAutoHyphens/>
              <w:spacing w:after="0" w:line="256" w:lineRule="exact"/>
              <w:jc w:val="center"/>
              <w:rPr>
                <w:b/>
                <w:bCs/>
                <w:lang w:val="bg-BG"/>
              </w:rPr>
            </w:pPr>
            <w:r w:rsidRPr="00B831AC">
              <w:rPr>
                <w:b/>
                <w:bCs/>
                <w:lang w:val="bg-BG"/>
              </w:rPr>
              <w:t>1</w:t>
            </w:r>
            <w:r w:rsidRPr="00B831AC">
              <w:rPr>
                <w:b/>
                <w:bCs/>
                <w:lang w:val="en-GB"/>
              </w:rPr>
              <w:t>2</w:t>
            </w:r>
            <w:r w:rsidRPr="00B831AC">
              <w:rPr>
                <w:b/>
                <w:bCs/>
                <w:lang w:val="bg-BG"/>
              </w:rPr>
              <w:t>. клас – I</w:t>
            </w:r>
            <w:r w:rsidRPr="00B831AC">
              <w:rPr>
                <w:b/>
                <w:bCs/>
              </w:rPr>
              <w:t>I</w:t>
            </w:r>
            <w:r w:rsidRPr="00B831AC">
              <w:rPr>
                <w:b/>
                <w:bCs/>
                <w:lang w:val="bg-BG"/>
              </w:rPr>
              <w:t xml:space="preserve"> срок</w:t>
            </w:r>
          </w:p>
        </w:tc>
      </w:tr>
      <w:tr w:rsidR="00D47EEE" w:rsidRPr="00125E0E" w14:paraId="5B923383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F7A0C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A1EDC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1521" w14:textId="2C26FC0C" w:rsidR="00D47EEE" w:rsidRPr="00FC55B9" w:rsidRDefault="00FC55B9" w:rsidP="001042D9">
            <w:pPr>
              <w:widowControl w:val="0"/>
              <w:suppressAutoHyphens/>
              <w:spacing w:after="0" w:line="260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CB8C" w14:textId="46E18020" w:rsidR="00D47EEE" w:rsidRPr="00125E0E" w:rsidRDefault="00D47EEE" w:rsidP="00E31719">
            <w:pPr>
              <w:widowControl w:val="0"/>
              <w:suppressAutoHyphens/>
              <w:spacing w:after="0" w:line="260" w:lineRule="exact"/>
              <w:rPr>
                <w:lang w:val="bg-BG"/>
              </w:rPr>
            </w:pPr>
            <w:r w:rsidRPr="00B72CD1">
              <w:t xml:space="preserve"> </w:t>
            </w:r>
            <w:proofErr w:type="spellStart"/>
            <w:r w:rsidRPr="00B72CD1">
              <w:t>Стратегии</w:t>
            </w:r>
            <w:proofErr w:type="spellEnd"/>
            <w:r w:rsidRPr="00B72CD1">
              <w:t xml:space="preserve"> </w:t>
            </w:r>
            <w:proofErr w:type="spellStart"/>
            <w:r w:rsidRPr="00B72CD1">
              <w:t>за</w:t>
            </w:r>
            <w:proofErr w:type="spellEnd"/>
            <w:r w:rsidRPr="00B72CD1">
              <w:t xml:space="preserve"> </w:t>
            </w:r>
            <w:proofErr w:type="spellStart"/>
            <w:r w:rsidRPr="00B72CD1">
              <w:t>писане</w:t>
            </w:r>
            <w:proofErr w:type="spellEnd"/>
            <w:r w:rsidRPr="00B72CD1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D88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Анализира и създава писмени текстове, адекватни на комуникативната ситуация,</w:t>
            </w:r>
          </w:p>
          <w:p w14:paraId="64CDA18A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на поставените цели, на структурните характеристики на текстовите формати.</w:t>
            </w:r>
          </w:p>
          <w:p w14:paraId="3FBB23FE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Различава различни стратегии за писане в конкретна комуникативна ситуация с</w:t>
            </w:r>
          </w:p>
          <w:p w14:paraId="0960A097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оглед на комуникативната цел, вкл. и в дигитална среда.</w:t>
            </w:r>
          </w:p>
          <w:p w14:paraId="5AFD881C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Създава собствени текстове, като прилага различни стратегии за писане според</w:t>
            </w:r>
          </w:p>
          <w:p w14:paraId="2DE36372" w14:textId="4B5B9069" w:rsidR="00D47EEE" w:rsidRPr="00125E0E" w:rsidRDefault="00D47EEE" w:rsidP="00E31719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комуникативните си цели, вкл. и в дигитална сред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B20" w14:textId="77777777" w:rsidR="00D47EEE" w:rsidRDefault="00D47EEE" w:rsidP="00064C5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истематизиране на учебна информация в таблици и схеми</w:t>
            </w:r>
          </w:p>
          <w:p w14:paraId="48463823" w14:textId="77777777" w:rsidR="00D47EEE" w:rsidRPr="00261C22" w:rsidRDefault="00D47EEE" w:rsidP="00064C5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48E46491" w14:textId="77777777" w:rsidR="00D47EEE" w:rsidRPr="00261C22" w:rsidRDefault="00D47EEE" w:rsidP="00064C5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Дискусия</w:t>
            </w:r>
          </w:p>
          <w:p w14:paraId="076ADEFD" w14:textId="7CF2DDF2" w:rsidR="00D47EEE" w:rsidRPr="00125E0E" w:rsidRDefault="00D47EEE" w:rsidP="00064C5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9D5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3E49E04D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F34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D5F9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A625" w14:textId="12EEFD7D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КО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8141" w14:textId="2F207419" w:rsidR="00D47EEE" w:rsidRPr="00125E0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B72CD1">
              <w:t xml:space="preserve"> </w:t>
            </w:r>
            <w:proofErr w:type="spellStart"/>
            <w:r w:rsidRPr="00B72CD1">
              <w:t>Стратегии</w:t>
            </w:r>
            <w:proofErr w:type="spellEnd"/>
            <w:r w:rsidRPr="00B72CD1">
              <w:t xml:space="preserve"> </w:t>
            </w:r>
            <w:proofErr w:type="spellStart"/>
            <w:r w:rsidRPr="00B72CD1">
              <w:t>за</w:t>
            </w:r>
            <w:proofErr w:type="spellEnd"/>
            <w:r w:rsidRPr="00B72CD1">
              <w:t xml:space="preserve"> </w:t>
            </w:r>
            <w:proofErr w:type="spellStart"/>
            <w:r w:rsidRPr="00B72CD1">
              <w:t>писане</w:t>
            </w:r>
            <w:proofErr w:type="spellEnd"/>
            <w:r w:rsidRPr="00B72CD1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FFB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Анализира и създава писмени текстове, адекватни на комуникативната ситуация,</w:t>
            </w:r>
          </w:p>
          <w:p w14:paraId="193A127E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на поставените цели, на структурните характеристики на текстовите формати.</w:t>
            </w:r>
          </w:p>
          <w:p w14:paraId="63E42B3C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Различава различни стратегии за писане в конкретна комуникативна ситуация с</w:t>
            </w:r>
          </w:p>
          <w:p w14:paraId="435B973B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оглед на комуникативната цел, вкл. и в дигитална среда.</w:t>
            </w:r>
          </w:p>
          <w:p w14:paraId="2BC584A2" w14:textId="77777777" w:rsidR="00D47EEE" w:rsidRPr="001B4643" w:rsidRDefault="00D47EEE" w:rsidP="00E31719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Създава собствени текстове, като прилага различни стратегии за писане според</w:t>
            </w:r>
          </w:p>
          <w:p w14:paraId="0940859D" w14:textId="537DF84B" w:rsidR="00D47EEE" w:rsidRPr="00125E0E" w:rsidRDefault="00D47EEE" w:rsidP="00E31719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комуникативните си цели, вкл. и в дигитална сред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83B" w14:textId="6177F35B" w:rsidR="00D47EEE" w:rsidRPr="00916939" w:rsidRDefault="00D47EEE" w:rsidP="00064C5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Методи за контрол и оценка на знания и умения</w:t>
            </w:r>
          </w:p>
          <w:p w14:paraId="0B529A33" w14:textId="6379EC3C" w:rsidR="00D47EEE" w:rsidRPr="00125E0E" w:rsidRDefault="00D47EEE" w:rsidP="00064C52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Тес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58E9" w14:textId="77777777" w:rsidR="00D47EEE" w:rsidRPr="00125E0E" w:rsidRDefault="00D47EEE" w:rsidP="00E31719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738368EB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4FA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DD8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F68" w14:textId="2FD482BA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4D5" w14:textId="657CA2B8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667118">
              <w:t>Стратегии</w:t>
            </w:r>
            <w:proofErr w:type="spellEnd"/>
            <w:r w:rsidRPr="00667118">
              <w:t xml:space="preserve"> </w:t>
            </w:r>
            <w:proofErr w:type="spellStart"/>
            <w:r w:rsidRPr="00667118">
              <w:t>за</w:t>
            </w:r>
            <w:proofErr w:type="spellEnd"/>
            <w:r w:rsidRPr="00667118">
              <w:t xml:space="preserve"> </w:t>
            </w:r>
            <w:proofErr w:type="spellStart"/>
            <w:r w:rsidRPr="00667118">
              <w:t>четене</w:t>
            </w:r>
            <w:proofErr w:type="spellEnd"/>
            <w:r w:rsidRPr="00667118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090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Познава и използва различни стратегии на четенето в зависимост от</w:t>
            </w:r>
          </w:p>
          <w:p w14:paraId="71977803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комуникативната цел, вкл. и в дигитална среда.</w:t>
            </w:r>
          </w:p>
          <w:p w14:paraId="5AE3F1AA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Намира и извлича структурирана и организирана по различен начин информация</w:t>
            </w:r>
          </w:p>
          <w:p w14:paraId="75BAFA38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 xml:space="preserve">от текстове, вкл. и дигитални, за да реализира </w:t>
            </w:r>
            <w:r w:rsidRPr="001B4643">
              <w:rPr>
                <w:rFonts w:ascii="Calibri" w:hAnsi="Calibri" w:cs="Calibri"/>
              </w:rPr>
              <w:lastRenderedPageBreak/>
              <w:t>конкретна комуникативна цел.</w:t>
            </w:r>
          </w:p>
          <w:p w14:paraId="211E3307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Синтезира с определена комуникативна цел информация, намерена и извлечена от</w:t>
            </w:r>
          </w:p>
          <w:p w14:paraId="767B8683" w14:textId="1E98509D" w:rsidR="00D47EEE" w:rsidRPr="00125E0E" w:rsidRDefault="00D47EEE" w:rsidP="0094034C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текст, вкл. и в дигитална сред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BA92" w14:textId="77777777" w:rsidR="00D47EE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lastRenderedPageBreak/>
              <w:t>Беседа</w:t>
            </w:r>
          </w:p>
          <w:p w14:paraId="70203B7E" w14:textId="77777777" w:rsidR="00D47EEE" w:rsidRPr="00261C22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1F97436B" w14:textId="77777777" w:rsidR="00D47EEE" w:rsidRPr="00261C22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Дискусия</w:t>
            </w:r>
          </w:p>
          <w:p w14:paraId="7BE44872" w14:textId="0902100E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D2A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21B62211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F888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84E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F33" w14:textId="71E76F32" w:rsidR="00D47EEE" w:rsidRPr="00FC55B9" w:rsidRDefault="00FC55B9" w:rsidP="001042D9">
            <w:pPr>
              <w:widowControl w:val="0"/>
              <w:suppressAutoHyphens/>
              <w:spacing w:after="0" w:line="260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НЗ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BC71" w14:textId="0D080E92" w:rsidR="00D47EEE" w:rsidRPr="00125E0E" w:rsidRDefault="00D47EEE" w:rsidP="0094034C">
            <w:pPr>
              <w:widowControl w:val="0"/>
              <w:suppressAutoHyphens/>
              <w:spacing w:after="0" w:line="260" w:lineRule="exact"/>
              <w:rPr>
                <w:lang w:val="bg-BG"/>
              </w:rPr>
            </w:pPr>
            <w:proofErr w:type="spellStart"/>
            <w:r w:rsidRPr="00667118">
              <w:t>Стратегии</w:t>
            </w:r>
            <w:proofErr w:type="spellEnd"/>
            <w:r w:rsidRPr="00667118">
              <w:t xml:space="preserve"> </w:t>
            </w:r>
            <w:proofErr w:type="spellStart"/>
            <w:r w:rsidRPr="00667118">
              <w:t>за</w:t>
            </w:r>
            <w:proofErr w:type="spellEnd"/>
            <w:r w:rsidRPr="00667118">
              <w:t xml:space="preserve"> </w:t>
            </w:r>
            <w:proofErr w:type="spellStart"/>
            <w:r w:rsidRPr="00667118">
              <w:t>четене</w:t>
            </w:r>
            <w:proofErr w:type="spellEnd"/>
            <w:r w:rsidRPr="00667118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0F2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Познава и използва различни стратегии на четенето в зависимост от</w:t>
            </w:r>
          </w:p>
          <w:p w14:paraId="362DBC71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комуникативната цел, вкл. и в дигитална среда.</w:t>
            </w:r>
          </w:p>
          <w:p w14:paraId="13A2FD84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Намира и извлича структурирана и организирана по различен начин информация</w:t>
            </w:r>
          </w:p>
          <w:p w14:paraId="6EE468D9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от текстове, вкл. и дигитални, за да реализира конкретна комуникативна цел.</w:t>
            </w:r>
          </w:p>
          <w:p w14:paraId="4B973A01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Синтезира с определена комуникативна цел информация, намерена и извлечена от</w:t>
            </w:r>
          </w:p>
          <w:p w14:paraId="2113084E" w14:textId="039904DE" w:rsidR="00D47EEE" w:rsidRPr="00125E0E" w:rsidRDefault="00D47EEE" w:rsidP="0094034C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текст, вкл. и в дигитална сред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4B2" w14:textId="77777777" w:rsidR="00D47EEE" w:rsidRPr="00261C22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Проучване на информация от различни източници</w:t>
            </w:r>
          </w:p>
          <w:p w14:paraId="290B3F91" w14:textId="77777777" w:rsidR="00D47EE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2F925B6B" w14:textId="77777777" w:rsidR="00D47EE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Работа с електронни ресурси</w:t>
            </w:r>
          </w:p>
          <w:p w14:paraId="72325639" w14:textId="1CC9E520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Дискус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A43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1E410A93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A2B7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DB2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0C57" w14:textId="56A1CD9E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8C4" w14:textId="3B6AB7EE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667118">
              <w:t>Стратегии</w:t>
            </w:r>
            <w:proofErr w:type="spellEnd"/>
            <w:r w:rsidRPr="00667118">
              <w:t xml:space="preserve"> </w:t>
            </w:r>
            <w:proofErr w:type="spellStart"/>
            <w:r w:rsidRPr="00667118">
              <w:t>за</w:t>
            </w:r>
            <w:proofErr w:type="spellEnd"/>
            <w:r w:rsidRPr="00667118">
              <w:t xml:space="preserve"> </w:t>
            </w:r>
            <w:proofErr w:type="spellStart"/>
            <w:r w:rsidRPr="00667118">
              <w:t>четене</w:t>
            </w:r>
            <w:proofErr w:type="spellEnd"/>
            <w:r w:rsidRPr="00667118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D1D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Познава и използва различни стратегии на четенето в зависимост от</w:t>
            </w:r>
          </w:p>
          <w:p w14:paraId="003F7CCF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комуникативната цел, вкл. и в дигитална среда.</w:t>
            </w:r>
          </w:p>
          <w:p w14:paraId="1EA3B850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Намира и извлича структурирана и организирана по различен начин информация</w:t>
            </w:r>
          </w:p>
          <w:p w14:paraId="09E2A7DD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от текстове, вкл. и дигитални, за да реализира конкретна комуникативна цел.</w:t>
            </w:r>
          </w:p>
          <w:p w14:paraId="574E8022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Синтезира с определена комуникативна цел информация, намерена и извлечена от</w:t>
            </w:r>
          </w:p>
          <w:p w14:paraId="2E4A9C66" w14:textId="799670B0" w:rsidR="00D47EEE" w:rsidRPr="00125E0E" w:rsidRDefault="00D47EEE" w:rsidP="0094034C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текст, вкл. и в дигитална сред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BA85" w14:textId="77777777" w:rsidR="00D47EEE" w:rsidRPr="00261C22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Беседа</w:t>
            </w:r>
          </w:p>
          <w:p w14:paraId="0E6B3525" w14:textId="77777777" w:rsidR="00D47EE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41E28217" w14:textId="77777777" w:rsidR="00D47EE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29A5884B" w14:textId="77777777" w:rsidR="00D47EEE" w:rsidRPr="00261C22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Лингвистичен анализ</w:t>
            </w:r>
          </w:p>
          <w:p w14:paraId="7F5EC82F" w14:textId="4E6A7A37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>
              <w:rPr>
                <w:lang w:val="bg-BG"/>
              </w:rPr>
              <w:t>Интерактивни метод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B46F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192C997C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3CE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8DD6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24F" w14:textId="185A1B5D" w:rsidR="00D47EEE" w:rsidRPr="00FC55B9" w:rsidRDefault="00FC55B9" w:rsidP="001042D9">
            <w:pPr>
              <w:widowControl w:val="0"/>
              <w:suppressAutoHyphens/>
              <w:spacing w:after="0" w:line="260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915" w14:textId="2A292825" w:rsidR="00D47EEE" w:rsidRPr="00125E0E" w:rsidRDefault="00D47EEE" w:rsidP="0094034C">
            <w:pPr>
              <w:widowControl w:val="0"/>
              <w:suppressAutoHyphens/>
              <w:spacing w:after="0" w:line="260" w:lineRule="exact"/>
              <w:rPr>
                <w:lang w:val="bg-BG"/>
              </w:rPr>
            </w:pPr>
            <w:proofErr w:type="spellStart"/>
            <w:r w:rsidRPr="00667118">
              <w:t>Стратегии</w:t>
            </w:r>
            <w:proofErr w:type="spellEnd"/>
            <w:r w:rsidRPr="00667118">
              <w:t xml:space="preserve"> </w:t>
            </w:r>
            <w:proofErr w:type="spellStart"/>
            <w:r w:rsidRPr="00667118">
              <w:t>за</w:t>
            </w:r>
            <w:proofErr w:type="spellEnd"/>
            <w:r w:rsidRPr="00667118">
              <w:t xml:space="preserve"> </w:t>
            </w:r>
            <w:proofErr w:type="spellStart"/>
            <w:r w:rsidRPr="00667118">
              <w:t>четене</w:t>
            </w:r>
            <w:proofErr w:type="spellEnd"/>
            <w:r w:rsidRPr="00667118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5133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Познава и използва различни стратегии на четенето в зависимост от</w:t>
            </w:r>
          </w:p>
          <w:p w14:paraId="4112F6E8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комуникативната цел, вкл. и в дигитална среда.</w:t>
            </w:r>
          </w:p>
          <w:p w14:paraId="0F96F2E8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Намира и извлича структурирана и организирана по различен начин информация</w:t>
            </w:r>
          </w:p>
          <w:p w14:paraId="2CF172D8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от текстове, вкл. и дигитални, за да реализира конкретна комуникативна цел.</w:t>
            </w:r>
          </w:p>
          <w:p w14:paraId="45CF83A9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Синтезира с определена комуникативна цел информация, намерена и извлечена от</w:t>
            </w:r>
          </w:p>
          <w:p w14:paraId="22A4B20B" w14:textId="44FAD744" w:rsidR="00D47EEE" w:rsidRPr="00125E0E" w:rsidRDefault="00D47EEE" w:rsidP="0094034C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текст, вкл. и в дигитална сред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911" w14:textId="77777777" w:rsidR="00D47EE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  <w:p w14:paraId="46CEB041" w14:textId="77777777" w:rsidR="00D47EEE" w:rsidRPr="00261C22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Беседа</w:t>
            </w:r>
          </w:p>
          <w:p w14:paraId="234F184E" w14:textId="024C89DB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652540">
              <w:rPr>
                <w:lang w:val="bg-BG"/>
              </w:rPr>
              <w:t>Работа с електронни ресурс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6AE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7865EAEB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8ED55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5B410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D19C5" w14:textId="53D88704" w:rsidR="00D47EEE" w:rsidRPr="00FC55B9" w:rsidRDefault="00FC55B9" w:rsidP="001042D9">
            <w:pPr>
              <w:widowControl w:val="0"/>
              <w:suppressAutoHyphens/>
              <w:spacing w:after="0" w:line="260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B004" w14:textId="7C91E362" w:rsidR="00D47EEE" w:rsidRPr="00125E0E" w:rsidRDefault="00D47EEE" w:rsidP="0094034C">
            <w:pPr>
              <w:widowControl w:val="0"/>
              <w:suppressAutoHyphens/>
              <w:spacing w:after="0" w:line="260" w:lineRule="exact"/>
              <w:rPr>
                <w:lang w:val="bg-BG"/>
              </w:rPr>
            </w:pPr>
            <w:proofErr w:type="spellStart"/>
            <w:r w:rsidRPr="00667118">
              <w:t>Стратегии</w:t>
            </w:r>
            <w:proofErr w:type="spellEnd"/>
            <w:r w:rsidRPr="00667118">
              <w:t xml:space="preserve"> </w:t>
            </w:r>
            <w:proofErr w:type="spellStart"/>
            <w:r w:rsidRPr="00667118">
              <w:t>за</w:t>
            </w:r>
            <w:proofErr w:type="spellEnd"/>
            <w:r w:rsidRPr="00667118">
              <w:t xml:space="preserve"> </w:t>
            </w:r>
            <w:proofErr w:type="spellStart"/>
            <w:r w:rsidRPr="00667118">
              <w:t>четене</w:t>
            </w:r>
            <w:proofErr w:type="spellEnd"/>
            <w:r w:rsidRPr="00667118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82E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Познава и използва различни стратегии на четенето в зависимост от</w:t>
            </w:r>
          </w:p>
          <w:p w14:paraId="335EC89C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комуникативната цел, вкл. и в дигитална среда.</w:t>
            </w:r>
          </w:p>
          <w:p w14:paraId="5642D1BA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 xml:space="preserve">Намира и извлича структурирана и </w:t>
            </w:r>
            <w:r w:rsidRPr="001B4643">
              <w:rPr>
                <w:rFonts w:ascii="Calibri" w:hAnsi="Calibri" w:cs="Calibri"/>
              </w:rPr>
              <w:lastRenderedPageBreak/>
              <w:t>организирана по различен начин информация</w:t>
            </w:r>
          </w:p>
          <w:p w14:paraId="5C74AA3B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от текстове, вкл. и дигитални, за да реализира конкретна комуникативна цел.</w:t>
            </w:r>
          </w:p>
          <w:p w14:paraId="02B3753A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Синтезира с определена комуникативна цел информация, намерена и извлечена от</w:t>
            </w:r>
          </w:p>
          <w:p w14:paraId="33C25A01" w14:textId="39A4D2BD" w:rsidR="00D47EEE" w:rsidRPr="00125E0E" w:rsidRDefault="00D47EEE" w:rsidP="0094034C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текст, вкл. и в дигитална сред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9462" w14:textId="77777777" w:rsidR="00D47EE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lastRenderedPageBreak/>
              <w:t>Систематизиране на учебна информация в таблици и схеми</w:t>
            </w:r>
          </w:p>
          <w:p w14:paraId="22844F04" w14:textId="77777777" w:rsidR="00D47EEE" w:rsidRPr="00261C22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Работа с учебника</w:t>
            </w:r>
          </w:p>
          <w:p w14:paraId="48D81702" w14:textId="77777777" w:rsidR="00D47EEE" w:rsidRPr="00261C22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lastRenderedPageBreak/>
              <w:t>Дискусия</w:t>
            </w:r>
          </w:p>
          <w:p w14:paraId="420395F4" w14:textId="24F7774D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261C22">
              <w:rPr>
                <w:lang w:val="bg-BG"/>
              </w:rPr>
              <w:t>Самостоятелна работа и работа в еки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752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029A8352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A2B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8D1C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0183" w14:textId="584F4E31" w:rsidR="00D47EEE" w:rsidRPr="00FC55B9" w:rsidRDefault="00FC55B9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КО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75C" w14:textId="6E625515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667118">
              <w:t>Стратегии</w:t>
            </w:r>
            <w:proofErr w:type="spellEnd"/>
            <w:r w:rsidRPr="00667118">
              <w:t xml:space="preserve"> </w:t>
            </w:r>
            <w:proofErr w:type="spellStart"/>
            <w:r w:rsidRPr="00667118">
              <w:t>за</w:t>
            </w:r>
            <w:proofErr w:type="spellEnd"/>
            <w:r w:rsidRPr="00667118">
              <w:t xml:space="preserve"> </w:t>
            </w:r>
            <w:proofErr w:type="spellStart"/>
            <w:r w:rsidRPr="00667118">
              <w:t>четене</w:t>
            </w:r>
            <w:proofErr w:type="spellEnd"/>
            <w:r w:rsidRPr="00667118"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6F7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Познава и използва различни стратегии на четенето в зависимост от</w:t>
            </w:r>
          </w:p>
          <w:p w14:paraId="1069A758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комуникативната цел, вкл. и в дигитална среда.</w:t>
            </w:r>
          </w:p>
          <w:p w14:paraId="404584A1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Намира и извлича структурирана и организирана по различен начин информация</w:t>
            </w:r>
          </w:p>
          <w:p w14:paraId="45FDEE07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от текстове, вкл. и дигитални, за да реализира конкретна комуникативна цел.</w:t>
            </w:r>
          </w:p>
          <w:p w14:paraId="39A15EB5" w14:textId="77777777" w:rsidR="00D47EEE" w:rsidRPr="001B4643" w:rsidRDefault="00D47EEE" w:rsidP="0094034C">
            <w:pPr>
              <w:pStyle w:val="TableParagraph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Синтезира с определена комуникативна цел информация, намерена и извлечена от</w:t>
            </w:r>
          </w:p>
          <w:p w14:paraId="50B7FEEE" w14:textId="7EBB0943" w:rsidR="00D47EEE" w:rsidRPr="00125E0E" w:rsidRDefault="00D47EEE" w:rsidP="0094034C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1B4643">
              <w:rPr>
                <w:rFonts w:ascii="Calibri" w:hAnsi="Calibri" w:cs="Calibri"/>
              </w:rPr>
              <w:t>текст, вкл. и в дигитална сред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960F" w14:textId="77777777" w:rsidR="00D47EEE" w:rsidRPr="00916939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Методи за контрол и оценка на знания и умения</w:t>
            </w:r>
          </w:p>
          <w:p w14:paraId="3DBBC9A0" w14:textId="5F7EAA3E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16939">
              <w:rPr>
                <w:lang w:val="bg-BG"/>
              </w:rPr>
              <w:t>Тес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DECE" w14:textId="77777777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702454AD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8547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03F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7CCE0" w14:textId="1A6A55C1" w:rsidR="00D47EEE" w:rsidRPr="00D6270F" w:rsidRDefault="00D6270F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48735" w14:textId="03B1D43D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F91E77">
              <w:t>Обобщителни</w:t>
            </w:r>
            <w:proofErr w:type="spellEnd"/>
            <w:r w:rsidRPr="00F91E77">
              <w:t xml:space="preserve"> </w:t>
            </w:r>
            <w:proofErr w:type="spellStart"/>
            <w:r w:rsidRPr="00F91E77">
              <w:t>упражнения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08B" w14:textId="078964CE" w:rsidR="00D47EEE" w:rsidRPr="00125E0E" w:rsidRDefault="00D47EEE" w:rsidP="00315C2F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2E79C2">
              <w:rPr>
                <w:rFonts w:ascii="Calibri" w:hAnsi="Calibri" w:cs="Calibri"/>
              </w:rPr>
              <w:t xml:space="preserve">Систематизира и обобщава знания и умения, придобити в </w:t>
            </w:r>
            <w:r>
              <w:rPr>
                <w:rFonts w:ascii="Calibri" w:hAnsi="Calibri" w:cs="Calibri"/>
              </w:rPr>
              <w:t xml:space="preserve">часовете за профилирана подготовка в </w:t>
            </w:r>
            <w:r w:rsidRPr="002E79C2">
              <w:rPr>
                <w:rFonts w:ascii="Calibri" w:hAnsi="Calibri" w:cs="Calibri"/>
              </w:rPr>
              <w:t xml:space="preserve">11. </w:t>
            </w:r>
            <w:r>
              <w:rPr>
                <w:rFonts w:ascii="Calibri" w:hAnsi="Calibri" w:cs="Calibri"/>
              </w:rPr>
              <w:t xml:space="preserve">И 12. </w:t>
            </w:r>
            <w:r w:rsidRPr="002E79C2">
              <w:rPr>
                <w:rFonts w:ascii="Calibri" w:hAnsi="Calibri" w:cs="Calibri"/>
              </w:rPr>
              <w:t>клас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AE4" w14:textId="77777777" w:rsidR="00D47EEE" w:rsidRPr="0094034C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4034C">
              <w:rPr>
                <w:lang w:val="bg-BG"/>
              </w:rPr>
              <w:t>Проект</w:t>
            </w:r>
          </w:p>
          <w:p w14:paraId="714FF582" w14:textId="77777777" w:rsidR="00D47EEE" w:rsidRPr="0094034C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4034C">
              <w:rPr>
                <w:lang w:val="bg-BG"/>
              </w:rPr>
              <w:t>Изследователски методи</w:t>
            </w:r>
          </w:p>
          <w:p w14:paraId="626FE647" w14:textId="238A5D69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4034C">
              <w:rPr>
                <w:lang w:val="bg-BG"/>
              </w:rPr>
              <w:t>Самостоятелна рабо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0D47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58B8C7D7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2AA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EA4D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DA65" w14:textId="7C688E4C" w:rsidR="00D47EEE" w:rsidRPr="00D6270F" w:rsidRDefault="00D6270F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DF2" w14:textId="09EB875E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F91E77">
              <w:t>Обобщителни</w:t>
            </w:r>
            <w:proofErr w:type="spellEnd"/>
            <w:r w:rsidRPr="00F91E77">
              <w:t xml:space="preserve"> </w:t>
            </w:r>
            <w:proofErr w:type="spellStart"/>
            <w:r w:rsidRPr="00F91E77">
              <w:t>упражнения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DBD0" w14:textId="09043813" w:rsidR="00D47EEE" w:rsidRPr="00125E0E" w:rsidRDefault="00D47EEE" w:rsidP="00315C2F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2C256B">
              <w:t>Систематизира и обобщава знания и умения, придобити в часовете за профилирана подготовка в 11. И 12. клас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BE01" w14:textId="77777777" w:rsidR="00D47EEE" w:rsidRPr="0094034C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4034C">
              <w:rPr>
                <w:lang w:val="bg-BG"/>
              </w:rPr>
              <w:t>Систематизиране на учебна информация в таблици и схеми</w:t>
            </w:r>
          </w:p>
          <w:p w14:paraId="5BC3F3B2" w14:textId="77777777" w:rsidR="00D47EEE" w:rsidRPr="0094034C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4034C">
              <w:rPr>
                <w:lang w:val="bg-BG"/>
              </w:rPr>
              <w:t>Работа с учебника</w:t>
            </w:r>
          </w:p>
          <w:p w14:paraId="0768CA82" w14:textId="77777777" w:rsidR="00D47EEE" w:rsidRPr="0094034C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4034C">
              <w:rPr>
                <w:lang w:val="bg-BG"/>
              </w:rPr>
              <w:t>Дискусия</w:t>
            </w:r>
          </w:p>
          <w:p w14:paraId="76989EAA" w14:textId="5A2DA4B5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4034C">
              <w:rPr>
                <w:lang w:val="bg-BG"/>
              </w:rPr>
              <w:t>Самостоятелна работа и работа в еки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D35F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355F76EA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543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33B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7815" w14:textId="5227FADC" w:rsidR="00D47EEE" w:rsidRPr="00D6270F" w:rsidRDefault="00D6270F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ABE" w14:textId="542B25D6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F91E77">
              <w:t>Обобщителни</w:t>
            </w:r>
            <w:proofErr w:type="spellEnd"/>
            <w:r w:rsidRPr="00F91E77">
              <w:t xml:space="preserve"> </w:t>
            </w:r>
            <w:proofErr w:type="spellStart"/>
            <w:r w:rsidRPr="00F91E77">
              <w:t>упражнения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2D5" w14:textId="01E7DE76" w:rsidR="00D47EEE" w:rsidRPr="00125E0E" w:rsidRDefault="00D47EEE" w:rsidP="00315C2F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2C256B">
              <w:t>Систематизира и обобщава знания и умения, придобити в часовете за профилирана подготовка в 11. И 12. клас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8AA" w14:textId="77777777" w:rsidR="00D47EEE" w:rsidRPr="0094034C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4034C">
              <w:rPr>
                <w:lang w:val="bg-BG"/>
              </w:rPr>
              <w:t>Самостоятелна работа и работа в екип</w:t>
            </w:r>
          </w:p>
          <w:p w14:paraId="4A270003" w14:textId="77777777" w:rsidR="00D47EEE" w:rsidRPr="0094034C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4034C">
              <w:rPr>
                <w:lang w:val="bg-BG"/>
              </w:rPr>
              <w:t>Беседа</w:t>
            </w:r>
          </w:p>
          <w:p w14:paraId="5089F04D" w14:textId="55384F7A" w:rsidR="00D47EEE" w:rsidRPr="00125E0E" w:rsidRDefault="00D47EEE" w:rsidP="0094034C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94034C">
              <w:rPr>
                <w:lang w:val="bg-BG"/>
              </w:rPr>
              <w:t>Работа с електронни ресурс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B87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4723AF7D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5ED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38D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 w:rsidRPr="00125E0E">
              <w:rPr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CBC" w14:textId="4CCD4BF5" w:rsidR="00D47EEE" w:rsidRPr="00D6270F" w:rsidRDefault="008D7264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КО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285" w14:textId="34A6825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proofErr w:type="spellStart"/>
            <w:r w:rsidRPr="00F91E77">
              <w:t>Обобщителни</w:t>
            </w:r>
            <w:proofErr w:type="spellEnd"/>
            <w:r w:rsidRPr="00F91E77">
              <w:t xml:space="preserve"> </w:t>
            </w:r>
            <w:proofErr w:type="spellStart"/>
            <w:r w:rsidRPr="00F91E77">
              <w:t>упражнения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77EE" w14:textId="374E1921" w:rsidR="00D47EEE" w:rsidRPr="00125E0E" w:rsidRDefault="00D47EEE" w:rsidP="00315C2F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2C256B">
              <w:t>Систематизира и обобщава знания и умения, придобити в часовете за профилирана подготовка в 11. И 12. клас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5122" w14:textId="77777777" w:rsidR="008D7264" w:rsidRPr="008D7264" w:rsidRDefault="008D7264" w:rsidP="008D7264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8D7264">
              <w:rPr>
                <w:lang w:val="bg-BG"/>
              </w:rPr>
              <w:t>Методи за контрол и оценка на знания и умения</w:t>
            </w:r>
          </w:p>
          <w:p w14:paraId="6F17C777" w14:textId="76C4FDE4" w:rsidR="00D47EEE" w:rsidRPr="00125E0E" w:rsidRDefault="008D7264" w:rsidP="008D7264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8D7264">
              <w:rPr>
                <w:lang w:val="bg-BG"/>
              </w:rPr>
              <w:t>Тес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08B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  <w:tr w:rsidR="00D47EEE" w:rsidRPr="00125E0E" w14:paraId="12AB483D" w14:textId="77777777" w:rsidTr="00CC508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54C" w14:textId="43516704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83A" w14:textId="3BC52C20" w:rsidR="00D47EEE" w:rsidRPr="00125E0E" w:rsidRDefault="00D47EEE" w:rsidP="00315C2F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7D6" w14:textId="7AE7C606" w:rsidR="00D47EEE" w:rsidRPr="00D6270F" w:rsidRDefault="00D6270F" w:rsidP="001042D9">
            <w:pPr>
              <w:widowControl w:val="0"/>
              <w:suppressAutoHyphens/>
              <w:spacing w:after="0" w:line="256" w:lineRule="exact"/>
              <w:jc w:val="center"/>
              <w:rPr>
                <w:lang w:val="bg-BG"/>
              </w:rPr>
            </w:pPr>
            <w:r>
              <w:rPr>
                <w:lang w:val="bg-BG"/>
              </w:rPr>
              <w:t>О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E2F" w14:textId="0B6C6CEE" w:rsidR="00D47EEE" w:rsidRPr="00F91E77" w:rsidRDefault="00D47EEE" w:rsidP="00315C2F">
            <w:pPr>
              <w:widowControl w:val="0"/>
              <w:suppressAutoHyphens/>
              <w:spacing w:after="0" w:line="256" w:lineRule="exact"/>
            </w:pPr>
            <w:proofErr w:type="spellStart"/>
            <w:r w:rsidRPr="003221B3">
              <w:t>Обобщителни</w:t>
            </w:r>
            <w:proofErr w:type="spellEnd"/>
            <w:r w:rsidRPr="003221B3">
              <w:t xml:space="preserve"> </w:t>
            </w:r>
            <w:proofErr w:type="spellStart"/>
            <w:r w:rsidRPr="003221B3">
              <w:t>упражнения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73E" w14:textId="06EBC5E7" w:rsidR="00D47EEE" w:rsidRPr="00125E0E" w:rsidRDefault="00D47EEE" w:rsidP="00315C2F">
            <w:pPr>
              <w:pStyle w:val="TableParagraph"/>
              <w:ind w:left="0"/>
              <w:rPr>
                <w:rFonts w:ascii="Calibri" w:hAnsi="Calibri" w:cs="Calibri"/>
              </w:rPr>
            </w:pPr>
            <w:r w:rsidRPr="002E79C2">
              <w:rPr>
                <w:rFonts w:ascii="Calibri" w:hAnsi="Calibri" w:cs="Calibri"/>
              </w:rPr>
              <w:t>Систематизира и обобщава знания и умения, придобити в часовете за профилирана подготовка в 11. И 12. клас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A469" w14:textId="77777777" w:rsidR="008D7264" w:rsidRPr="008D7264" w:rsidRDefault="008D7264" w:rsidP="008D7264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8D7264">
              <w:rPr>
                <w:lang w:val="bg-BG"/>
              </w:rPr>
              <w:t>Изследователски методи</w:t>
            </w:r>
          </w:p>
          <w:p w14:paraId="3EB12BA2" w14:textId="77777777" w:rsidR="008D7264" w:rsidRPr="008D7264" w:rsidRDefault="008D7264" w:rsidP="008D7264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8D7264">
              <w:rPr>
                <w:lang w:val="bg-BG"/>
              </w:rPr>
              <w:t>Самостоятелна работа</w:t>
            </w:r>
          </w:p>
          <w:p w14:paraId="576F89D1" w14:textId="77777777" w:rsidR="008D7264" w:rsidRDefault="008D7264" w:rsidP="008D7264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8D7264">
              <w:rPr>
                <w:lang w:val="bg-BG"/>
              </w:rPr>
              <w:t>Дискусия</w:t>
            </w:r>
          </w:p>
          <w:p w14:paraId="67E40B04" w14:textId="6A3D944F" w:rsidR="00D47EEE" w:rsidRPr="00125E0E" w:rsidRDefault="008D7264" w:rsidP="008D7264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  <w:r w:rsidRPr="008D7264">
              <w:rPr>
                <w:lang w:val="bg-BG"/>
              </w:rPr>
              <w:t>Проек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BF6" w14:textId="77777777" w:rsidR="00D47EEE" w:rsidRPr="00125E0E" w:rsidRDefault="00D47EEE" w:rsidP="00315C2F">
            <w:pPr>
              <w:widowControl w:val="0"/>
              <w:suppressAutoHyphens/>
              <w:spacing w:after="0" w:line="256" w:lineRule="exact"/>
              <w:rPr>
                <w:lang w:val="bg-BG"/>
              </w:rPr>
            </w:pPr>
          </w:p>
        </w:tc>
      </w:tr>
    </w:tbl>
    <w:p w14:paraId="6815FDAC" w14:textId="77777777" w:rsidR="00C61969" w:rsidRPr="00125E0E" w:rsidRDefault="00C61969" w:rsidP="00993335">
      <w:pPr>
        <w:pStyle w:val="a0"/>
        <w:widowControl w:val="0"/>
        <w:suppressAutoHyphens/>
        <w:spacing w:after="0" w:line="260" w:lineRule="exact"/>
        <w:ind w:left="0" w:right="255"/>
        <w:jc w:val="both"/>
        <w:rPr>
          <w:lang w:val="bg-BG"/>
        </w:rPr>
      </w:pPr>
      <w:bookmarkStart w:id="0" w:name="_GoBack"/>
      <w:bookmarkEnd w:id="0"/>
    </w:p>
    <w:sectPr w:rsidR="00C61969" w:rsidRPr="00125E0E" w:rsidSect="009027C4">
      <w:footerReference w:type="default" r:id="rId8"/>
      <w:pgSz w:w="16840" w:h="11907" w:orient="landscape" w:code="9"/>
      <w:pgMar w:top="850" w:right="562" w:bottom="562" w:left="562" w:header="56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EA680" w14:textId="77777777" w:rsidR="000772B7" w:rsidRDefault="000772B7" w:rsidP="00497FC3">
      <w:pPr>
        <w:spacing w:after="0" w:line="240" w:lineRule="auto"/>
      </w:pPr>
      <w:r>
        <w:separator/>
      </w:r>
    </w:p>
  </w:endnote>
  <w:endnote w:type="continuationSeparator" w:id="0">
    <w:p w14:paraId="0117575C" w14:textId="77777777" w:rsidR="000772B7" w:rsidRDefault="000772B7" w:rsidP="0049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08BC" w14:textId="77777777" w:rsidR="00FC55B9" w:rsidRPr="009B4B9A" w:rsidRDefault="00FC55B9" w:rsidP="009B4B9A">
    <w:pPr>
      <w:pStyle w:val="Footer"/>
      <w:spacing w:before="60"/>
      <w:jc w:val="center"/>
      <w:rPr>
        <w:rFonts w:ascii="Times New Roman" w:hAnsi="Times New Roman" w:cs="Times New Roman"/>
        <w:sz w:val="22"/>
        <w:szCs w:val="22"/>
      </w:rPr>
    </w:pPr>
    <w:r w:rsidRPr="009B4B9A">
      <w:rPr>
        <w:rFonts w:ascii="Times New Roman" w:hAnsi="Times New Roman" w:cs="Times New Roman"/>
        <w:sz w:val="22"/>
        <w:szCs w:val="22"/>
      </w:rPr>
      <w:fldChar w:fldCharType="begin"/>
    </w:r>
    <w:r w:rsidRPr="009B4B9A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9B4B9A">
      <w:rPr>
        <w:rFonts w:ascii="Times New Roman" w:hAnsi="Times New Roman" w:cs="Times New Roman"/>
        <w:sz w:val="22"/>
        <w:szCs w:val="22"/>
      </w:rPr>
      <w:fldChar w:fldCharType="separate"/>
    </w:r>
    <w:r>
      <w:rPr>
        <w:rFonts w:ascii="Times New Roman" w:hAnsi="Times New Roman" w:cs="Times New Roman"/>
        <w:noProof/>
        <w:sz w:val="22"/>
        <w:szCs w:val="22"/>
      </w:rPr>
      <w:t>14</w:t>
    </w:r>
    <w:r w:rsidRPr="009B4B9A">
      <w:rPr>
        <w:rFonts w:ascii="Times New Roman" w:hAnsi="Times New Roman" w:cs="Times New Roman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441F5" w14:textId="77777777" w:rsidR="000772B7" w:rsidRDefault="000772B7" w:rsidP="00497FC3">
      <w:pPr>
        <w:spacing w:after="0" w:line="240" w:lineRule="auto"/>
      </w:pPr>
      <w:r>
        <w:separator/>
      </w:r>
    </w:p>
  </w:footnote>
  <w:footnote w:type="continuationSeparator" w:id="0">
    <w:p w14:paraId="6A730584" w14:textId="77777777" w:rsidR="000772B7" w:rsidRDefault="000772B7" w:rsidP="0049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8721C"/>
    <w:multiLevelType w:val="hybridMultilevel"/>
    <w:tmpl w:val="045A5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</w:lvl>
    <w:lvl w:ilvl="1" w:tplc="04020019">
      <w:start w:val="1"/>
      <w:numFmt w:val="lowerLetter"/>
      <w:lvlText w:val="%2."/>
      <w:lvlJc w:val="left"/>
      <w:pPr>
        <w:ind w:left="2496" w:hanging="360"/>
      </w:pPr>
    </w:lvl>
    <w:lvl w:ilvl="2" w:tplc="0402001B">
      <w:start w:val="1"/>
      <w:numFmt w:val="lowerRoman"/>
      <w:lvlText w:val="%3."/>
      <w:lvlJc w:val="right"/>
      <w:pPr>
        <w:ind w:left="3216" w:hanging="180"/>
      </w:pPr>
    </w:lvl>
    <w:lvl w:ilvl="3" w:tplc="0402000F">
      <w:start w:val="1"/>
      <w:numFmt w:val="decimal"/>
      <w:lvlText w:val="%4."/>
      <w:lvlJc w:val="left"/>
      <w:pPr>
        <w:ind w:left="3936" w:hanging="360"/>
      </w:pPr>
    </w:lvl>
    <w:lvl w:ilvl="4" w:tplc="04020019">
      <w:start w:val="1"/>
      <w:numFmt w:val="lowerLetter"/>
      <w:lvlText w:val="%5."/>
      <w:lvlJc w:val="left"/>
      <w:pPr>
        <w:ind w:left="4656" w:hanging="360"/>
      </w:pPr>
    </w:lvl>
    <w:lvl w:ilvl="5" w:tplc="0402001B">
      <w:start w:val="1"/>
      <w:numFmt w:val="lowerRoman"/>
      <w:lvlText w:val="%6."/>
      <w:lvlJc w:val="right"/>
      <w:pPr>
        <w:ind w:left="5376" w:hanging="180"/>
      </w:pPr>
    </w:lvl>
    <w:lvl w:ilvl="6" w:tplc="0402000F">
      <w:start w:val="1"/>
      <w:numFmt w:val="decimal"/>
      <w:lvlText w:val="%7."/>
      <w:lvlJc w:val="left"/>
      <w:pPr>
        <w:ind w:left="6096" w:hanging="360"/>
      </w:pPr>
    </w:lvl>
    <w:lvl w:ilvl="7" w:tplc="04020019">
      <w:start w:val="1"/>
      <w:numFmt w:val="lowerLetter"/>
      <w:lvlText w:val="%8."/>
      <w:lvlJc w:val="left"/>
      <w:pPr>
        <w:ind w:left="6816" w:hanging="360"/>
      </w:pPr>
    </w:lvl>
    <w:lvl w:ilvl="8" w:tplc="0402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C2"/>
    <w:rsid w:val="00005AE6"/>
    <w:rsid w:val="000322B1"/>
    <w:rsid w:val="000324C2"/>
    <w:rsid w:val="00036AAD"/>
    <w:rsid w:val="00037C37"/>
    <w:rsid w:val="000430BB"/>
    <w:rsid w:val="000443B2"/>
    <w:rsid w:val="00047A37"/>
    <w:rsid w:val="000543CA"/>
    <w:rsid w:val="00064C52"/>
    <w:rsid w:val="000669F3"/>
    <w:rsid w:val="00071081"/>
    <w:rsid w:val="00071620"/>
    <w:rsid w:val="000772B7"/>
    <w:rsid w:val="00083A85"/>
    <w:rsid w:val="000954B4"/>
    <w:rsid w:val="000958FD"/>
    <w:rsid w:val="000A076B"/>
    <w:rsid w:val="000A4F40"/>
    <w:rsid w:val="000C2BF1"/>
    <w:rsid w:val="000C4A72"/>
    <w:rsid w:val="000C5046"/>
    <w:rsid w:val="000C5782"/>
    <w:rsid w:val="000C5FCE"/>
    <w:rsid w:val="000C7221"/>
    <w:rsid w:val="000D3707"/>
    <w:rsid w:val="000D3730"/>
    <w:rsid w:val="000D3E78"/>
    <w:rsid w:val="000E1626"/>
    <w:rsid w:val="000E1C4C"/>
    <w:rsid w:val="000E61E2"/>
    <w:rsid w:val="000E644D"/>
    <w:rsid w:val="000F448C"/>
    <w:rsid w:val="000F693B"/>
    <w:rsid w:val="001042D9"/>
    <w:rsid w:val="00111C8F"/>
    <w:rsid w:val="00112858"/>
    <w:rsid w:val="0011583E"/>
    <w:rsid w:val="00125272"/>
    <w:rsid w:val="00125E0E"/>
    <w:rsid w:val="001269DA"/>
    <w:rsid w:val="001343FF"/>
    <w:rsid w:val="00134656"/>
    <w:rsid w:val="00144170"/>
    <w:rsid w:val="00144260"/>
    <w:rsid w:val="00145FBC"/>
    <w:rsid w:val="001530EC"/>
    <w:rsid w:val="0015358E"/>
    <w:rsid w:val="001545C7"/>
    <w:rsid w:val="00155310"/>
    <w:rsid w:val="00162EE6"/>
    <w:rsid w:val="00163012"/>
    <w:rsid w:val="001639FF"/>
    <w:rsid w:val="0016502E"/>
    <w:rsid w:val="00165431"/>
    <w:rsid w:val="00165E07"/>
    <w:rsid w:val="00167218"/>
    <w:rsid w:val="001768A2"/>
    <w:rsid w:val="0018000E"/>
    <w:rsid w:val="00182CF3"/>
    <w:rsid w:val="001874B8"/>
    <w:rsid w:val="001974F5"/>
    <w:rsid w:val="001A20E8"/>
    <w:rsid w:val="001A3F5A"/>
    <w:rsid w:val="001B1B09"/>
    <w:rsid w:val="001B2654"/>
    <w:rsid w:val="001B29AE"/>
    <w:rsid w:val="001B2ED1"/>
    <w:rsid w:val="001B4643"/>
    <w:rsid w:val="001B622A"/>
    <w:rsid w:val="001B66F8"/>
    <w:rsid w:val="001C7712"/>
    <w:rsid w:val="001D0B17"/>
    <w:rsid w:val="001D15E8"/>
    <w:rsid w:val="001D56CB"/>
    <w:rsid w:val="001D5F4E"/>
    <w:rsid w:val="001E7401"/>
    <w:rsid w:val="001E7997"/>
    <w:rsid w:val="001F2C1E"/>
    <w:rsid w:val="001F375F"/>
    <w:rsid w:val="001F54D0"/>
    <w:rsid w:val="001F62C4"/>
    <w:rsid w:val="0020595C"/>
    <w:rsid w:val="00214674"/>
    <w:rsid w:val="00215FBF"/>
    <w:rsid w:val="002263B0"/>
    <w:rsid w:val="00235C38"/>
    <w:rsid w:val="002444D0"/>
    <w:rsid w:val="00247EEF"/>
    <w:rsid w:val="00255C7F"/>
    <w:rsid w:val="0026033D"/>
    <w:rsid w:val="0026092F"/>
    <w:rsid w:val="00261C22"/>
    <w:rsid w:val="00266574"/>
    <w:rsid w:val="00267E6C"/>
    <w:rsid w:val="0027113D"/>
    <w:rsid w:val="00273D8E"/>
    <w:rsid w:val="002746C8"/>
    <w:rsid w:val="0027535A"/>
    <w:rsid w:val="002774C0"/>
    <w:rsid w:val="0028165F"/>
    <w:rsid w:val="00282012"/>
    <w:rsid w:val="00282850"/>
    <w:rsid w:val="00285116"/>
    <w:rsid w:val="002A365B"/>
    <w:rsid w:val="002B22A2"/>
    <w:rsid w:val="002B3C9C"/>
    <w:rsid w:val="002B57C2"/>
    <w:rsid w:val="002C118E"/>
    <w:rsid w:val="002C4DA7"/>
    <w:rsid w:val="002D07D1"/>
    <w:rsid w:val="002D39CC"/>
    <w:rsid w:val="002D437A"/>
    <w:rsid w:val="002E351E"/>
    <w:rsid w:val="002E59D7"/>
    <w:rsid w:val="002E6C54"/>
    <w:rsid w:val="002E79C2"/>
    <w:rsid w:val="002F6CB6"/>
    <w:rsid w:val="00301491"/>
    <w:rsid w:val="0031021B"/>
    <w:rsid w:val="00314FAC"/>
    <w:rsid w:val="00315C2F"/>
    <w:rsid w:val="003204ED"/>
    <w:rsid w:val="003221B3"/>
    <w:rsid w:val="00323ABE"/>
    <w:rsid w:val="00323F2D"/>
    <w:rsid w:val="00324FDC"/>
    <w:rsid w:val="003334B4"/>
    <w:rsid w:val="00334228"/>
    <w:rsid w:val="00334AE1"/>
    <w:rsid w:val="00337C43"/>
    <w:rsid w:val="00340B29"/>
    <w:rsid w:val="00344058"/>
    <w:rsid w:val="00347870"/>
    <w:rsid w:val="0035614F"/>
    <w:rsid w:val="00356BF2"/>
    <w:rsid w:val="00357E5A"/>
    <w:rsid w:val="00360C4F"/>
    <w:rsid w:val="00362E75"/>
    <w:rsid w:val="00366EEC"/>
    <w:rsid w:val="00367CDE"/>
    <w:rsid w:val="00372DBC"/>
    <w:rsid w:val="00375EC7"/>
    <w:rsid w:val="00380E2C"/>
    <w:rsid w:val="00382268"/>
    <w:rsid w:val="00386BC4"/>
    <w:rsid w:val="00386D5A"/>
    <w:rsid w:val="00393373"/>
    <w:rsid w:val="00397096"/>
    <w:rsid w:val="00397540"/>
    <w:rsid w:val="003A217E"/>
    <w:rsid w:val="003A3B56"/>
    <w:rsid w:val="003A5B64"/>
    <w:rsid w:val="003A5CF6"/>
    <w:rsid w:val="003B1E6D"/>
    <w:rsid w:val="003B7220"/>
    <w:rsid w:val="003C79F1"/>
    <w:rsid w:val="003D1A85"/>
    <w:rsid w:val="003D4943"/>
    <w:rsid w:val="003D4BB8"/>
    <w:rsid w:val="003D5139"/>
    <w:rsid w:val="003D5F98"/>
    <w:rsid w:val="003D62EF"/>
    <w:rsid w:val="003E0055"/>
    <w:rsid w:val="003E1DC5"/>
    <w:rsid w:val="003E6C86"/>
    <w:rsid w:val="00400D22"/>
    <w:rsid w:val="00400D2E"/>
    <w:rsid w:val="00401C3E"/>
    <w:rsid w:val="0040218D"/>
    <w:rsid w:val="00402F1C"/>
    <w:rsid w:val="00404DA1"/>
    <w:rsid w:val="0041070C"/>
    <w:rsid w:val="00411457"/>
    <w:rsid w:val="00411DC1"/>
    <w:rsid w:val="00413DD9"/>
    <w:rsid w:val="00427FF7"/>
    <w:rsid w:val="00430A6B"/>
    <w:rsid w:val="0043206F"/>
    <w:rsid w:val="00441930"/>
    <w:rsid w:val="00443633"/>
    <w:rsid w:val="004477F8"/>
    <w:rsid w:val="00452115"/>
    <w:rsid w:val="004600BD"/>
    <w:rsid w:val="0046199D"/>
    <w:rsid w:val="00470133"/>
    <w:rsid w:val="00480464"/>
    <w:rsid w:val="00482086"/>
    <w:rsid w:val="004857AB"/>
    <w:rsid w:val="004868F2"/>
    <w:rsid w:val="00490106"/>
    <w:rsid w:val="00497FC3"/>
    <w:rsid w:val="004A04FB"/>
    <w:rsid w:val="004A7941"/>
    <w:rsid w:val="004B713B"/>
    <w:rsid w:val="004B7BDB"/>
    <w:rsid w:val="004C2681"/>
    <w:rsid w:val="004C3259"/>
    <w:rsid w:val="004C6F24"/>
    <w:rsid w:val="004D422F"/>
    <w:rsid w:val="004D4829"/>
    <w:rsid w:val="004E5B5C"/>
    <w:rsid w:val="004F052E"/>
    <w:rsid w:val="004F147B"/>
    <w:rsid w:val="004F3152"/>
    <w:rsid w:val="00514B66"/>
    <w:rsid w:val="00517065"/>
    <w:rsid w:val="00522A19"/>
    <w:rsid w:val="005232D7"/>
    <w:rsid w:val="00530609"/>
    <w:rsid w:val="00534AF0"/>
    <w:rsid w:val="00544AFF"/>
    <w:rsid w:val="00546390"/>
    <w:rsid w:val="00551379"/>
    <w:rsid w:val="00562ADD"/>
    <w:rsid w:val="00565652"/>
    <w:rsid w:val="005668A6"/>
    <w:rsid w:val="00567B81"/>
    <w:rsid w:val="00571699"/>
    <w:rsid w:val="00593252"/>
    <w:rsid w:val="00595CC6"/>
    <w:rsid w:val="005967DB"/>
    <w:rsid w:val="00597C1E"/>
    <w:rsid w:val="005A2F7A"/>
    <w:rsid w:val="005A5673"/>
    <w:rsid w:val="005B43A4"/>
    <w:rsid w:val="005B5626"/>
    <w:rsid w:val="005C7114"/>
    <w:rsid w:val="005D0F63"/>
    <w:rsid w:val="005D37A0"/>
    <w:rsid w:val="005D43E7"/>
    <w:rsid w:val="005D4474"/>
    <w:rsid w:val="005D5846"/>
    <w:rsid w:val="005D75C0"/>
    <w:rsid w:val="005F61B2"/>
    <w:rsid w:val="005F7892"/>
    <w:rsid w:val="00602358"/>
    <w:rsid w:val="00617995"/>
    <w:rsid w:val="00621DAC"/>
    <w:rsid w:val="00632986"/>
    <w:rsid w:val="006427D7"/>
    <w:rsid w:val="00650F67"/>
    <w:rsid w:val="006513F6"/>
    <w:rsid w:val="00652540"/>
    <w:rsid w:val="0065418D"/>
    <w:rsid w:val="0065571B"/>
    <w:rsid w:val="006565EE"/>
    <w:rsid w:val="00663501"/>
    <w:rsid w:val="00665324"/>
    <w:rsid w:val="006761CD"/>
    <w:rsid w:val="0068015B"/>
    <w:rsid w:val="0068376B"/>
    <w:rsid w:val="00683943"/>
    <w:rsid w:val="00684CE1"/>
    <w:rsid w:val="0069338D"/>
    <w:rsid w:val="006B4DE7"/>
    <w:rsid w:val="006B7016"/>
    <w:rsid w:val="006C195C"/>
    <w:rsid w:val="006C2738"/>
    <w:rsid w:val="006C67DB"/>
    <w:rsid w:val="006C7403"/>
    <w:rsid w:val="006C7CBC"/>
    <w:rsid w:val="006C7D52"/>
    <w:rsid w:val="006D40B5"/>
    <w:rsid w:val="006D4B51"/>
    <w:rsid w:val="006D76ED"/>
    <w:rsid w:val="006D7FC2"/>
    <w:rsid w:val="006E137D"/>
    <w:rsid w:val="006E4571"/>
    <w:rsid w:val="006E6CC8"/>
    <w:rsid w:val="006F463D"/>
    <w:rsid w:val="006F5AEE"/>
    <w:rsid w:val="006F730A"/>
    <w:rsid w:val="007031FB"/>
    <w:rsid w:val="00704CBF"/>
    <w:rsid w:val="0070603D"/>
    <w:rsid w:val="0071100F"/>
    <w:rsid w:val="00711069"/>
    <w:rsid w:val="00714CC7"/>
    <w:rsid w:val="007257DF"/>
    <w:rsid w:val="00731EB3"/>
    <w:rsid w:val="007323EE"/>
    <w:rsid w:val="007376F6"/>
    <w:rsid w:val="00737E42"/>
    <w:rsid w:val="00740B39"/>
    <w:rsid w:val="007456A7"/>
    <w:rsid w:val="00757B50"/>
    <w:rsid w:val="00760AEF"/>
    <w:rsid w:val="00764B5D"/>
    <w:rsid w:val="00766180"/>
    <w:rsid w:val="00770E5B"/>
    <w:rsid w:val="007777E6"/>
    <w:rsid w:val="00777C39"/>
    <w:rsid w:val="0078770D"/>
    <w:rsid w:val="00791D60"/>
    <w:rsid w:val="0079431B"/>
    <w:rsid w:val="00796BDE"/>
    <w:rsid w:val="007A271E"/>
    <w:rsid w:val="007A3152"/>
    <w:rsid w:val="007A34E7"/>
    <w:rsid w:val="007A50A7"/>
    <w:rsid w:val="007A5A32"/>
    <w:rsid w:val="007A600B"/>
    <w:rsid w:val="007B2928"/>
    <w:rsid w:val="007B324C"/>
    <w:rsid w:val="007C27B8"/>
    <w:rsid w:val="007C6652"/>
    <w:rsid w:val="007C7686"/>
    <w:rsid w:val="007C7886"/>
    <w:rsid w:val="007D2653"/>
    <w:rsid w:val="007D41A7"/>
    <w:rsid w:val="007D47C0"/>
    <w:rsid w:val="007D4BC0"/>
    <w:rsid w:val="007E4E07"/>
    <w:rsid w:val="007E61EC"/>
    <w:rsid w:val="007E7937"/>
    <w:rsid w:val="007F00EE"/>
    <w:rsid w:val="007F521E"/>
    <w:rsid w:val="007F7469"/>
    <w:rsid w:val="007F7589"/>
    <w:rsid w:val="00800EA1"/>
    <w:rsid w:val="00804171"/>
    <w:rsid w:val="00805B3A"/>
    <w:rsid w:val="00807C3E"/>
    <w:rsid w:val="00817398"/>
    <w:rsid w:val="00825460"/>
    <w:rsid w:val="00827492"/>
    <w:rsid w:val="0083053E"/>
    <w:rsid w:val="00832E38"/>
    <w:rsid w:val="008330D4"/>
    <w:rsid w:val="00833A6C"/>
    <w:rsid w:val="00836CA6"/>
    <w:rsid w:val="00841C3A"/>
    <w:rsid w:val="00843E46"/>
    <w:rsid w:val="00850BB8"/>
    <w:rsid w:val="00856E68"/>
    <w:rsid w:val="00860845"/>
    <w:rsid w:val="00860A9B"/>
    <w:rsid w:val="0086114B"/>
    <w:rsid w:val="00862FE4"/>
    <w:rsid w:val="00865847"/>
    <w:rsid w:val="0086793E"/>
    <w:rsid w:val="00884DBA"/>
    <w:rsid w:val="0088658E"/>
    <w:rsid w:val="00887D75"/>
    <w:rsid w:val="00887EE5"/>
    <w:rsid w:val="008A1C95"/>
    <w:rsid w:val="008A4ADD"/>
    <w:rsid w:val="008A5CE0"/>
    <w:rsid w:val="008A6168"/>
    <w:rsid w:val="008A6679"/>
    <w:rsid w:val="008A7E72"/>
    <w:rsid w:val="008B1D83"/>
    <w:rsid w:val="008B7637"/>
    <w:rsid w:val="008B7800"/>
    <w:rsid w:val="008C00AD"/>
    <w:rsid w:val="008C222F"/>
    <w:rsid w:val="008C2DE2"/>
    <w:rsid w:val="008C453A"/>
    <w:rsid w:val="008D6DE3"/>
    <w:rsid w:val="008D7264"/>
    <w:rsid w:val="008D7BE9"/>
    <w:rsid w:val="008E4A24"/>
    <w:rsid w:val="008F0950"/>
    <w:rsid w:val="008F4501"/>
    <w:rsid w:val="008F5A43"/>
    <w:rsid w:val="0090015A"/>
    <w:rsid w:val="009027C4"/>
    <w:rsid w:val="00911F47"/>
    <w:rsid w:val="00912F23"/>
    <w:rsid w:val="00914B24"/>
    <w:rsid w:val="00916939"/>
    <w:rsid w:val="00916FEB"/>
    <w:rsid w:val="00917674"/>
    <w:rsid w:val="00917C1D"/>
    <w:rsid w:val="0092077D"/>
    <w:rsid w:val="009237A0"/>
    <w:rsid w:val="00937CF8"/>
    <w:rsid w:val="0094034C"/>
    <w:rsid w:val="009415BB"/>
    <w:rsid w:val="00947263"/>
    <w:rsid w:val="00947476"/>
    <w:rsid w:val="00947BA8"/>
    <w:rsid w:val="009539C4"/>
    <w:rsid w:val="0095555D"/>
    <w:rsid w:val="00960A6A"/>
    <w:rsid w:val="00961490"/>
    <w:rsid w:val="009632E4"/>
    <w:rsid w:val="009648E3"/>
    <w:rsid w:val="009663B1"/>
    <w:rsid w:val="00970D3A"/>
    <w:rsid w:val="00981394"/>
    <w:rsid w:val="0098221B"/>
    <w:rsid w:val="0098761C"/>
    <w:rsid w:val="009876DA"/>
    <w:rsid w:val="00993335"/>
    <w:rsid w:val="009A1677"/>
    <w:rsid w:val="009A5463"/>
    <w:rsid w:val="009B2091"/>
    <w:rsid w:val="009B22CD"/>
    <w:rsid w:val="009B4B9A"/>
    <w:rsid w:val="009B7521"/>
    <w:rsid w:val="009C2EE2"/>
    <w:rsid w:val="009C37A7"/>
    <w:rsid w:val="009C7181"/>
    <w:rsid w:val="009C7F46"/>
    <w:rsid w:val="009D35DD"/>
    <w:rsid w:val="009D69E6"/>
    <w:rsid w:val="009D7724"/>
    <w:rsid w:val="009F5903"/>
    <w:rsid w:val="00A17AA5"/>
    <w:rsid w:val="00A25062"/>
    <w:rsid w:val="00A26599"/>
    <w:rsid w:val="00A33192"/>
    <w:rsid w:val="00A34AB6"/>
    <w:rsid w:val="00A57549"/>
    <w:rsid w:val="00A604C1"/>
    <w:rsid w:val="00A60E03"/>
    <w:rsid w:val="00A646D0"/>
    <w:rsid w:val="00A71452"/>
    <w:rsid w:val="00A732F8"/>
    <w:rsid w:val="00A840BA"/>
    <w:rsid w:val="00A93934"/>
    <w:rsid w:val="00AA4D9E"/>
    <w:rsid w:val="00AB0A2F"/>
    <w:rsid w:val="00AB50D9"/>
    <w:rsid w:val="00AC0900"/>
    <w:rsid w:val="00AD2DC5"/>
    <w:rsid w:val="00AD7F39"/>
    <w:rsid w:val="00AE6630"/>
    <w:rsid w:val="00AF3B51"/>
    <w:rsid w:val="00AF5CD0"/>
    <w:rsid w:val="00B0343F"/>
    <w:rsid w:val="00B03A9B"/>
    <w:rsid w:val="00B13DE3"/>
    <w:rsid w:val="00B16552"/>
    <w:rsid w:val="00B2218F"/>
    <w:rsid w:val="00B230A4"/>
    <w:rsid w:val="00B245F6"/>
    <w:rsid w:val="00B3078A"/>
    <w:rsid w:val="00B3737D"/>
    <w:rsid w:val="00B37C03"/>
    <w:rsid w:val="00B563A9"/>
    <w:rsid w:val="00B73B71"/>
    <w:rsid w:val="00B740C7"/>
    <w:rsid w:val="00B7495B"/>
    <w:rsid w:val="00B831AC"/>
    <w:rsid w:val="00B859A8"/>
    <w:rsid w:val="00B9164A"/>
    <w:rsid w:val="00B92C6C"/>
    <w:rsid w:val="00B95421"/>
    <w:rsid w:val="00BA3D9C"/>
    <w:rsid w:val="00BA6C0A"/>
    <w:rsid w:val="00BB0F0A"/>
    <w:rsid w:val="00BB52F1"/>
    <w:rsid w:val="00BC509A"/>
    <w:rsid w:val="00BC50F4"/>
    <w:rsid w:val="00BC7BFD"/>
    <w:rsid w:val="00BD06E1"/>
    <w:rsid w:val="00BE0998"/>
    <w:rsid w:val="00BE1012"/>
    <w:rsid w:val="00BE68DF"/>
    <w:rsid w:val="00BE6EB0"/>
    <w:rsid w:val="00BF2820"/>
    <w:rsid w:val="00BF3BCB"/>
    <w:rsid w:val="00BF7126"/>
    <w:rsid w:val="00BF734F"/>
    <w:rsid w:val="00C05518"/>
    <w:rsid w:val="00C05532"/>
    <w:rsid w:val="00C06739"/>
    <w:rsid w:val="00C172FD"/>
    <w:rsid w:val="00C20B5E"/>
    <w:rsid w:val="00C34A9B"/>
    <w:rsid w:val="00C41ACE"/>
    <w:rsid w:val="00C432EE"/>
    <w:rsid w:val="00C51BDD"/>
    <w:rsid w:val="00C5570D"/>
    <w:rsid w:val="00C61969"/>
    <w:rsid w:val="00C62320"/>
    <w:rsid w:val="00C80065"/>
    <w:rsid w:val="00C92CC0"/>
    <w:rsid w:val="00C94CF3"/>
    <w:rsid w:val="00C94EDF"/>
    <w:rsid w:val="00C95C00"/>
    <w:rsid w:val="00CA06B9"/>
    <w:rsid w:val="00CA1D70"/>
    <w:rsid w:val="00CB07D0"/>
    <w:rsid w:val="00CB1252"/>
    <w:rsid w:val="00CB138E"/>
    <w:rsid w:val="00CB19CA"/>
    <w:rsid w:val="00CB4C90"/>
    <w:rsid w:val="00CB5FE1"/>
    <w:rsid w:val="00CB7BFB"/>
    <w:rsid w:val="00CC09D8"/>
    <w:rsid w:val="00CC2620"/>
    <w:rsid w:val="00CC5081"/>
    <w:rsid w:val="00CC55BE"/>
    <w:rsid w:val="00CD2E69"/>
    <w:rsid w:val="00CE27A8"/>
    <w:rsid w:val="00CE51B2"/>
    <w:rsid w:val="00CE7439"/>
    <w:rsid w:val="00CF263B"/>
    <w:rsid w:val="00CF4F12"/>
    <w:rsid w:val="00D1320C"/>
    <w:rsid w:val="00D154AD"/>
    <w:rsid w:val="00D15C03"/>
    <w:rsid w:val="00D21D2E"/>
    <w:rsid w:val="00D22ED6"/>
    <w:rsid w:val="00D27DCB"/>
    <w:rsid w:val="00D34039"/>
    <w:rsid w:val="00D47EEE"/>
    <w:rsid w:val="00D50EBB"/>
    <w:rsid w:val="00D53EBD"/>
    <w:rsid w:val="00D57EA7"/>
    <w:rsid w:val="00D60099"/>
    <w:rsid w:val="00D6270F"/>
    <w:rsid w:val="00D66A23"/>
    <w:rsid w:val="00D71B35"/>
    <w:rsid w:val="00D741FA"/>
    <w:rsid w:val="00D813CF"/>
    <w:rsid w:val="00D83B0F"/>
    <w:rsid w:val="00D85073"/>
    <w:rsid w:val="00D8799B"/>
    <w:rsid w:val="00D92406"/>
    <w:rsid w:val="00D94C13"/>
    <w:rsid w:val="00D96469"/>
    <w:rsid w:val="00DA0F5A"/>
    <w:rsid w:val="00DA76FF"/>
    <w:rsid w:val="00DB71CC"/>
    <w:rsid w:val="00DC0F89"/>
    <w:rsid w:val="00DC47AC"/>
    <w:rsid w:val="00DC6C7C"/>
    <w:rsid w:val="00DC6D42"/>
    <w:rsid w:val="00DD3CD3"/>
    <w:rsid w:val="00DE1B45"/>
    <w:rsid w:val="00DE554C"/>
    <w:rsid w:val="00DE6F10"/>
    <w:rsid w:val="00DE72D6"/>
    <w:rsid w:val="00E03CF3"/>
    <w:rsid w:val="00E0683C"/>
    <w:rsid w:val="00E22EA3"/>
    <w:rsid w:val="00E267BC"/>
    <w:rsid w:val="00E31545"/>
    <w:rsid w:val="00E31719"/>
    <w:rsid w:val="00E32C24"/>
    <w:rsid w:val="00E37158"/>
    <w:rsid w:val="00E43F30"/>
    <w:rsid w:val="00E4490C"/>
    <w:rsid w:val="00E45CB1"/>
    <w:rsid w:val="00E46184"/>
    <w:rsid w:val="00E57BEA"/>
    <w:rsid w:val="00E659B9"/>
    <w:rsid w:val="00E66554"/>
    <w:rsid w:val="00E701B7"/>
    <w:rsid w:val="00E72CE4"/>
    <w:rsid w:val="00E73661"/>
    <w:rsid w:val="00E756F5"/>
    <w:rsid w:val="00E85599"/>
    <w:rsid w:val="00E9616B"/>
    <w:rsid w:val="00E975CB"/>
    <w:rsid w:val="00EA2A01"/>
    <w:rsid w:val="00EB1062"/>
    <w:rsid w:val="00EB167D"/>
    <w:rsid w:val="00EB4508"/>
    <w:rsid w:val="00EB729B"/>
    <w:rsid w:val="00EC0BE4"/>
    <w:rsid w:val="00EC281F"/>
    <w:rsid w:val="00ED2F5A"/>
    <w:rsid w:val="00ED6AEC"/>
    <w:rsid w:val="00ED6D32"/>
    <w:rsid w:val="00EE58C4"/>
    <w:rsid w:val="00EE7786"/>
    <w:rsid w:val="00F01196"/>
    <w:rsid w:val="00F014BF"/>
    <w:rsid w:val="00F101E2"/>
    <w:rsid w:val="00F15A7F"/>
    <w:rsid w:val="00F16675"/>
    <w:rsid w:val="00F1729D"/>
    <w:rsid w:val="00F17CFA"/>
    <w:rsid w:val="00F23416"/>
    <w:rsid w:val="00F2499C"/>
    <w:rsid w:val="00F26D64"/>
    <w:rsid w:val="00F45247"/>
    <w:rsid w:val="00F45D71"/>
    <w:rsid w:val="00F46A0A"/>
    <w:rsid w:val="00F51541"/>
    <w:rsid w:val="00F556F4"/>
    <w:rsid w:val="00F5573D"/>
    <w:rsid w:val="00F6335E"/>
    <w:rsid w:val="00F75FF6"/>
    <w:rsid w:val="00F856EA"/>
    <w:rsid w:val="00F87B75"/>
    <w:rsid w:val="00F90DCA"/>
    <w:rsid w:val="00FA1AAD"/>
    <w:rsid w:val="00FB5578"/>
    <w:rsid w:val="00FC0F16"/>
    <w:rsid w:val="00FC4B44"/>
    <w:rsid w:val="00FC55B9"/>
    <w:rsid w:val="00FD1479"/>
    <w:rsid w:val="00FD2E3B"/>
    <w:rsid w:val="00FD5975"/>
    <w:rsid w:val="00FD6FED"/>
    <w:rsid w:val="00FE4A5E"/>
    <w:rsid w:val="00FE6989"/>
    <w:rsid w:val="00FF2344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51B5B"/>
  <w15:chartTrackingRefBased/>
  <w15:docId w15:val="{7FD5B0EB-A6B8-4039-8935-4ADC8C98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C2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57C2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57C2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57C2"/>
    <w:p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57C2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2B57C2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B57C2"/>
    <w:p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57C2"/>
    <w:pPr>
      <w:spacing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2B57C2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57C2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57C2"/>
    <w:rPr>
      <w:rFonts w:ascii="Cambria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2B57C2"/>
    <w:rPr>
      <w:rFonts w:ascii="Cambria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semiHidden/>
    <w:locked/>
    <w:rsid w:val="002B57C2"/>
    <w:rPr>
      <w:rFonts w:ascii="Cambria" w:hAnsi="Cambria" w:cs="Cambria"/>
      <w:b/>
      <w:bCs/>
    </w:rPr>
  </w:style>
  <w:style w:type="character" w:customStyle="1" w:styleId="Heading4Char">
    <w:name w:val="Heading 4 Char"/>
    <w:link w:val="Heading4"/>
    <w:uiPriority w:val="99"/>
    <w:semiHidden/>
    <w:locked/>
    <w:rsid w:val="002B57C2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link w:val="Heading5"/>
    <w:uiPriority w:val="99"/>
    <w:semiHidden/>
    <w:locked/>
    <w:rsid w:val="002B57C2"/>
    <w:rPr>
      <w:rFonts w:ascii="Cambria" w:hAnsi="Cambria" w:cs="Cambria"/>
      <w:b/>
      <w:bCs/>
      <w:color w:val="7F7F7F"/>
    </w:rPr>
  </w:style>
  <w:style w:type="character" w:customStyle="1" w:styleId="Heading6Char">
    <w:name w:val="Heading 6 Char"/>
    <w:link w:val="Heading6"/>
    <w:uiPriority w:val="99"/>
    <w:semiHidden/>
    <w:locked/>
    <w:rsid w:val="002B57C2"/>
    <w:rPr>
      <w:rFonts w:ascii="Cambria" w:hAnsi="Cambria" w:cs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semiHidden/>
    <w:locked/>
    <w:rsid w:val="002B57C2"/>
    <w:rPr>
      <w:rFonts w:ascii="Cambria" w:hAnsi="Cambria" w:cs="Cambria"/>
      <w:i/>
      <w:iCs/>
    </w:rPr>
  </w:style>
  <w:style w:type="character" w:customStyle="1" w:styleId="Heading8Char">
    <w:name w:val="Heading 8 Char"/>
    <w:link w:val="Heading8"/>
    <w:uiPriority w:val="99"/>
    <w:semiHidden/>
    <w:locked/>
    <w:rsid w:val="002B57C2"/>
    <w:rPr>
      <w:rFonts w:ascii="Cambria" w:hAnsi="Cambria" w:cs="Cambria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2B57C2"/>
    <w:rPr>
      <w:rFonts w:ascii="Cambria" w:hAnsi="Cambria" w:cs="Cambria"/>
      <w:i/>
      <w:iCs/>
      <w:spacing w:val="5"/>
      <w:sz w:val="20"/>
      <w:szCs w:val="20"/>
    </w:rPr>
  </w:style>
  <w:style w:type="character" w:styleId="Emphasis">
    <w:name w:val="Emphasis"/>
    <w:uiPriority w:val="99"/>
    <w:qFormat/>
    <w:rsid w:val="002B57C2"/>
    <w:rPr>
      <w:b/>
      <w:bCs/>
      <w:i/>
      <w:iCs/>
      <w:spacing w:val="10"/>
      <w:bdr w:val="none" w:sz="0" w:space="0" w:color="auto" w:frame="1"/>
    </w:rPr>
  </w:style>
  <w:style w:type="character" w:customStyle="1" w:styleId="HeaderChar">
    <w:name w:val="Header Char"/>
    <w:uiPriority w:val="99"/>
    <w:semiHidden/>
    <w:locked/>
    <w:rsid w:val="002B57C2"/>
    <w:rPr>
      <w:rFonts w:eastAsia="Times New Roman"/>
    </w:rPr>
  </w:style>
  <w:style w:type="paragraph" w:styleId="Header">
    <w:name w:val="header"/>
    <w:basedOn w:val="Normal"/>
    <w:link w:val="HeaderChar1"/>
    <w:uiPriority w:val="99"/>
    <w:semiHidden/>
    <w:rsid w:val="002B57C2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HeaderChar1">
    <w:name w:val="Header Char1"/>
    <w:link w:val="Header"/>
    <w:uiPriority w:val="99"/>
    <w:semiHidden/>
    <w:locked/>
    <w:rsid w:val="00C20B5E"/>
    <w:rPr>
      <w:rFonts w:eastAsia="Times New Roman"/>
      <w:lang w:val="en-US" w:eastAsia="en-US"/>
    </w:rPr>
  </w:style>
  <w:style w:type="character" w:customStyle="1" w:styleId="FooterChar">
    <w:name w:val="Footer Char"/>
    <w:uiPriority w:val="99"/>
    <w:locked/>
    <w:rsid w:val="002B57C2"/>
    <w:rPr>
      <w:rFonts w:eastAsia="Times New Roman"/>
    </w:rPr>
  </w:style>
  <w:style w:type="paragraph" w:styleId="Footer">
    <w:name w:val="footer"/>
    <w:basedOn w:val="Normal"/>
    <w:link w:val="FooterChar1"/>
    <w:uiPriority w:val="99"/>
    <w:rsid w:val="002B57C2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FooterChar1">
    <w:name w:val="Footer Char1"/>
    <w:link w:val="Footer"/>
    <w:uiPriority w:val="99"/>
    <w:semiHidden/>
    <w:locked/>
    <w:rsid w:val="00C20B5E"/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2B57C2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2B57C2"/>
    <w:rPr>
      <w:rFonts w:ascii="Cambria" w:hAnsi="Cambria" w:cs="Cambri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B57C2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2B57C2"/>
    <w:rPr>
      <w:rFonts w:ascii="Cambria" w:hAnsi="Cambria" w:cs="Cambria"/>
      <w:i/>
      <w:iCs/>
      <w:spacing w:val="13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2B57C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rsid w:val="002B57C2"/>
    <w:pPr>
      <w:spacing w:after="0" w:line="240" w:lineRule="auto"/>
    </w:pPr>
    <w:rPr>
      <w:rFonts w:ascii="Tahoma" w:eastAsia="Calibri" w:hAnsi="Tahoma" w:cs="Tahoma"/>
      <w:sz w:val="16"/>
      <w:szCs w:val="16"/>
      <w:lang w:val="bg-BG" w:eastAsia="bg-BG"/>
    </w:rPr>
  </w:style>
  <w:style w:type="character" w:customStyle="1" w:styleId="BalloonTextChar1">
    <w:name w:val="Balloon Text Char1"/>
    <w:link w:val="BalloonText"/>
    <w:uiPriority w:val="99"/>
    <w:semiHidden/>
    <w:locked/>
    <w:rsid w:val="00C20B5E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a">
    <w:name w:val="Без разредка"/>
    <w:basedOn w:val="Normal"/>
    <w:uiPriority w:val="99"/>
    <w:qFormat/>
    <w:rsid w:val="002B57C2"/>
    <w:pPr>
      <w:spacing w:after="0" w:line="240" w:lineRule="auto"/>
    </w:pPr>
  </w:style>
  <w:style w:type="paragraph" w:customStyle="1" w:styleId="a0">
    <w:name w:val="Списък на абзаци"/>
    <w:basedOn w:val="Normal"/>
    <w:uiPriority w:val="34"/>
    <w:qFormat/>
    <w:rsid w:val="002B57C2"/>
    <w:pPr>
      <w:ind w:left="720"/>
    </w:pPr>
  </w:style>
  <w:style w:type="paragraph" w:customStyle="1" w:styleId="a1">
    <w:name w:val="Цитат"/>
    <w:basedOn w:val="Normal"/>
    <w:next w:val="Normal"/>
    <w:link w:val="a2"/>
    <w:uiPriority w:val="99"/>
    <w:qFormat/>
    <w:rsid w:val="002B57C2"/>
    <w:pPr>
      <w:spacing w:before="200" w:after="0"/>
      <w:ind w:left="360" w:right="360"/>
    </w:pPr>
    <w:rPr>
      <w:i/>
      <w:iCs/>
    </w:rPr>
  </w:style>
  <w:style w:type="character" w:customStyle="1" w:styleId="a2">
    <w:name w:val="Цитат Знак"/>
    <w:link w:val="a1"/>
    <w:uiPriority w:val="99"/>
    <w:locked/>
    <w:rsid w:val="002B57C2"/>
    <w:rPr>
      <w:rFonts w:eastAsia="Times New Roman"/>
      <w:i/>
      <w:iCs/>
    </w:rPr>
  </w:style>
  <w:style w:type="paragraph" w:customStyle="1" w:styleId="a3">
    <w:name w:val="Интензивно цитиране"/>
    <w:basedOn w:val="Normal"/>
    <w:next w:val="Normal"/>
    <w:link w:val="a4"/>
    <w:uiPriority w:val="99"/>
    <w:qFormat/>
    <w:rsid w:val="002B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4">
    <w:name w:val="Интензивно цитиране Знак"/>
    <w:link w:val="a3"/>
    <w:uiPriority w:val="99"/>
    <w:locked/>
    <w:rsid w:val="002B57C2"/>
    <w:rPr>
      <w:rFonts w:eastAsia="Times New Roman"/>
      <w:b/>
      <w:bCs/>
      <w:i/>
      <w:iCs/>
    </w:rPr>
  </w:style>
  <w:style w:type="character" w:customStyle="1" w:styleId="a5">
    <w:name w:val="Бледо акцентиран"/>
    <w:uiPriority w:val="99"/>
    <w:qFormat/>
    <w:rsid w:val="002B57C2"/>
    <w:rPr>
      <w:i/>
      <w:iCs/>
    </w:rPr>
  </w:style>
  <w:style w:type="character" w:customStyle="1" w:styleId="a6">
    <w:name w:val="Интензивно акцентиран"/>
    <w:uiPriority w:val="99"/>
    <w:qFormat/>
    <w:rsid w:val="002B57C2"/>
    <w:rPr>
      <w:b/>
      <w:bCs/>
    </w:rPr>
  </w:style>
  <w:style w:type="character" w:customStyle="1" w:styleId="a7">
    <w:name w:val="Бледа препратка"/>
    <w:uiPriority w:val="99"/>
    <w:qFormat/>
    <w:rsid w:val="002B57C2"/>
    <w:rPr>
      <w:smallCaps/>
    </w:rPr>
  </w:style>
  <w:style w:type="character" w:customStyle="1" w:styleId="a8">
    <w:name w:val="Интензивна препратка"/>
    <w:uiPriority w:val="99"/>
    <w:qFormat/>
    <w:rsid w:val="002B57C2"/>
    <w:rPr>
      <w:smallCaps/>
      <w:spacing w:val="5"/>
      <w:u w:val="single"/>
    </w:rPr>
  </w:style>
  <w:style w:type="character" w:customStyle="1" w:styleId="a9">
    <w:name w:val="Заглавие на книга"/>
    <w:uiPriority w:val="99"/>
    <w:qFormat/>
    <w:rsid w:val="002B57C2"/>
    <w:rPr>
      <w:i/>
      <w:iCs/>
      <w:smallCaps/>
      <w:spacing w:val="5"/>
    </w:rPr>
  </w:style>
  <w:style w:type="table" w:styleId="TableGrid">
    <w:name w:val="Table Grid"/>
    <w:basedOn w:val="TableNormal"/>
    <w:uiPriority w:val="99"/>
    <w:rsid w:val="002B57C2"/>
    <w:rPr>
      <w:rFonts w:eastAsia="Times New Roman" w:cs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0A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50F67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cs="Times New Roman"/>
      <w:lang w:val="bg-BG" w:eastAsia="bg-BG" w:bidi="bg-BG"/>
    </w:rPr>
  </w:style>
  <w:style w:type="paragraph" w:styleId="BodyText">
    <w:name w:val="Body Text"/>
    <w:basedOn w:val="Normal"/>
    <w:link w:val="BodyTextChar"/>
    <w:uiPriority w:val="1"/>
    <w:qFormat/>
    <w:locked/>
    <w:rsid w:val="009B752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val="bg-BG" w:eastAsia="bg-BG" w:bidi="bg-BG"/>
    </w:rPr>
  </w:style>
  <w:style w:type="character" w:customStyle="1" w:styleId="BodyTextChar">
    <w:name w:val="Body Text Char"/>
    <w:link w:val="BodyText"/>
    <w:uiPriority w:val="1"/>
    <w:rsid w:val="009B7521"/>
    <w:rPr>
      <w:rFonts w:ascii="Times New Roman" w:eastAsia="Times New Roman" w:hAnsi="Times New Roman"/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14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846F-5982-4BF2-9329-3B6B7F7B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5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:</vt:lpstr>
    </vt:vector>
  </TitlesOfParts>
  <Company/>
  <LinksUpToDate>false</LinksUpToDate>
  <CharactersWithSpaces>2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</dc:title>
  <dc:subject/>
  <dc:creator>Vesi</dc:creator>
  <cp:keywords/>
  <cp:lastModifiedBy>i.ivanova@bka.local</cp:lastModifiedBy>
  <cp:revision>20</cp:revision>
  <cp:lastPrinted>2019-01-28T09:26:00Z</cp:lastPrinted>
  <dcterms:created xsi:type="dcterms:W3CDTF">2020-09-10T09:31:00Z</dcterms:created>
  <dcterms:modified xsi:type="dcterms:W3CDTF">2020-09-10T13:25:00Z</dcterms:modified>
</cp:coreProperties>
</file>